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0FD0" w14:textId="77777777" w:rsidR="00E13CC9" w:rsidRPr="00E13CC9" w:rsidRDefault="00E13CC9" w:rsidP="00E1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CC9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F1E4D64" w14:textId="77777777" w:rsidR="00E13CC9" w:rsidRPr="00E13CC9" w:rsidRDefault="00E13CC9" w:rsidP="00E13CC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CC9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88BE353" w14:textId="77777777" w:rsidR="00E13CC9" w:rsidRPr="00E13CC9" w:rsidRDefault="00E13CC9" w:rsidP="00E13CC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CC9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14:paraId="399CB381" w14:textId="77777777" w:rsidR="00E13CC9" w:rsidRPr="00E13CC9" w:rsidRDefault="00E13CC9" w:rsidP="00E13CC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CC9">
        <w:rPr>
          <w:rFonts w:ascii="Times New Roman" w:eastAsia="Times New Roman" w:hAnsi="Times New Roman" w:cs="Times New Roman"/>
          <w:bCs/>
          <w:sz w:val="28"/>
          <w:szCs w:val="28"/>
        </w:rPr>
        <w:t xml:space="preserve">«Санкт-Петербургский государственный политехнический </w:t>
      </w:r>
    </w:p>
    <w:p w14:paraId="4B9F3939" w14:textId="77777777" w:rsidR="00E13CC9" w:rsidRPr="00E13CC9" w:rsidRDefault="00E13CC9" w:rsidP="00E13CC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CC9">
        <w:rPr>
          <w:rFonts w:ascii="Times New Roman" w:eastAsia="Times New Roman" w:hAnsi="Times New Roman" w:cs="Times New Roman"/>
          <w:bCs/>
          <w:sz w:val="28"/>
          <w:szCs w:val="28"/>
        </w:rPr>
        <w:t>университет Петра Великого»</w:t>
      </w:r>
    </w:p>
    <w:p w14:paraId="366325FC" w14:textId="77777777" w:rsidR="00E13CC9" w:rsidRPr="00E13CC9" w:rsidRDefault="00E13CC9" w:rsidP="00E13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CC9"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14:paraId="14B50C11" w14:textId="77777777" w:rsidR="00E13CC9" w:rsidRPr="00E13CC9" w:rsidRDefault="00E13CC9" w:rsidP="00E1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CC9"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009CA1A6" w14:textId="77777777" w:rsidR="00E13CC9" w:rsidRPr="00E13CC9" w:rsidRDefault="00E13CC9" w:rsidP="00E13CC9">
      <w:pPr>
        <w:jc w:val="center"/>
        <w:rPr>
          <w:rFonts w:ascii="Times New Roman" w:hAnsi="Times New Roman" w:cs="Times New Roman"/>
          <w:b/>
        </w:rPr>
      </w:pPr>
    </w:p>
    <w:p w14:paraId="13F21CFF" w14:textId="77777777" w:rsidR="00E13CC9" w:rsidRPr="00E13CC9" w:rsidRDefault="00E13CC9" w:rsidP="00E13CC9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A4F2540" w14:textId="77777777" w:rsidR="00E13CC9" w:rsidRPr="00E13CC9" w:rsidRDefault="00E13CC9" w:rsidP="00E13CC9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954D995" w14:textId="77777777" w:rsidR="00E13CC9" w:rsidRPr="00E13CC9" w:rsidRDefault="00E13CC9" w:rsidP="00E13CC9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72C1CAC" w14:textId="77777777" w:rsidR="00E13CC9" w:rsidRPr="00E13CC9" w:rsidRDefault="00E13CC9" w:rsidP="00E13CC9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254A968" w14:textId="77777777" w:rsidR="00E13CC9" w:rsidRPr="00E13CC9" w:rsidRDefault="00E13CC9" w:rsidP="00E13CC9">
      <w:pPr>
        <w:rPr>
          <w:rFonts w:ascii="Times New Roman" w:hAnsi="Times New Roman" w:cs="Times New Roman"/>
          <w:spacing w:val="20"/>
          <w:szCs w:val="24"/>
        </w:rPr>
      </w:pPr>
      <w:bookmarkStart w:id="0" w:name="_Toc126745858"/>
      <w:bookmarkStart w:id="1" w:name="_Toc126745542"/>
      <w:bookmarkStart w:id="2" w:name="_Toc126490225"/>
      <w:bookmarkStart w:id="3" w:name="_Toc107830974"/>
    </w:p>
    <w:bookmarkEnd w:id="0"/>
    <w:bookmarkEnd w:id="1"/>
    <w:bookmarkEnd w:id="2"/>
    <w:bookmarkEnd w:id="3"/>
    <w:p w14:paraId="64F3DA17" w14:textId="1E8B1C5E" w:rsidR="00E13CC9" w:rsidRPr="00E13CC9" w:rsidRDefault="00E13CC9" w:rsidP="00E13CC9">
      <w:pPr>
        <w:spacing w:after="0" w:line="480" w:lineRule="auto"/>
        <w:jc w:val="center"/>
        <w:rPr>
          <w:rFonts w:ascii="Times New Roman" w:hAnsi="Times New Roman" w:cs="Times New Roman"/>
          <w:b/>
          <w:spacing w:val="20"/>
          <w:sz w:val="36"/>
          <w:szCs w:val="32"/>
        </w:rPr>
      </w:pPr>
      <w:r w:rsidRPr="00E13CC9">
        <w:rPr>
          <w:rFonts w:ascii="Times New Roman" w:hAnsi="Times New Roman" w:cs="Times New Roman"/>
          <w:b/>
          <w:spacing w:val="20"/>
          <w:sz w:val="36"/>
          <w:szCs w:val="32"/>
        </w:rPr>
        <w:t>ОТЧЕТ ПО ЛАБОРАТОРН</w:t>
      </w:r>
      <w:r>
        <w:rPr>
          <w:rFonts w:ascii="Times New Roman" w:hAnsi="Times New Roman" w:cs="Times New Roman"/>
          <w:b/>
          <w:spacing w:val="20"/>
          <w:sz w:val="36"/>
          <w:szCs w:val="32"/>
        </w:rPr>
        <w:t>ЫМ</w:t>
      </w:r>
      <w:r w:rsidRPr="00E13CC9">
        <w:rPr>
          <w:rFonts w:ascii="Times New Roman" w:hAnsi="Times New Roman" w:cs="Times New Roman"/>
          <w:b/>
          <w:spacing w:val="20"/>
          <w:sz w:val="36"/>
          <w:szCs w:val="32"/>
        </w:rPr>
        <w:t xml:space="preserve"> РАБО</w:t>
      </w:r>
      <w:r>
        <w:rPr>
          <w:rFonts w:ascii="Times New Roman" w:hAnsi="Times New Roman" w:cs="Times New Roman"/>
          <w:b/>
          <w:spacing w:val="20"/>
          <w:sz w:val="36"/>
          <w:szCs w:val="32"/>
        </w:rPr>
        <w:t>ТАМ</w:t>
      </w:r>
    </w:p>
    <w:p w14:paraId="7A027FFD" w14:textId="4AEED7B0" w:rsidR="00E13CC9" w:rsidRDefault="00E13CC9" w:rsidP="00E1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CC9">
        <w:rPr>
          <w:rFonts w:ascii="Times New Roman" w:hAnsi="Times New Roman" w:cs="Times New Roman"/>
          <w:b/>
          <w:sz w:val="32"/>
          <w:szCs w:val="32"/>
        </w:rPr>
        <w:t>«</w:t>
      </w:r>
      <w:r w:rsidRPr="00E13CC9">
        <w:rPr>
          <w:rFonts w:ascii="Times New Roman" w:hAnsi="Times New Roman" w:cs="Times New Roman"/>
          <w:b/>
          <w:bCs/>
          <w:sz w:val="32"/>
          <w:szCs w:val="32"/>
        </w:rPr>
        <w:t>Создание и заполнение таблиц</w:t>
      </w:r>
      <w:r w:rsidRPr="00E13CC9">
        <w:rPr>
          <w:rFonts w:ascii="Times New Roman" w:hAnsi="Times New Roman" w:cs="Times New Roman"/>
          <w:b/>
          <w:sz w:val="32"/>
          <w:szCs w:val="32"/>
        </w:rPr>
        <w:t>»</w:t>
      </w:r>
    </w:p>
    <w:p w14:paraId="47D54CAF" w14:textId="5CEBB5EE" w:rsidR="00E13CC9" w:rsidRDefault="00E13CC9" w:rsidP="00E1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AF5BED" w14:textId="37668597" w:rsidR="00E13CC9" w:rsidRDefault="00E13CC9" w:rsidP="00E1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1FBA4F" w14:textId="77777777" w:rsidR="00E13CC9" w:rsidRPr="00E13CC9" w:rsidRDefault="00E13CC9" w:rsidP="00E1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CF512BB" w14:textId="77777777" w:rsidR="00E13CC9" w:rsidRPr="00E13CC9" w:rsidRDefault="00E13CC9" w:rsidP="00E13CC9">
      <w:pPr>
        <w:tabs>
          <w:tab w:val="left" w:pos="5175"/>
          <w:tab w:val="left" w:pos="6825"/>
        </w:tabs>
        <w:spacing w:after="0"/>
        <w:ind w:firstLine="5103"/>
        <w:jc w:val="right"/>
        <w:rPr>
          <w:rFonts w:ascii="Times New Roman" w:hAnsi="Times New Roman" w:cs="Times New Roman"/>
          <w:b/>
        </w:rPr>
      </w:pPr>
    </w:p>
    <w:p w14:paraId="70DC79A8" w14:textId="4F392E2A" w:rsidR="00E13CC9" w:rsidRPr="00E13CC9" w:rsidRDefault="00E13CC9" w:rsidP="00E13CC9">
      <w:pPr>
        <w:tabs>
          <w:tab w:val="left" w:pos="5175"/>
          <w:tab w:val="left" w:pos="6825"/>
        </w:tabs>
        <w:spacing w:after="0"/>
        <w:ind w:firstLine="5103"/>
        <w:jc w:val="right"/>
        <w:rPr>
          <w:rFonts w:ascii="Times New Roman" w:hAnsi="Times New Roman" w:cs="Times New Roman"/>
          <w:b/>
          <w:u w:val="single"/>
        </w:rPr>
      </w:pPr>
      <w:r w:rsidRPr="00E13CC9">
        <w:rPr>
          <w:rFonts w:ascii="Times New Roman" w:hAnsi="Times New Roman" w:cs="Times New Roman"/>
          <w:b/>
        </w:rPr>
        <w:t xml:space="preserve">студентов </w:t>
      </w:r>
      <w:r w:rsidRPr="00E13CC9">
        <w:rPr>
          <w:rFonts w:ascii="Times New Roman" w:hAnsi="Times New Roman" w:cs="Times New Roman"/>
          <w:b/>
          <w:u w:val="single"/>
        </w:rPr>
        <w:t xml:space="preserve">32919/1 группы </w:t>
      </w:r>
    </w:p>
    <w:p w14:paraId="5534072F" w14:textId="55E20775" w:rsidR="00E13CC9" w:rsidRPr="00E13CC9" w:rsidRDefault="00E13CC9" w:rsidP="00E13CC9">
      <w:pPr>
        <w:tabs>
          <w:tab w:val="left" w:pos="5175"/>
          <w:tab w:val="left" w:pos="6825"/>
        </w:tabs>
        <w:spacing w:after="0"/>
        <w:ind w:left="5103"/>
        <w:jc w:val="right"/>
        <w:rPr>
          <w:rFonts w:ascii="Times New Roman" w:hAnsi="Times New Roman" w:cs="Times New Roman"/>
          <w:b/>
          <w:u w:val="single"/>
        </w:rPr>
      </w:pPr>
      <w:r w:rsidRPr="00E13CC9">
        <w:rPr>
          <w:rFonts w:ascii="Times New Roman" w:hAnsi="Times New Roman" w:cs="Times New Roman"/>
          <w:b/>
        </w:rPr>
        <w:t>специальности</w:t>
      </w:r>
      <w:r w:rsidRPr="00E13CC9">
        <w:rPr>
          <w:rFonts w:ascii="Times New Roman" w:hAnsi="Times New Roman" w:cs="Times New Roman"/>
          <w:b/>
        </w:rPr>
        <w:tab/>
      </w:r>
      <w:r w:rsidRPr="00E13CC9">
        <w:rPr>
          <w:rFonts w:ascii="Times New Roman" w:hAnsi="Times New Roman" w:cs="Times New Roman"/>
          <w:b/>
          <w:u w:val="single"/>
        </w:rPr>
        <w:t xml:space="preserve"> «Информационные систе</w:t>
      </w:r>
      <w:r w:rsidR="0067305A">
        <w:rPr>
          <w:rFonts w:ascii="Times New Roman" w:hAnsi="Times New Roman" w:cs="Times New Roman"/>
          <w:b/>
          <w:u w:val="single"/>
        </w:rPr>
        <w:t>я</w:t>
      </w:r>
      <w:r w:rsidRPr="00E13CC9">
        <w:rPr>
          <w:rFonts w:ascii="Times New Roman" w:hAnsi="Times New Roman" w:cs="Times New Roman"/>
          <w:b/>
          <w:u w:val="single"/>
        </w:rPr>
        <w:t xml:space="preserve"> и программирование» </w:t>
      </w:r>
    </w:p>
    <w:p w14:paraId="4804784E" w14:textId="66E6968C" w:rsidR="00E13CC9" w:rsidRPr="00E13CC9" w:rsidRDefault="00E13CC9" w:rsidP="00E13CC9">
      <w:pPr>
        <w:tabs>
          <w:tab w:val="left" w:pos="5175"/>
          <w:tab w:val="left" w:pos="6825"/>
        </w:tabs>
        <w:spacing w:after="0"/>
        <w:ind w:firstLine="5103"/>
        <w:jc w:val="right"/>
        <w:rPr>
          <w:rFonts w:ascii="Times New Roman" w:hAnsi="Times New Roman" w:cs="Times New Roman"/>
          <w:b/>
          <w:u w:val="single"/>
        </w:rPr>
      </w:pPr>
      <w:r w:rsidRPr="00E13CC9">
        <w:rPr>
          <w:rFonts w:ascii="Times New Roman" w:hAnsi="Times New Roman" w:cs="Times New Roman"/>
          <w:b/>
          <w:u w:val="single"/>
        </w:rPr>
        <w:t>Лейко Матвея Александровича</w:t>
      </w:r>
    </w:p>
    <w:p w14:paraId="6E882731" w14:textId="77777777" w:rsidR="00E13CC9" w:rsidRPr="00E13CC9" w:rsidRDefault="00E13CC9" w:rsidP="00E13CC9">
      <w:pPr>
        <w:rPr>
          <w:rFonts w:ascii="Times New Roman" w:hAnsi="Times New Roman" w:cs="Times New Roman"/>
          <w:szCs w:val="24"/>
        </w:rPr>
      </w:pPr>
    </w:p>
    <w:p w14:paraId="7854815A" w14:textId="77777777" w:rsidR="00E13CC9" w:rsidRPr="00E13CC9" w:rsidRDefault="00E13CC9" w:rsidP="00E13CC9">
      <w:pPr>
        <w:jc w:val="center"/>
        <w:rPr>
          <w:rFonts w:ascii="Times New Roman" w:hAnsi="Times New Roman" w:cs="Times New Roman"/>
          <w:szCs w:val="24"/>
        </w:rPr>
      </w:pPr>
    </w:p>
    <w:p w14:paraId="5CF351F4" w14:textId="77777777" w:rsidR="00E13CC9" w:rsidRPr="00E13CC9" w:rsidRDefault="00E13CC9" w:rsidP="00E13CC9">
      <w:pPr>
        <w:jc w:val="both"/>
        <w:rPr>
          <w:rFonts w:ascii="Times New Roman" w:hAnsi="Times New Roman" w:cs="Times New Roman"/>
          <w:szCs w:val="24"/>
        </w:rPr>
      </w:pPr>
    </w:p>
    <w:p w14:paraId="7D9BEC02" w14:textId="77777777" w:rsidR="00E13CC9" w:rsidRPr="00E13CC9" w:rsidRDefault="00E13CC9" w:rsidP="00E13C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1B9F7EB" w14:textId="77777777" w:rsidR="00E13CC9" w:rsidRPr="00E13CC9" w:rsidRDefault="00E13CC9" w:rsidP="00E13C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668E17E" w14:textId="77777777" w:rsidR="00E13CC9" w:rsidRPr="00E13CC9" w:rsidRDefault="00E13CC9" w:rsidP="00E13CC9">
      <w:pPr>
        <w:jc w:val="center"/>
        <w:rPr>
          <w:rFonts w:ascii="Times New Roman" w:hAnsi="Times New Roman" w:cs="Times New Roman"/>
        </w:rPr>
      </w:pPr>
    </w:p>
    <w:p w14:paraId="709F608F" w14:textId="77777777" w:rsidR="00E13CC9" w:rsidRPr="00E13CC9" w:rsidRDefault="00E13CC9" w:rsidP="00E13CC9">
      <w:pPr>
        <w:jc w:val="center"/>
        <w:rPr>
          <w:rFonts w:ascii="Times New Roman" w:hAnsi="Times New Roman" w:cs="Times New Roman"/>
        </w:rPr>
      </w:pPr>
    </w:p>
    <w:p w14:paraId="2D483A39" w14:textId="77777777" w:rsidR="00E13CC9" w:rsidRPr="00E13CC9" w:rsidRDefault="00E13CC9" w:rsidP="00E13CC9">
      <w:pPr>
        <w:jc w:val="center"/>
        <w:rPr>
          <w:rFonts w:ascii="Times New Roman" w:hAnsi="Times New Roman" w:cs="Times New Roman"/>
        </w:rPr>
      </w:pPr>
    </w:p>
    <w:p w14:paraId="46EE6251" w14:textId="77777777" w:rsidR="00E13CC9" w:rsidRPr="00E13CC9" w:rsidRDefault="00E13CC9" w:rsidP="00E13CC9">
      <w:pPr>
        <w:jc w:val="center"/>
        <w:rPr>
          <w:rFonts w:ascii="Times New Roman" w:hAnsi="Times New Roman" w:cs="Times New Roman"/>
        </w:rPr>
      </w:pPr>
    </w:p>
    <w:p w14:paraId="054F369D" w14:textId="77777777" w:rsidR="00E13CC9" w:rsidRPr="00E13CC9" w:rsidRDefault="00E13CC9" w:rsidP="00E13CC9">
      <w:pPr>
        <w:jc w:val="center"/>
        <w:rPr>
          <w:rFonts w:ascii="Times New Roman" w:hAnsi="Times New Roman" w:cs="Times New Roman"/>
        </w:rPr>
      </w:pPr>
    </w:p>
    <w:p w14:paraId="74C54E50" w14:textId="77777777" w:rsidR="00E13CC9" w:rsidRPr="00E13CC9" w:rsidRDefault="00E13CC9" w:rsidP="00E13CC9">
      <w:pPr>
        <w:spacing w:after="0"/>
        <w:jc w:val="center"/>
        <w:rPr>
          <w:rFonts w:ascii="Times New Roman" w:hAnsi="Times New Roman" w:cs="Times New Roman"/>
        </w:rPr>
      </w:pPr>
      <w:r w:rsidRPr="00E13CC9">
        <w:rPr>
          <w:rFonts w:ascii="Times New Roman" w:hAnsi="Times New Roman" w:cs="Times New Roman"/>
        </w:rPr>
        <w:t>Санкт-Петербург</w:t>
      </w:r>
    </w:p>
    <w:p w14:paraId="75A37AB1" w14:textId="00FFA0AA" w:rsidR="00E13CC9" w:rsidRPr="00E13CC9" w:rsidRDefault="00E13CC9" w:rsidP="00E13CC9">
      <w:pPr>
        <w:spacing w:after="0"/>
        <w:jc w:val="center"/>
        <w:rPr>
          <w:rFonts w:ascii="Times New Roman" w:hAnsi="Times New Roman" w:cs="Times New Roman"/>
        </w:rPr>
      </w:pPr>
      <w:r w:rsidRPr="00E13CC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E13CC9">
        <w:rPr>
          <w:rFonts w:ascii="Times New Roman" w:hAnsi="Times New Roman" w:cs="Times New Roman"/>
        </w:rPr>
        <w:t xml:space="preserve"> г.</w:t>
      </w:r>
    </w:p>
    <w:p w14:paraId="1EB08311" w14:textId="77777777" w:rsidR="000408B9" w:rsidRDefault="000408B9" w:rsidP="00040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аборат</w:t>
      </w:r>
      <w:bookmarkStart w:id="4" w:name="ЛР1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ная работа №1</w:t>
      </w:r>
    </w:p>
    <w:p w14:paraId="74A0F18C" w14:textId="77777777" w:rsidR="000408B9" w:rsidRDefault="000408B9" w:rsidP="00040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соединения с сервером Microsoft SQL Server.</w:t>
      </w:r>
    </w:p>
    <w:p w14:paraId="5D5F87E9" w14:textId="77777777" w:rsidR="000408B9" w:rsidRDefault="000408B9" w:rsidP="000408B9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, копирование и удаление базы данных</w:t>
      </w:r>
    </w:p>
    <w:p w14:paraId="34EDDFD2" w14:textId="77777777" w:rsidR="000408B9" w:rsidRDefault="000408B9" w:rsidP="000408B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Цель:</w:t>
      </w:r>
      <w:r>
        <w:rPr>
          <w:rFonts w:ascii="Times New Roman" w:hAnsi="Times New Roman" w:cs="Times New Roman"/>
          <w:bCs/>
          <w:sz w:val="24"/>
        </w:rPr>
        <w:t xml:space="preserve"> Познакомиться с основными принципами создания базы данных в MS SQL Server. Получить навыки для создания, удаления, резервного копирования и восстановления базы данных. Изучить SQL-операторы для создания, подключения и удаления базы данных.</w:t>
      </w:r>
    </w:p>
    <w:p w14:paraId="24B03D87" w14:textId="77777777" w:rsidR="000408B9" w:rsidRDefault="000408B9" w:rsidP="000408B9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18352D67" w14:textId="77777777" w:rsidR="000408B9" w:rsidRDefault="000408B9" w:rsidP="000408B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Задание:</w:t>
      </w:r>
    </w:p>
    <w:p w14:paraId="4B1B753A" w14:textId="77777777" w:rsidR="000408B9" w:rsidRDefault="000408B9" w:rsidP="000408B9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Ход работы:</w:t>
      </w:r>
    </w:p>
    <w:p w14:paraId="776CFD5F" w14:textId="77777777" w:rsidR="000408B9" w:rsidRDefault="000408B9" w:rsidP="000408B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Откройте</w:t>
      </w:r>
      <w:r>
        <w:rPr>
          <w:rFonts w:ascii="Times New Roman" w:hAnsi="Times New Roman" w:cs="Times New Roman"/>
          <w:bCs/>
          <w:sz w:val="24"/>
          <w:lang w:val="en-US"/>
        </w:rPr>
        <w:t xml:space="preserve"> SQL Server Management Studio.</w:t>
      </w:r>
    </w:p>
    <w:p w14:paraId="2B411468" w14:textId="77777777" w:rsidR="000408B9" w:rsidRDefault="000408B9" w:rsidP="000408B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одключитесь к серверу.</w:t>
      </w:r>
    </w:p>
    <w:p w14:paraId="7AB8AD06" w14:textId="4E0011CA" w:rsidR="000408B9" w:rsidRDefault="000408B9" w:rsidP="000408B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329D02" wp14:editId="42FBB94A">
            <wp:extent cx="4486275" cy="29813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E031" w14:textId="77777777" w:rsidR="000408B9" w:rsidRDefault="000408B9" w:rsidP="000408B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оздайте базу данных с помощью контекстного меню с именем Ваша_Фамилия_Номер_группы_номер_в_журнале.</w:t>
      </w:r>
    </w:p>
    <w:p w14:paraId="60C16C51" w14:textId="77777777" w:rsidR="000408B9" w:rsidRDefault="000408B9" w:rsidP="000408B9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65F4239A" w14:textId="61DC6FFF" w:rsidR="000408B9" w:rsidRPr="000408B9" w:rsidRDefault="000408B9" w:rsidP="000408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BE3C74" wp14:editId="45DBD0AC">
            <wp:extent cx="2924175" cy="196215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A3D8" w14:textId="7913D7F0" w:rsidR="000408B9" w:rsidRDefault="000408B9" w:rsidP="000408B9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9500043" wp14:editId="0FDA473F">
            <wp:extent cx="5940425" cy="5606415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0F07" w14:textId="77777777" w:rsidR="000408B9" w:rsidRDefault="000408B9" w:rsidP="000408B9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3D4365AC" w14:textId="77777777" w:rsidR="000408B9" w:rsidRDefault="000408B9" w:rsidP="000408B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Извлеките команду для создания БД.</w:t>
      </w:r>
    </w:p>
    <w:p w14:paraId="5DA04123" w14:textId="5C570DBE" w:rsidR="000408B9" w:rsidRDefault="000408B9" w:rsidP="000408B9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0C417EB" wp14:editId="18039D9D">
            <wp:extent cx="5216525" cy="237045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1582"/>
                    <a:stretch/>
                  </pic:blipFill>
                  <pic:spPr bwMode="auto">
                    <a:xfrm>
                      <a:off x="0" y="0"/>
                      <a:ext cx="521652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255A8" w14:textId="77777777" w:rsidR="000408B9" w:rsidRDefault="000408B9" w:rsidP="000408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0CDCFE6D" w14:textId="77777777" w:rsidR="000408B9" w:rsidRPr="0067305A" w:rsidRDefault="000408B9" w:rsidP="000408B9">
      <w:pPr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Код</w:t>
      </w:r>
      <w:r w:rsidRPr="0067305A">
        <w:rPr>
          <w:rFonts w:ascii="Times New Roman" w:hAnsi="Times New Roman" w:cs="Times New Roman"/>
          <w:b/>
          <w:bCs/>
          <w:sz w:val="24"/>
          <w:lang w:val="en-US"/>
        </w:rPr>
        <w:t>:</w:t>
      </w:r>
    </w:p>
    <w:p w14:paraId="151960C2" w14:textId="77777777" w:rsidR="000408B9" w:rsidRPr="0067305A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7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ster</w:t>
      </w:r>
      <w:r w:rsidRPr="0067305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9A1BF0F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D2B47FE" w14:textId="1436C28B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**** Object:  Database [Зориков_Лейко_Паверин_319|1]    Script Date: 24.10.2023 13:34:36 ******/</w:t>
      </w:r>
    </w:p>
    <w:p w14:paraId="20758ED4" w14:textId="7B409803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</w:t>
      </w:r>
    </w:p>
    <w:p w14:paraId="58F50D4B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MEN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</w:p>
    <w:p w14:paraId="4C0BCB84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8B558D" w14:textId="0E73E441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ориков_Лейко_Паверин_319|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D:\MSSQL14.SQLSERVER\MSSQL\DATA\Зориков_Лейко_Паверин_319|1.mdf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8192KB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LIMITE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%)</w:t>
      </w:r>
    </w:p>
    <w:p w14:paraId="2B5DF0D2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EC5FA9" w14:textId="0AE75451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ориков_Лейко_Паверин_319|1_log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D:\MSSQL14.SQLSERVER\MSSQL\DATA\Зориков_Лейко_Паверин_319|1_log.ldf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24KB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48GB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%)</w:t>
      </w:r>
    </w:p>
    <w:p w14:paraId="001EB927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B1D014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FULLTEXTSERVICEPROPER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IsFullTextInstalle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18870FA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A62E349" w14:textId="26A6ECB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p_fulltext_database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actio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nable'</w:t>
      </w:r>
    </w:p>
    <w:p w14:paraId="6EB657C3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451BCE3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C843C8" w14:textId="17F788AD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NSI_NULL_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DD1809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EFFCF1" w14:textId="3FB106A6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C78411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92243D5" w14:textId="3D7B7460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NSI_PADD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914367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9D3BE60" w14:textId="7398B465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NSI_WARNIN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B3B61A9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01E62BE" w14:textId="6A29345F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RITHAB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BEDE66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66E4EA" w14:textId="0E6B5869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_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F68DA7E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930CC9" w14:textId="66053E03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_SHRIN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85E3BFC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2FF888" w14:textId="24BA946B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_UPDATE_STATISTIC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55E45E8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ACC095" w14:textId="3BC715E6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_CLOSE_ON_COMM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A64CBCD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EB4FBC" w14:textId="15D821BB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_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5EDE74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88C50E" w14:textId="592ABA4D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CAT_NULL_YIELDS_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4FC9DC7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3DA026" w14:textId="65B4BCF0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MERIC_ROUNDAB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35CF3C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05C0D30" w14:textId="4DC4AAB1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6729C7D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5EA4E23" w14:textId="65E7E3A1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CURSIVE_TRIGG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C47E11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25147D" w14:textId="0B2948B4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ABLE_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8FCFBC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212E59" w14:textId="51E4D7FE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_UPDATE_STATISTICS_ASYN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FBD803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9AB019" w14:textId="34047796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_CORRELATION_OPTIMIZ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629416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6D7E423" w14:textId="21A6C2D9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STWORTH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357EBE2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00F66C" w14:textId="785A4E3B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SNAPSHOT_ISOL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2FA6559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0EF88C" w14:textId="09E675B6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AMETERIZ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MP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861FE4F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265E276" w14:textId="1C3CD30A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_COMMITTED_SNAPSH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9AD8077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0262687" w14:textId="0FACA3CC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NOR_BROKER_PRIORIT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A0E5F4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51A2A478" w14:textId="48609C9E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COVE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MP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8C7FD6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4111255" w14:textId="6F0C7596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ULTI_U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DF8F555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E8AF66" w14:textId="69276F38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GE_VERIF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HECKS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39D96BA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AC19AA" w14:textId="1AC83D22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B_CHAIN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8617329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8BD504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F496" w14:textId="739BDF78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STREA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N_TRANSACTED_ACCES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EEFB2F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726E1A3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B0075" w14:textId="487D0C3D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_RECOVERY_TIM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 SECONDS </w:t>
      </w:r>
    </w:p>
    <w:p w14:paraId="703D64F6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E57371C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A3637" w14:textId="65F3A1BB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AYED_DURABIL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2EBE5D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49BC4C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96029" w14:textId="156EBF08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QUERY_STO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057AF9B7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CA8C6A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99B6B" w14:textId="7DA82F68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Зориков_Лейко_Паверин_319|1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_W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64C3AB4" w14:textId="77777777" w:rsidR="000408B9" w:rsidRDefault="000408B9" w:rsidP="0004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1F4DDAF" w14:textId="59E966FA" w:rsidR="000408B9" w:rsidRDefault="0067305A" w:rsidP="000408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0E2695A8" w14:textId="77777777" w:rsidR="000408B9" w:rsidRDefault="000408B9" w:rsidP="000408B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Удалите БД с помощью контекстного меню.</w:t>
      </w:r>
    </w:p>
    <w:p w14:paraId="7947FC7C" w14:textId="44021586" w:rsidR="000408B9" w:rsidRDefault="000408B9" w:rsidP="000408B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F007E83" wp14:editId="740EC455">
            <wp:extent cx="5940425" cy="558292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FF59" w14:textId="77777777" w:rsidR="000408B9" w:rsidRDefault="000408B9" w:rsidP="000408B9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rFonts w:ascii="Times New Roman" w:hAnsi="Times New Roman" w:cs="Times New Roman"/>
          <w:iCs/>
          <w:sz w:val="24"/>
          <w:szCs w:val="18"/>
        </w:rPr>
        <w:br w:type="page"/>
      </w:r>
    </w:p>
    <w:p w14:paraId="6EF2B56C" w14:textId="77777777" w:rsidR="000408B9" w:rsidRDefault="000408B9" w:rsidP="000408B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Создайте БД с помощью скрипта с именем ВашаФамилия_ПредметнаяОбластьИзЛР1.</w:t>
      </w:r>
    </w:p>
    <w:p w14:paraId="7026E3FF" w14:textId="77777777" w:rsidR="000408B9" w:rsidRDefault="000408B9" w:rsidP="000408B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Код:</w:t>
      </w:r>
    </w:p>
    <w:p w14:paraId="1F059FE8" w14:textId="227B7BAA" w:rsidR="000408B9" w:rsidRDefault="000408B9" w:rsidP="000408B9">
      <w:pPr>
        <w:spacing w:after="2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Зориков_Лейко_Паверин_ТРЗБД</w:t>
      </w:r>
    </w:p>
    <w:p w14:paraId="7643F1CF" w14:textId="3AE6D1FF" w:rsidR="000408B9" w:rsidRDefault="000408B9" w:rsidP="000408B9">
      <w:pPr>
        <w:spacing w:after="2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412EC3E" wp14:editId="5C958F8D">
            <wp:extent cx="1851660" cy="11837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3159" cy="1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91CC" w14:textId="612E81F7" w:rsidR="000408B9" w:rsidRPr="000408B9" w:rsidRDefault="000408B9" w:rsidP="000408B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оздайте резервную копию этой БД.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9F6E26" wp14:editId="611871B4">
            <wp:extent cx="4686300" cy="25336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4" t="1115"/>
                    <a:stretch/>
                  </pic:blipFill>
                  <pic:spPr bwMode="auto">
                    <a:xfrm>
                      <a:off x="0" y="0"/>
                      <a:ext cx="4686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A372A" w14:textId="70B0F660" w:rsidR="000408B9" w:rsidRPr="0067305A" w:rsidRDefault="000408B9" w:rsidP="0067305A">
      <w:pPr>
        <w:pStyle w:val="a8"/>
        <w:jc w:val="center"/>
        <w:rPr>
          <w:rFonts w:ascii="Times New Roman" w:hAnsi="Times New Roman" w:cs="Times New Roman"/>
          <w:i w:val="0"/>
          <w:noProof/>
          <w:color w:val="auto"/>
          <w:sz w:val="24"/>
        </w:rPr>
      </w:pPr>
      <w:r>
        <w:rPr>
          <w:noProof/>
        </w:rPr>
        <w:drawing>
          <wp:inline distT="0" distB="0" distL="0" distR="0" wp14:anchorId="66A85C3F" wp14:editId="20205BB5">
            <wp:extent cx="5940425" cy="4316730"/>
            <wp:effectExtent l="0" t="0" r="3175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342D" w14:textId="77777777" w:rsidR="000408B9" w:rsidRDefault="000408B9" w:rsidP="000408B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Удалите БД с помощью SQL-кода.</w:t>
      </w:r>
    </w:p>
    <w:p w14:paraId="0B358E19" w14:textId="5C7D2E87" w:rsidR="000408B9" w:rsidRPr="000408B9" w:rsidRDefault="000408B9" w:rsidP="000408B9">
      <w:pPr>
        <w:spacing w:after="2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Зориков_Лейко_Паверин</w:t>
      </w:r>
      <w:r w:rsidRPr="000408B9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</w:p>
    <w:p w14:paraId="2B151A2C" w14:textId="496EE3FC" w:rsidR="000408B9" w:rsidRPr="000408B9" w:rsidRDefault="000408B9" w:rsidP="000408B9">
      <w:pPr>
        <w:keepNext/>
        <w:spacing w:after="0" w:line="240" w:lineRule="auto"/>
        <w:jc w:val="center"/>
      </w:pPr>
    </w:p>
    <w:p w14:paraId="770F13A8" w14:textId="75AE153C" w:rsidR="000408B9" w:rsidRPr="000408B9" w:rsidRDefault="000408B9" w:rsidP="000408B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осстановите БД из файла с резервной копией.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D287224" wp14:editId="74FAB5F0">
            <wp:extent cx="5657850" cy="19716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 t="3271"/>
                    <a:stretch/>
                  </pic:blipFill>
                  <pic:spPr bwMode="auto">
                    <a:xfrm>
                      <a:off x="0" y="0"/>
                      <a:ext cx="5657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8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6AB5AC" wp14:editId="3B789929">
            <wp:extent cx="5940425" cy="5139055"/>
            <wp:effectExtent l="0" t="0" r="3175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0934" w14:textId="51BD2D38" w:rsidR="000408B9" w:rsidRPr="000408B9" w:rsidRDefault="000408B9" w:rsidP="000408B9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br w:type="page"/>
      </w:r>
    </w:p>
    <w:p w14:paraId="15E2E5D6" w14:textId="77777777" w:rsidR="000408B9" w:rsidRDefault="000408B9" w:rsidP="000408B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Сохраните файл сценария.</w:t>
      </w:r>
    </w:p>
    <w:p w14:paraId="3C980355" w14:textId="3717B8A7" w:rsidR="000408B9" w:rsidRDefault="000408B9" w:rsidP="000408B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AC1C2F" wp14:editId="6880FA85">
            <wp:extent cx="4191000" cy="30670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99B5" w14:textId="77777777" w:rsidR="000408B9" w:rsidRDefault="000408B9" w:rsidP="000408B9">
      <w:pPr>
        <w:rPr>
          <w:rFonts w:ascii="Times New Roman" w:hAnsi="Times New Roman" w:cs="Times New Roman"/>
          <w:iCs/>
          <w:noProof/>
          <w:sz w:val="24"/>
          <w:szCs w:val="18"/>
        </w:rPr>
      </w:pPr>
      <w:r>
        <w:rPr>
          <w:rFonts w:ascii="Times New Roman" w:hAnsi="Times New Roman" w:cs="Times New Roman"/>
          <w:i/>
          <w:noProof/>
          <w:sz w:val="24"/>
        </w:rPr>
        <w:br w:type="page"/>
      </w:r>
    </w:p>
    <w:p w14:paraId="0ED39E2E" w14:textId="77777777" w:rsidR="000408B9" w:rsidRDefault="000408B9" w:rsidP="000408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абораторная работа № 2</w:t>
      </w:r>
    </w:p>
    <w:p w14:paraId="676813FD" w14:textId="77777777" w:rsidR="000408B9" w:rsidRDefault="000408B9" w:rsidP="000408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орт данных. Работа с csv и txt файлами</w:t>
      </w:r>
    </w:p>
    <w:p w14:paraId="1ED3C37A" w14:textId="77777777" w:rsidR="000408B9" w:rsidRDefault="000408B9" w:rsidP="000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ься правильно импортировать данные разных форматов, а также экспортировать данные.</w:t>
      </w:r>
    </w:p>
    <w:p w14:paraId="3CFEEEBF" w14:textId="77777777" w:rsidR="000408B9" w:rsidRDefault="000408B9" w:rsidP="000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19DD8C" w14:textId="77777777" w:rsidR="000408B9" w:rsidRDefault="000408B9" w:rsidP="000408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осите у преподавателя, где находятся файлы для импорта.</w:t>
      </w:r>
    </w:p>
    <w:p w14:paraId="4A54F443" w14:textId="77777777" w:rsidR="000408B9" w:rsidRDefault="000408B9" w:rsidP="000408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портируйте каждый и них в вашу БД.</w:t>
      </w:r>
    </w:p>
    <w:p w14:paraId="382B9538" w14:textId="77777777" w:rsidR="000408B9" w:rsidRDefault="000408B9" w:rsidP="000408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я указаниям «мастера импорта и экспорта», экспортируйте любую таблицу в csv или txt файл. </w:t>
      </w:r>
    </w:p>
    <w:p w14:paraId="07BA67F8" w14:textId="223867B8" w:rsidR="000408B9" w:rsidRDefault="000408B9" w:rsidP="000408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вьте в отчет выбранные вами свойства и результат экспорта.</w:t>
      </w:r>
    </w:p>
    <w:p w14:paraId="54E9AC33" w14:textId="73961253" w:rsidR="000408B9" w:rsidRDefault="000408B9" w:rsidP="00040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3F103E" wp14:editId="060B1D5E">
            <wp:extent cx="4576487" cy="160528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/>
                    <a:stretch/>
                  </pic:blipFill>
                  <pic:spPr bwMode="auto">
                    <a:xfrm>
                      <a:off x="0" y="0"/>
                      <a:ext cx="4583170" cy="16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E765" w14:textId="77777777" w:rsidR="000408B9" w:rsidRDefault="000408B9" w:rsidP="00040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13D2D0" w14:textId="351E0176" w:rsidR="000408B9" w:rsidRPr="000408B9" w:rsidRDefault="000408B9" w:rsidP="00040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2ADC90" wp14:editId="165C7235">
            <wp:extent cx="4543425" cy="33718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CB09" w14:textId="73725578" w:rsidR="000408B9" w:rsidRDefault="000408B9" w:rsidP="000408B9">
      <w:pPr>
        <w:keepNext/>
        <w:jc w:val="center"/>
      </w:pPr>
    </w:p>
    <w:p w14:paraId="0C7B2E38" w14:textId="77777777" w:rsidR="000408B9" w:rsidRDefault="000408B9" w:rsidP="000408B9">
      <w:pPr>
        <w:rPr>
          <w:lang w:eastAsia="ru-RU"/>
        </w:rPr>
      </w:pPr>
    </w:p>
    <w:p w14:paraId="6CA8D310" w14:textId="6F6D2E70" w:rsidR="000408B9" w:rsidRDefault="000408B9" w:rsidP="000408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9B5EF8" wp14:editId="459739AB">
            <wp:extent cx="2343150" cy="24860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251B" w14:textId="77777777" w:rsidR="000408B9" w:rsidRDefault="000408B9" w:rsidP="00040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9393EE5" w14:textId="147E4B20" w:rsidR="000408B9" w:rsidRDefault="000408B9" w:rsidP="000408B9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9CD53F" wp14:editId="437A8FD9">
            <wp:extent cx="5892924" cy="4029768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t="2021"/>
                    <a:stretch/>
                  </pic:blipFill>
                  <pic:spPr bwMode="auto">
                    <a:xfrm>
                      <a:off x="0" y="0"/>
                      <a:ext cx="5892924" cy="40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03DE" w14:textId="4FED5F75" w:rsidR="000408B9" w:rsidRDefault="000408B9" w:rsidP="000408B9">
      <w:pPr>
        <w:keepNext/>
        <w:spacing w:after="0" w:line="240" w:lineRule="auto"/>
        <w:jc w:val="center"/>
      </w:pPr>
    </w:p>
    <w:p w14:paraId="6C962652" w14:textId="77777777" w:rsidR="000408B9" w:rsidRDefault="000408B9" w:rsidP="00040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491B36" w14:textId="77777777" w:rsidR="000408B9" w:rsidRDefault="000408B9" w:rsidP="00040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A5D789" w14:textId="46491E52" w:rsidR="000408B9" w:rsidRDefault="000408B9" w:rsidP="000408B9">
      <w:pPr>
        <w:keepNext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7C9D6F" wp14:editId="5022133E">
            <wp:extent cx="5505450" cy="47339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FFE5" w14:textId="3E117010" w:rsidR="000408B9" w:rsidRDefault="000408B9">
      <w:pPr>
        <w:rPr>
          <w:rFonts w:ascii="Times New Roman" w:hAnsi="Times New Roman" w:cs="Times New Roman"/>
          <w:b/>
          <w:sz w:val="28"/>
          <w:szCs w:val="28"/>
        </w:rPr>
      </w:pPr>
    </w:p>
    <w:p w14:paraId="79FC7DD2" w14:textId="77777777" w:rsidR="000408B9" w:rsidRDefault="000408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3C63A0" w14:textId="7743AACD" w:rsidR="008D1864" w:rsidRPr="008D1864" w:rsidRDefault="008D1864" w:rsidP="008D1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2A6236">
        <w:rPr>
          <w:rFonts w:ascii="Times New Roman" w:hAnsi="Times New Roman" w:cs="Times New Roman"/>
          <w:b/>
          <w:sz w:val="28"/>
          <w:szCs w:val="28"/>
        </w:rPr>
        <w:t>3</w:t>
      </w:r>
    </w:p>
    <w:p w14:paraId="6B76370D" w14:textId="68335478" w:rsidR="00E13CC9" w:rsidRDefault="00E13CC9">
      <w:pPr>
        <w:rPr>
          <w:rFonts w:ascii="Times New Roman" w:hAnsi="Times New Roman" w:cs="Times New Roman"/>
          <w:bCs/>
          <w:sz w:val="28"/>
          <w:szCs w:val="28"/>
        </w:rPr>
      </w:pPr>
      <w:r w:rsidRPr="00E13CC9">
        <w:rPr>
          <w:rFonts w:ascii="Times New Roman" w:hAnsi="Times New Roman" w:cs="Times New Roman"/>
          <w:bCs/>
          <w:sz w:val="28"/>
          <w:szCs w:val="28"/>
        </w:rPr>
        <w:t>Цель: Научиться создавать таблицы (отношения) и заполнять их. Получить навык создания БД с помощью даталогической модели</w:t>
      </w:r>
    </w:p>
    <w:p w14:paraId="1A9DB147" w14:textId="218673A0" w:rsidR="000C53CB" w:rsidRDefault="000C53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0C53CB">
        <w:rPr>
          <w:rFonts w:ascii="Times New Roman" w:hAnsi="Times New Roman" w:cs="Times New Roman"/>
          <w:bCs/>
          <w:sz w:val="28"/>
          <w:szCs w:val="28"/>
        </w:rPr>
        <w:t>:</w:t>
      </w:r>
    </w:p>
    <w:p w14:paraId="3E0E89BB" w14:textId="4CA19285" w:rsidR="000C53CB" w:rsidRPr="000C53CB" w:rsidRDefault="000C53CB" w:rsidP="000C53C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3CB">
        <w:rPr>
          <w:rFonts w:ascii="Times New Roman" w:hAnsi="Times New Roman" w:cs="Times New Roman"/>
          <w:bCs/>
          <w:sz w:val="28"/>
          <w:szCs w:val="28"/>
        </w:rPr>
        <w:t>На основании даталогической модели из лабораторной работы создайте в вашей БД таблицы, а также заполните их минимум пятью строками.</w:t>
      </w:r>
    </w:p>
    <w:p w14:paraId="570A8E03" w14:textId="5AF5A308" w:rsidR="00E13CC9" w:rsidRPr="000C53CB" w:rsidRDefault="00E13CC9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sz w:val="28"/>
          <w:szCs w:val="28"/>
        </w:rPr>
        <w:t>Создание таблицы через конструктор</w:t>
      </w:r>
      <w:r w:rsidRPr="000C53CB">
        <w:rPr>
          <w:rFonts w:ascii="Times New Roman" w:hAnsi="Times New Roman" w:cs="Times New Roman"/>
          <w:sz w:val="28"/>
          <w:szCs w:val="28"/>
        </w:rPr>
        <w:t>:</w:t>
      </w:r>
    </w:p>
    <w:p w14:paraId="6DFE5060" w14:textId="4FE8BF21" w:rsidR="00E13CC9" w:rsidRPr="00E13CC9" w:rsidRDefault="00E13CC9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sz w:val="28"/>
          <w:szCs w:val="28"/>
        </w:rPr>
        <w:t>Задал названия столбцов и тип данных этих столбцов.</w:t>
      </w:r>
    </w:p>
    <w:p w14:paraId="35BB1A7E" w14:textId="71B2F0CB" w:rsidR="00F35F75" w:rsidRPr="00E13CC9" w:rsidRDefault="00C96211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0A618" wp14:editId="20B2499D">
            <wp:extent cx="5268191" cy="16097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734" t="9122" r="70176" b="65792"/>
                    <a:stretch/>
                  </pic:blipFill>
                  <pic:spPr bwMode="auto">
                    <a:xfrm>
                      <a:off x="0" y="0"/>
                      <a:ext cx="5270998" cy="161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C8EAF" w14:textId="2EF93160" w:rsidR="00E13CC9" w:rsidRPr="00E13CC9" w:rsidRDefault="00E13CC9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sz w:val="28"/>
          <w:szCs w:val="28"/>
        </w:rPr>
        <w:t>Задал название таблицы</w:t>
      </w:r>
    </w:p>
    <w:p w14:paraId="4B9253BE" w14:textId="42F6C1E7" w:rsidR="00E13CC9" w:rsidRPr="00E13CC9" w:rsidRDefault="00C96211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A2C6C" wp14:editId="4D4D69E0">
            <wp:extent cx="4591050" cy="39869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574" t="10262" r="81240" b="52109"/>
                    <a:stretch/>
                  </pic:blipFill>
                  <pic:spPr bwMode="auto">
                    <a:xfrm>
                      <a:off x="0" y="0"/>
                      <a:ext cx="4596930" cy="399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D32E7" w14:textId="01B44C79" w:rsidR="00C96211" w:rsidRPr="00E13CC9" w:rsidRDefault="00E13CC9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sz w:val="28"/>
          <w:szCs w:val="28"/>
        </w:rPr>
        <w:br w:type="page"/>
      </w:r>
    </w:p>
    <w:p w14:paraId="61F1E218" w14:textId="28E8084B" w:rsidR="00E13CC9" w:rsidRPr="00E13CC9" w:rsidRDefault="00E13CC9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sz w:val="28"/>
          <w:szCs w:val="28"/>
        </w:rPr>
        <w:lastRenderedPageBreak/>
        <w:t>Заполнил таблицу данными.</w:t>
      </w:r>
    </w:p>
    <w:p w14:paraId="48F2DC92" w14:textId="7C806631" w:rsidR="0003123C" w:rsidRPr="00E13CC9" w:rsidRDefault="0003123C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D62DB" wp14:editId="746F3C88">
            <wp:extent cx="5353957" cy="2162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055" t="10262" r="76269" b="65792"/>
                    <a:stretch/>
                  </pic:blipFill>
                  <pic:spPr bwMode="auto">
                    <a:xfrm>
                      <a:off x="0" y="0"/>
                      <a:ext cx="5360297" cy="216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B2B3" w14:textId="7DB418DA" w:rsidR="00E13CC9" w:rsidRPr="00E13CC9" w:rsidRDefault="00E13CC9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sz w:val="28"/>
          <w:szCs w:val="28"/>
        </w:rPr>
        <w:t>Создание таблицы через запрос.</w:t>
      </w:r>
    </w:p>
    <w:p w14:paraId="11425B93" w14:textId="012A6BCB" w:rsidR="00C96211" w:rsidRPr="00E13CC9" w:rsidRDefault="00C96211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EB5A2" wp14:editId="50CB3C6A">
            <wp:extent cx="3438525" cy="345968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2714" r="89578"/>
                    <a:stretch/>
                  </pic:blipFill>
                  <pic:spPr bwMode="auto">
                    <a:xfrm>
                      <a:off x="0" y="0"/>
                      <a:ext cx="3438525" cy="345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60351" w14:textId="6892E59B" w:rsidR="00E13CC9" w:rsidRPr="00E13CC9" w:rsidRDefault="00E13CC9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sz w:val="28"/>
          <w:szCs w:val="28"/>
        </w:rPr>
        <w:t>Написал запрос для создания таблицы и установки значений в поля.</w:t>
      </w:r>
    </w:p>
    <w:p w14:paraId="7AEE265C" w14:textId="2007C7AC" w:rsidR="00E13CC9" w:rsidRPr="00E13CC9" w:rsidRDefault="000312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1BE31" wp14:editId="19FB269D">
            <wp:extent cx="5894070" cy="866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734" t="10263" r="66007" b="75484"/>
                    <a:stretch/>
                  </pic:blipFill>
                  <pic:spPr bwMode="auto">
                    <a:xfrm>
                      <a:off x="0" y="0"/>
                      <a:ext cx="589407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DF835" w14:textId="3F8B2A77" w:rsidR="00C96211" w:rsidRPr="00E13CC9" w:rsidRDefault="00E13C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3CC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8F243BE" w14:textId="5639B3BB" w:rsidR="00E13CC9" w:rsidRPr="00E13CC9" w:rsidRDefault="00E13CC9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sz w:val="28"/>
          <w:szCs w:val="28"/>
        </w:rPr>
        <w:lastRenderedPageBreak/>
        <w:t>Результат запроса.</w:t>
      </w:r>
    </w:p>
    <w:p w14:paraId="32479863" w14:textId="58E8FD0F" w:rsidR="00E13CC9" w:rsidRPr="00E13CC9" w:rsidRDefault="0003123C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500B4" wp14:editId="4D7B31A0">
            <wp:extent cx="4914900" cy="20267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574" t="50171" r="77873" b="27024"/>
                    <a:stretch/>
                  </pic:blipFill>
                  <pic:spPr bwMode="auto">
                    <a:xfrm>
                      <a:off x="0" y="0"/>
                      <a:ext cx="4928949" cy="203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1564" w14:textId="2113B0C3" w:rsidR="00E13CC9" w:rsidRPr="00E13CC9" w:rsidRDefault="00E13CC9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sz w:val="28"/>
          <w:szCs w:val="28"/>
        </w:rPr>
        <w:t>Схема данных.</w:t>
      </w:r>
    </w:p>
    <w:p w14:paraId="6303EE09" w14:textId="0DA55077" w:rsidR="00E13CC9" w:rsidRDefault="00E13CC9">
      <w:pPr>
        <w:rPr>
          <w:rFonts w:ascii="Times New Roman" w:hAnsi="Times New Roman" w:cs="Times New Roman"/>
          <w:sz w:val="28"/>
          <w:szCs w:val="28"/>
        </w:rPr>
      </w:pPr>
      <w:r w:rsidRPr="00E1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94CE3" wp14:editId="6F5CCE9D">
            <wp:extent cx="5894070" cy="441172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338" t="14253" r="64885" b="14481"/>
                    <a:stretch/>
                  </pic:blipFill>
                  <pic:spPr bwMode="auto">
                    <a:xfrm>
                      <a:off x="0" y="0"/>
                      <a:ext cx="5904150" cy="441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C9CAE" w14:textId="42FA833F" w:rsidR="00E13CC9" w:rsidRPr="00DB6FAB" w:rsidRDefault="00E13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B6FAB">
        <w:rPr>
          <w:rFonts w:ascii="Times New Roman" w:hAnsi="Times New Roman" w:cs="Times New Roman"/>
          <w:sz w:val="28"/>
          <w:szCs w:val="28"/>
        </w:rPr>
        <w:t>:</w:t>
      </w:r>
    </w:p>
    <w:p w14:paraId="1F89E5ED" w14:textId="2AE53A6F" w:rsidR="000C53CB" w:rsidRDefault="00E13CC9">
      <w:pPr>
        <w:rPr>
          <w:rFonts w:ascii="Times New Roman" w:hAnsi="Times New Roman" w:cs="Times New Roman"/>
          <w:bCs/>
          <w:sz w:val="28"/>
          <w:szCs w:val="28"/>
        </w:rPr>
      </w:pPr>
      <w:r w:rsidRPr="00E13CC9">
        <w:rPr>
          <w:rFonts w:ascii="Times New Roman" w:hAnsi="Times New Roman" w:cs="Times New Roman"/>
          <w:bCs/>
          <w:sz w:val="28"/>
          <w:szCs w:val="28"/>
        </w:rPr>
        <w:t>Научи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67305A">
        <w:rPr>
          <w:rFonts w:ascii="Times New Roman" w:hAnsi="Times New Roman" w:cs="Times New Roman"/>
          <w:bCs/>
          <w:sz w:val="28"/>
          <w:szCs w:val="28"/>
        </w:rPr>
        <w:t>ся</w:t>
      </w:r>
      <w:r w:rsidRPr="00E13CC9">
        <w:rPr>
          <w:rFonts w:ascii="Times New Roman" w:hAnsi="Times New Roman" w:cs="Times New Roman"/>
          <w:bCs/>
          <w:sz w:val="28"/>
          <w:szCs w:val="28"/>
        </w:rPr>
        <w:t xml:space="preserve"> создавать таблицы (отношения) и заполнять их. Получ</w:t>
      </w:r>
      <w:r w:rsidR="000C53CB">
        <w:rPr>
          <w:rFonts w:ascii="Times New Roman" w:hAnsi="Times New Roman" w:cs="Times New Roman"/>
          <w:bCs/>
          <w:sz w:val="28"/>
          <w:szCs w:val="28"/>
        </w:rPr>
        <w:t>ил</w:t>
      </w:r>
      <w:r w:rsidRPr="00E13CC9">
        <w:rPr>
          <w:rFonts w:ascii="Times New Roman" w:hAnsi="Times New Roman" w:cs="Times New Roman"/>
          <w:bCs/>
          <w:sz w:val="28"/>
          <w:szCs w:val="28"/>
        </w:rPr>
        <w:t xml:space="preserve"> навык создания БД с помощью даталогической модели</w:t>
      </w:r>
      <w:r w:rsidR="006730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AE9085" w14:textId="77777777" w:rsidR="000C53CB" w:rsidRDefault="000C53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34903CE" w14:textId="77777777" w:rsidR="000C53CB" w:rsidRPr="001233FA" w:rsidRDefault="000C53CB" w:rsidP="000C53C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3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 4.</w:t>
      </w:r>
    </w:p>
    <w:p w14:paraId="27A07F86" w14:textId="3C769B5E" w:rsidR="000C53CB" w:rsidRPr="001233FA" w:rsidRDefault="000C53CB" w:rsidP="000C53C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3FA">
        <w:rPr>
          <w:rFonts w:ascii="Times New Roman" w:hAnsi="Times New Roman" w:cs="Times New Roman"/>
          <w:b/>
          <w:bCs/>
          <w:sz w:val="28"/>
          <w:szCs w:val="28"/>
        </w:rPr>
        <w:t>Разработка ограничений</w:t>
      </w:r>
    </w:p>
    <w:p w14:paraId="56EDC97F" w14:textId="7FB3AABB" w:rsidR="000C53CB" w:rsidRPr="001233FA" w:rsidRDefault="000C53CB" w:rsidP="000C53C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233FA">
        <w:rPr>
          <w:rFonts w:ascii="Times New Roman" w:hAnsi="Times New Roman" w:cs="Times New Roman"/>
          <w:bCs/>
          <w:sz w:val="28"/>
          <w:szCs w:val="28"/>
        </w:rPr>
        <w:t>Цель: Изучить используе</w:t>
      </w:r>
      <w:r w:rsidR="0067305A">
        <w:rPr>
          <w:rFonts w:ascii="Times New Roman" w:hAnsi="Times New Roman" w:cs="Times New Roman"/>
          <w:bCs/>
          <w:sz w:val="28"/>
          <w:szCs w:val="28"/>
        </w:rPr>
        <w:t>я</w:t>
      </w:r>
      <w:r w:rsidRPr="001233FA">
        <w:rPr>
          <w:rFonts w:ascii="Times New Roman" w:hAnsi="Times New Roman" w:cs="Times New Roman"/>
          <w:bCs/>
          <w:sz w:val="28"/>
          <w:szCs w:val="28"/>
        </w:rPr>
        <w:t>е в SQL Server типы ограничений. Изучить SQL-операторы для работы с ограничениями.</w:t>
      </w:r>
    </w:p>
    <w:p w14:paraId="3DF017A0" w14:textId="77777777" w:rsidR="000C53CB" w:rsidRPr="001233FA" w:rsidRDefault="000C53CB" w:rsidP="000C53C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3FA">
        <w:rPr>
          <w:rFonts w:ascii="Times New Roman" w:hAnsi="Times New Roman" w:cs="Times New Roman"/>
          <w:bCs/>
          <w:sz w:val="28"/>
          <w:szCs w:val="28"/>
        </w:rPr>
        <w:t>Задание на лабораторную работу.</w:t>
      </w:r>
    </w:p>
    <w:p w14:paraId="3EC71D48" w14:textId="77777777" w:rsidR="000C53CB" w:rsidRPr="001233FA" w:rsidRDefault="000C53CB" w:rsidP="000C53C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3FA">
        <w:rPr>
          <w:rFonts w:ascii="Times New Roman" w:hAnsi="Times New Roman" w:cs="Times New Roman"/>
          <w:bCs/>
          <w:sz w:val="28"/>
          <w:szCs w:val="28"/>
        </w:rPr>
        <w:t>На основании даталогической и инфологической моделей, создайте в вашей БД связи между отношениями и другие ограничения.</w:t>
      </w:r>
    </w:p>
    <w:p w14:paraId="77BB29EC" w14:textId="4798BE2D" w:rsidR="000C53CB" w:rsidRPr="001233FA" w:rsidRDefault="000C53CB" w:rsidP="000C53C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3FA">
        <w:rPr>
          <w:rFonts w:ascii="Times New Roman" w:hAnsi="Times New Roman" w:cs="Times New Roman"/>
          <w:bCs/>
          <w:sz w:val="28"/>
          <w:szCs w:val="28"/>
        </w:rPr>
        <w:t>Создайте таблицу Client, в которой будут храниться данные о клиентах компании. В этом отношении спроектируйте следующие атрибуты и ограничения для них. Id – автоинкримент и первичный ключ, имя, фамилия и отчество имеют только ограничения по длине, возраст - от 14 до 99 лет, номер телефона - начинается с ‘+7’ и содержит еще 10 цифр после этого.</w:t>
      </w:r>
    </w:p>
    <w:p w14:paraId="49C49472" w14:textId="1A94EC8E" w:rsidR="001233FA" w:rsidRPr="001233FA" w:rsidRDefault="001233FA" w:rsidP="000C53C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3FA">
        <w:rPr>
          <w:rFonts w:ascii="Times New Roman" w:hAnsi="Times New Roman" w:cs="Times New Roman"/>
          <w:bCs/>
          <w:sz w:val="28"/>
          <w:szCs w:val="28"/>
        </w:rPr>
        <w:t>Выполнение:</w:t>
      </w:r>
    </w:p>
    <w:p w14:paraId="5E43D077" w14:textId="36FF6DDF" w:rsidR="001233FA" w:rsidRPr="001233FA" w:rsidRDefault="001233FA" w:rsidP="000C53C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3FA">
        <w:rPr>
          <w:rFonts w:ascii="Times New Roman" w:hAnsi="Times New Roman" w:cs="Times New Roman"/>
          <w:bCs/>
          <w:sz w:val="28"/>
          <w:szCs w:val="28"/>
        </w:rPr>
        <w:t>Настроил связи между таблицами и первичные ключи</w:t>
      </w:r>
    </w:p>
    <w:p w14:paraId="5FD13D88" w14:textId="7A9FBB68" w:rsidR="0067305A" w:rsidRDefault="001233FA" w:rsidP="000C53C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3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DAEEE" wp14:editId="02BCA865">
            <wp:extent cx="5894070" cy="441172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338" t="14253" r="64885" b="14481"/>
                    <a:stretch/>
                  </pic:blipFill>
                  <pic:spPr bwMode="auto">
                    <a:xfrm>
                      <a:off x="0" y="0"/>
                      <a:ext cx="5904150" cy="441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ECB08" w14:textId="10AE9EF8" w:rsidR="001233FA" w:rsidRPr="001233FA" w:rsidRDefault="0067305A" w:rsidP="006730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3F451E1" w14:textId="0026CAAC" w:rsidR="001233FA" w:rsidRPr="001233FA" w:rsidRDefault="001233FA" w:rsidP="000C53C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3FA">
        <w:rPr>
          <w:rFonts w:ascii="Times New Roman" w:hAnsi="Times New Roman" w:cs="Times New Roman"/>
          <w:bCs/>
          <w:sz w:val="28"/>
          <w:szCs w:val="28"/>
        </w:rPr>
        <w:lastRenderedPageBreak/>
        <w:t>Создал таблицу с нужными полями и ограничениями:</w:t>
      </w:r>
    </w:p>
    <w:p w14:paraId="65ECA7DB" w14:textId="50C802F6" w:rsidR="001233FA" w:rsidRPr="001233FA" w:rsidRDefault="001233FA" w:rsidP="00E2209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3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C3491" wp14:editId="152500B4">
            <wp:extent cx="5414530" cy="70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055" t="9692" r="65847" b="77765"/>
                    <a:stretch/>
                  </pic:blipFill>
                  <pic:spPr bwMode="auto">
                    <a:xfrm>
                      <a:off x="0" y="0"/>
                      <a:ext cx="5418166" cy="70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15BE" w14:textId="16155003" w:rsidR="001233FA" w:rsidRPr="001233FA" w:rsidRDefault="001233FA" w:rsidP="000C53C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3FA">
        <w:rPr>
          <w:rFonts w:ascii="Times New Roman" w:hAnsi="Times New Roman" w:cs="Times New Roman"/>
          <w:bCs/>
          <w:sz w:val="28"/>
          <w:szCs w:val="28"/>
        </w:rPr>
        <w:t>Заполнил таблицу записью по условию. При несоблюдении условий выдает ошибку.</w:t>
      </w:r>
    </w:p>
    <w:p w14:paraId="1F919DC7" w14:textId="7721DCB0" w:rsidR="000C53CB" w:rsidRDefault="001233FA" w:rsidP="000C53C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233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974AF" wp14:editId="18AA8057">
            <wp:extent cx="5432425" cy="112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093" t="8552" r="75307" b="77765"/>
                    <a:stretch/>
                  </pic:blipFill>
                  <pic:spPr bwMode="auto">
                    <a:xfrm>
                      <a:off x="0" y="0"/>
                      <a:ext cx="5435935" cy="112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C426F" w14:textId="04236196" w:rsidR="00E2209C" w:rsidRPr="00E2209C" w:rsidRDefault="00E2209C" w:rsidP="000C53C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пытка ввода неверных данных (возраст меньше 14 лет)</w:t>
      </w:r>
    </w:p>
    <w:p w14:paraId="70D7BB2D" w14:textId="5CC63ADB" w:rsidR="00E2209C" w:rsidRDefault="00E2209C" w:rsidP="000C53C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0122E4" wp14:editId="2250217F">
            <wp:extent cx="5262114" cy="328893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827" t="8780" r="69940" b="39588"/>
                    <a:stretch/>
                  </pic:blipFill>
                  <pic:spPr bwMode="auto">
                    <a:xfrm>
                      <a:off x="0" y="0"/>
                      <a:ext cx="5282560" cy="330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C0FF" w14:textId="77777777" w:rsidR="00E2209C" w:rsidRDefault="00E2209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0670F64" w14:textId="0B8D1A7E" w:rsidR="00E2209C" w:rsidRDefault="00E2209C" w:rsidP="000C53C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пытка ввода неверных данных (неверный формат номера телефона)</w:t>
      </w:r>
    </w:p>
    <w:p w14:paraId="6809FF94" w14:textId="61DE4A36" w:rsidR="00E2209C" w:rsidRDefault="00E2209C" w:rsidP="000C53C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D1D2B5" wp14:editId="2EF97BC4">
            <wp:extent cx="5141344" cy="362043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119" t="10848" r="68343" b="27712"/>
                    <a:stretch/>
                  </pic:blipFill>
                  <pic:spPr bwMode="auto">
                    <a:xfrm>
                      <a:off x="0" y="0"/>
                      <a:ext cx="5155295" cy="363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06A1B" w14:textId="77777777" w:rsidR="00E2209C" w:rsidRPr="001233FA" w:rsidRDefault="00E2209C" w:rsidP="000C53C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802C616" w14:textId="4D252742" w:rsidR="006A7558" w:rsidRDefault="001233FA" w:rsidP="001233F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233FA">
        <w:rPr>
          <w:rFonts w:ascii="Times New Roman" w:hAnsi="Times New Roman" w:cs="Times New Roman"/>
          <w:bCs/>
          <w:sz w:val="28"/>
          <w:szCs w:val="28"/>
        </w:rPr>
        <w:t>Вывод: в ходе работы изучил используе</w:t>
      </w:r>
      <w:r w:rsidR="0067305A">
        <w:rPr>
          <w:rFonts w:ascii="Times New Roman" w:hAnsi="Times New Roman" w:cs="Times New Roman"/>
          <w:bCs/>
          <w:sz w:val="28"/>
          <w:szCs w:val="28"/>
        </w:rPr>
        <w:t>я</w:t>
      </w:r>
      <w:r w:rsidRPr="001233FA">
        <w:rPr>
          <w:rFonts w:ascii="Times New Roman" w:hAnsi="Times New Roman" w:cs="Times New Roman"/>
          <w:bCs/>
          <w:sz w:val="28"/>
          <w:szCs w:val="28"/>
        </w:rPr>
        <w:t>е в SQL Server типы ограничений. Изучил SQL-операторы для работы с ограничениями.</w:t>
      </w:r>
    </w:p>
    <w:p w14:paraId="59B666DD" w14:textId="77777777" w:rsidR="006A7558" w:rsidRDefault="006A75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B819CE0" w14:textId="77777777" w:rsidR="006A7558" w:rsidRPr="006A7558" w:rsidRDefault="006A7558" w:rsidP="006A755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Pr="006A755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5</w:t>
      </w:r>
    </w:p>
    <w:p w14:paraId="466C0C20" w14:textId="77777777" w:rsidR="006A7558" w:rsidRPr="006A7558" w:rsidRDefault="006A7558" w:rsidP="006A755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558">
        <w:rPr>
          <w:rFonts w:ascii="Times New Roman" w:hAnsi="Times New Roman" w:cs="Times New Roman"/>
          <w:b/>
          <w:bCs/>
          <w:sz w:val="28"/>
          <w:szCs w:val="28"/>
        </w:rPr>
        <w:t>Работа с внешними ключами</w:t>
      </w:r>
    </w:p>
    <w:p w14:paraId="3A19FDCB" w14:textId="77777777" w:rsidR="006A7558" w:rsidRPr="006A7558" w:rsidRDefault="006A7558" w:rsidP="006A755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A2A3E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Цель: Изучить синтаксис Foreign key и понятие ссылочной целостности. Изучить разницу между разными параметрами ключевых слов on delete on update.</w:t>
      </w:r>
    </w:p>
    <w:p w14:paraId="4FC853E7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Задание на лабораторную работу.</w:t>
      </w:r>
    </w:p>
    <w:p w14:paraId="5347AE57" w14:textId="77777777" w:rsidR="006A7558" w:rsidRPr="006A7558" w:rsidRDefault="006A7558" w:rsidP="006A7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Создать четыре отношения и заполнить их любым удобным способом.</w:t>
      </w:r>
    </w:p>
    <w:p w14:paraId="6F397673" w14:textId="316C22DB" w:rsidR="006A7558" w:rsidRPr="006A7558" w:rsidRDefault="006A7558" w:rsidP="006A7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 xml:space="preserve"> Должны получиться следующие отношения:</w:t>
      </w:r>
    </w:p>
    <w:p w14:paraId="0A820FA5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Таблица поставщиков (</w:t>
      </w:r>
      <w:r w:rsidRPr="006A755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6A7558">
        <w:rPr>
          <w:rFonts w:ascii="Times New Roman" w:hAnsi="Times New Roman" w:cs="Times New Roman"/>
          <w:bCs/>
          <w:sz w:val="28"/>
          <w:szCs w:val="28"/>
        </w:rPr>
        <w:t>hippers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214"/>
        <w:gridCol w:w="2167"/>
        <w:gridCol w:w="2147"/>
      </w:tblGrid>
      <w:tr w:rsidR="006A7558" w:rsidRPr="006A7558" w14:paraId="05FFFC88" w14:textId="77777777" w:rsidTr="00186812">
        <w:tc>
          <w:tcPr>
            <w:tcW w:w="2336" w:type="dxa"/>
            <w:shd w:val="clear" w:color="auto" w:fill="auto"/>
          </w:tcPr>
          <w:p w14:paraId="3A9ED5C7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Номер поставщика</w:t>
            </w:r>
          </w:p>
        </w:tc>
        <w:tc>
          <w:tcPr>
            <w:tcW w:w="2336" w:type="dxa"/>
            <w:shd w:val="clear" w:color="auto" w:fill="auto"/>
          </w:tcPr>
          <w:p w14:paraId="7A7C0CE7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</w:t>
            </w:r>
          </w:p>
        </w:tc>
        <w:tc>
          <w:tcPr>
            <w:tcW w:w="2336" w:type="dxa"/>
            <w:shd w:val="clear" w:color="auto" w:fill="auto"/>
          </w:tcPr>
          <w:p w14:paraId="0408036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</w:t>
            </w:r>
          </w:p>
        </w:tc>
        <w:tc>
          <w:tcPr>
            <w:tcW w:w="2337" w:type="dxa"/>
            <w:shd w:val="clear" w:color="auto" w:fill="auto"/>
          </w:tcPr>
          <w:p w14:paraId="4277B8F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Город</w:t>
            </w:r>
          </w:p>
        </w:tc>
      </w:tr>
      <w:tr w:rsidR="006A7558" w:rsidRPr="006A7558" w14:paraId="01F3C5B9" w14:textId="77777777" w:rsidTr="00186812">
        <w:tc>
          <w:tcPr>
            <w:tcW w:w="2336" w:type="dxa"/>
            <w:shd w:val="clear" w:color="auto" w:fill="auto"/>
          </w:tcPr>
          <w:p w14:paraId="4887993D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150E9CF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Смит</w:t>
            </w:r>
          </w:p>
        </w:tc>
        <w:tc>
          <w:tcPr>
            <w:tcW w:w="2336" w:type="dxa"/>
            <w:shd w:val="clear" w:color="auto" w:fill="auto"/>
          </w:tcPr>
          <w:p w14:paraId="6CA8877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337" w:type="dxa"/>
            <w:shd w:val="clear" w:color="auto" w:fill="auto"/>
          </w:tcPr>
          <w:p w14:paraId="1861FB5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Лондон</w:t>
            </w:r>
          </w:p>
        </w:tc>
      </w:tr>
      <w:tr w:rsidR="006A7558" w:rsidRPr="006A7558" w14:paraId="0AC0FCA8" w14:textId="77777777" w:rsidTr="00186812">
        <w:tc>
          <w:tcPr>
            <w:tcW w:w="2336" w:type="dxa"/>
            <w:shd w:val="clear" w:color="auto" w:fill="auto"/>
          </w:tcPr>
          <w:p w14:paraId="7FF4F583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737BA25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Джонс</w:t>
            </w:r>
          </w:p>
        </w:tc>
        <w:tc>
          <w:tcPr>
            <w:tcW w:w="2336" w:type="dxa"/>
            <w:shd w:val="clear" w:color="auto" w:fill="auto"/>
          </w:tcPr>
          <w:p w14:paraId="690FEF32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37" w:type="dxa"/>
            <w:shd w:val="clear" w:color="auto" w:fill="auto"/>
          </w:tcPr>
          <w:p w14:paraId="23583A4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Париж</w:t>
            </w:r>
          </w:p>
        </w:tc>
      </w:tr>
      <w:tr w:rsidR="006A7558" w:rsidRPr="006A7558" w14:paraId="7A6E2AD9" w14:textId="77777777" w:rsidTr="00186812">
        <w:tc>
          <w:tcPr>
            <w:tcW w:w="2336" w:type="dxa"/>
            <w:shd w:val="clear" w:color="auto" w:fill="auto"/>
          </w:tcPr>
          <w:p w14:paraId="28A96F5B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0721C3FD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Блейк</w:t>
            </w:r>
          </w:p>
        </w:tc>
        <w:tc>
          <w:tcPr>
            <w:tcW w:w="2336" w:type="dxa"/>
            <w:shd w:val="clear" w:color="auto" w:fill="auto"/>
          </w:tcPr>
          <w:p w14:paraId="356870C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337" w:type="dxa"/>
            <w:shd w:val="clear" w:color="auto" w:fill="auto"/>
          </w:tcPr>
          <w:p w14:paraId="02BBD1D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Париж</w:t>
            </w:r>
          </w:p>
        </w:tc>
      </w:tr>
      <w:tr w:rsidR="006A7558" w:rsidRPr="006A7558" w14:paraId="5712C28F" w14:textId="77777777" w:rsidTr="00186812">
        <w:tc>
          <w:tcPr>
            <w:tcW w:w="2336" w:type="dxa"/>
            <w:shd w:val="clear" w:color="auto" w:fill="auto"/>
          </w:tcPr>
          <w:p w14:paraId="6F6ECFCD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14:paraId="0926DDE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Кларк</w:t>
            </w:r>
          </w:p>
        </w:tc>
        <w:tc>
          <w:tcPr>
            <w:tcW w:w="2336" w:type="dxa"/>
            <w:shd w:val="clear" w:color="auto" w:fill="auto"/>
          </w:tcPr>
          <w:p w14:paraId="331B356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337" w:type="dxa"/>
            <w:shd w:val="clear" w:color="auto" w:fill="auto"/>
          </w:tcPr>
          <w:p w14:paraId="35DC14B2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Лондон</w:t>
            </w:r>
          </w:p>
        </w:tc>
      </w:tr>
      <w:tr w:rsidR="006A7558" w:rsidRPr="006A7558" w14:paraId="30CE7659" w14:textId="77777777" w:rsidTr="00186812">
        <w:tc>
          <w:tcPr>
            <w:tcW w:w="2336" w:type="dxa"/>
            <w:shd w:val="clear" w:color="auto" w:fill="auto"/>
          </w:tcPr>
          <w:p w14:paraId="05BED63F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052DF0C1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Адамс</w:t>
            </w:r>
          </w:p>
        </w:tc>
        <w:tc>
          <w:tcPr>
            <w:tcW w:w="2336" w:type="dxa"/>
            <w:shd w:val="clear" w:color="auto" w:fill="auto"/>
          </w:tcPr>
          <w:p w14:paraId="4E79C2A0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337" w:type="dxa"/>
            <w:shd w:val="clear" w:color="auto" w:fill="auto"/>
          </w:tcPr>
          <w:p w14:paraId="302C5BE7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Афины</w:t>
            </w:r>
          </w:p>
        </w:tc>
      </w:tr>
    </w:tbl>
    <w:p w14:paraId="7B9F0E78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FAFF24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Таблица деталей (Details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970"/>
        <w:gridCol w:w="1918"/>
        <w:gridCol w:w="1315"/>
        <w:gridCol w:w="1773"/>
      </w:tblGrid>
      <w:tr w:rsidR="006A7558" w:rsidRPr="006A7558" w14:paraId="790584AA" w14:textId="77777777" w:rsidTr="00186812">
        <w:tc>
          <w:tcPr>
            <w:tcW w:w="1823" w:type="dxa"/>
            <w:shd w:val="clear" w:color="auto" w:fill="auto"/>
          </w:tcPr>
          <w:p w14:paraId="7B1AD121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Номер детали</w:t>
            </w:r>
          </w:p>
        </w:tc>
        <w:tc>
          <w:tcPr>
            <w:tcW w:w="1837" w:type="dxa"/>
            <w:shd w:val="clear" w:color="auto" w:fill="auto"/>
          </w:tcPr>
          <w:p w14:paraId="4ED5E303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2249" w:type="dxa"/>
            <w:shd w:val="clear" w:color="auto" w:fill="auto"/>
          </w:tcPr>
          <w:p w14:paraId="7E72C60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Цвет</w:t>
            </w:r>
          </w:p>
        </w:tc>
        <w:tc>
          <w:tcPr>
            <w:tcW w:w="1396" w:type="dxa"/>
            <w:shd w:val="clear" w:color="auto" w:fill="auto"/>
          </w:tcPr>
          <w:p w14:paraId="1423CF8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Вес</w:t>
            </w:r>
          </w:p>
        </w:tc>
        <w:tc>
          <w:tcPr>
            <w:tcW w:w="1829" w:type="dxa"/>
            <w:shd w:val="clear" w:color="auto" w:fill="auto"/>
          </w:tcPr>
          <w:p w14:paraId="3CDCADD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Город</w:t>
            </w:r>
          </w:p>
        </w:tc>
      </w:tr>
      <w:tr w:rsidR="006A7558" w:rsidRPr="006A7558" w14:paraId="7501DE8F" w14:textId="77777777" w:rsidTr="00186812">
        <w:tc>
          <w:tcPr>
            <w:tcW w:w="1823" w:type="dxa"/>
            <w:shd w:val="clear" w:color="auto" w:fill="auto"/>
          </w:tcPr>
          <w:p w14:paraId="63BF681D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410A123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Гайка</w:t>
            </w:r>
          </w:p>
        </w:tc>
        <w:tc>
          <w:tcPr>
            <w:tcW w:w="2249" w:type="dxa"/>
            <w:shd w:val="clear" w:color="auto" w:fill="auto"/>
          </w:tcPr>
          <w:p w14:paraId="3A691D6C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Красный</w:t>
            </w:r>
          </w:p>
        </w:tc>
        <w:tc>
          <w:tcPr>
            <w:tcW w:w="1396" w:type="dxa"/>
            <w:shd w:val="clear" w:color="auto" w:fill="auto"/>
          </w:tcPr>
          <w:p w14:paraId="6D9A8B7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14:paraId="5CE5BFF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Лондон</w:t>
            </w:r>
          </w:p>
        </w:tc>
      </w:tr>
      <w:tr w:rsidR="006A7558" w:rsidRPr="006A7558" w14:paraId="5D24AEFE" w14:textId="77777777" w:rsidTr="00186812">
        <w:tc>
          <w:tcPr>
            <w:tcW w:w="1823" w:type="dxa"/>
            <w:shd w:val="clear" w:color="auto" w:fill="auto"/>
          </w:tcPr>
          <w:p w14:paraId="63C41BDE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14:paraId="756E00AB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Болт</w:t>
            </w:r>
          </w:p>
        </w:tc>
        <w:tc>
          <w:tcPr>
            <w:tcW w:w="2249" w:type="dxa"/>
            <w:shd w:val="clear" w:color="auto" w:fill="auto"/>
          </w:tcPr>
          <w:p w14:paraId="181C84F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Зеленый</w:t>
            </w:r>
          </w:p>
        </w:tc>
        <w:tc>
          <w:tcPr>
            <w:tcW w:w="1396" w:type="dxa"/>
            <w:shd w:val="clear" w:color="auto" w:fill="auto"/>
          </w:tcPr>
          <w:p w14:paraId="1926312E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29" w:type="dxa"/>
            <w:shd w:val="clear" w:color="auto" w:fill="auto"/>
          </w:tcPr>
          <w:p w14:paraId="69397AB0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Париж</w:t>
            </w:r>
          </w:p>
        </w:tc>
      </w:tr>
      <w:tr w:rsidR="006A7558" w:rsidRPr="006A7558" w14:paraId="20722747" w14:textId="77777777" w:rsidTr="00186812">
        <w:tc>
          <w:tcPr>
            <w:tcW w:w="1823" w:type="dxa"/>
            <w:shd w:val="clear" w:color="auto" w:fill="auto"/>
          </w:tcPr>
          <w:p w14:paraId="635A262E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14:paraId="14779FBC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Винт</w:t>
            </w:r>
          </w:p>
        </w:tc>
        <w:tc>
          <w:tcPr>
            <w:tcW w:w="2249" w:type="dxa"/>
            <w:shd w:val="clear" w:color="auto" w:fill="auto"/>
          </w:tcPr>
          <w:p w14:paraId="4C37ADC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Голубой</w:t>
            </w:r>
          </w:p>
        </w:tc>
        <w:tc>
          <w:tcPr>
            <w:tcW w:w="1396" w:type="dxa"/>
            <w:shd w:val="clear" w:color="auto" w:fill="auto"/>
          </w:tcPr>
          <w:p w14:paraId="0F12E49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29" w:type="dxa"/>
            <w:shd w:val="clear" w:color="auto" w:fill="auto"/>
          </w:tcPr>
          <w:p w14:paraId="62D85643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Рим</w:t>
            </w:r>
          </w:p>
        </w:tc>
      </w:tr>
      <w:tr w:rsidR="006A7558" w:rsidRPr="006A7558" w14:paraId="2E26C964" w14:textId="77777777" w:rsidTr="00186812">
        <w:tc>
          <w:tcPr>
            <w:tcW w:w="1823" w:type="dxa"/>
            <w:shd w:val="clear" w:color="auto" w:fill="auto"/>
          </w:tcPr>
          <w:p w14:paraId="5659879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37" w:type="dxa"/>
            <w:shd w:val="clear" w:color="auto" w:fill="auto"/>
          </w:tcPr>
          <w:p w14:paraId="43B3798E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Винт</w:t>
            </w:r>
          </w:p>
        </w:tc>
        <w:tc>
          <w:tcPr>
            <w:tcW w:w="2249" w:type="dxa"/>
            <w:shd w:val="clear" w:color="auto" w:fill="auto"/>
          </w:tcPr>
          <w:p w14:paraId="574B244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Красный</w:t>
            </w:r>
          </w:p>
        </w:tc>
        <w:tc>
          <w:tcPr>
            <w:tcW w:w="1396" w:type="dxa"/>
            <w:shd w:val="clear" w:color="auto" w:fill="auto"/>
          </w:tcPr>
          <w:p w14:paraId="78BBED57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29" w:type="dxa"/>
            <w:shd w:val="clear" w:color="auto" w:fill="auto"/>
          </w:tcPr>
          <w:p w14:paraId="5C8D273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Лондон</w:t>
            </w:r>
          </w:p>
        </w:tc>
      </w:tr>
      <w:tr w:rsidR="006A7558" w:rsidRPr="006A7558" w14:paraId="50884428" w14:textId="77777777" w:rsidTr="00186812">
        <w:tc>
          <w:tcPr>
            <w:tcW w:w="1823" w:type="dxa"/>
            <w:shd w:val="clear" w:color="auto" w:fill="auto"/>
          </w:tcPr>
          <w:p w14:paraId="2108DBB2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37" w:type="dxa"/>
            <w:shd w:val="clear" w:color="auto" w:fill="auto"/>
          </w:tcPr>
          <w:p w14:paraId="6BE0F163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Кулачок</w:t>
            </w:r>
          </w:p>
        </w:tc>
        <w:tc>
          <w:tcPr>
            <w:tcW w:w="2249" w:type="dxa"/>
            <w:shd w:val="clear" w:color="auto" w:fill="auto"/>
          </w:tcPr>
          <w:p w14:paraId="2F9945DF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Голубой</w:t>
            </w:r>
          </w:p>
        </w:tc>
        <w:tc>
          <w:tcPr>
            <w:tcW w:w="1396" w:type="dxa"/>
            <w:shd w:val="clear" w:color="auto" w:fill="auto"/>
          </w:tcPr>
          <w:p w14:paraId="261A4CDC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14:paraId="5A036D63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Париж</w:t>
            </w:r>
          </w:p>
        </w:tc>
      </w:tr>
      <w:tr w:rsidR="006A7558" w:rsidRPr="006A7558" w14:paraId="7048FAC9" w14:textId="77777777" w:rsidTr="00186812">
        <w:tc>
          <w:tcPr>
            <w:tcW w:w="1823" w:type="dxa"/>
            <w:shd w:val="clear" w:color="auto" w:fill="auto"/>
          </w:tcPr>
          <w:p w14:paraId="16ABA087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837" w:type="dxa"/>
            <w:shd w:val="clear" w:color="auto" w:fill="auto"/>
          </w:tcPr>
          <w:p w14:paraId="513A2765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Блюм</w:t>
            </w:r>
          </w:p>
        </w:tc>
        <w:tc>
          <w:tcPr>
            <w:tcW w:w="2249" w:type="dxa"/>
            <w:shd w:val="clear" w:color="auto" w:fill="auto"/>
          </w:tcPr>
          <w:p w14:paraId="3F062B0D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Красный</w:t>
            </w:r>
          </w:p>
        </w:tc>
        <w:tc>
          <w:tcPr>
            <w:tcW w:w="1396" w:type="dxa"/>
            <w:shd w:val="clear" w:color="auto" w:fill="auto"/>
          </w:tcPr>
          <w:p w14:paraId="6AAE77FF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29" w:type="dxa"/>
            <w:shd w:val="clear" w:color="auto" w:fill="auto"/>
          </w:tcPr>
          <w:p w14:paraId="423E6F8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Лондон</w:t>
            </w:r>
          </w:p>
        </w:tc>
      </w:tr>
    </w:tbl>
    <w:p w14:paraId="3AC9D713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4CB6A9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Таблица изделий (Products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2978"/>
        <w:gridCol w:w="2838"/>
      </w:tblGrid>
      <w:tr w:rsidR="006A7558" w:rsidRPr="006A7558" w14:paraId="3B996EF2" w14:textId="77777777" w:rsidTr="00186812">
        <w:tc>
          <w:tcPr>
            <w:tcW w:w="3115" w:type="dxa"/>
            <w:shd w:val="clear" w:color="auto" w:fill="auto"/>
          </w:tcPr>
          <w:p w14:paraId="56086B87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Номер изделия</w:t>
            </w:r>
          </w:p>
        </w:tc>
        <w:tc>
          <w:tcPr>
            <w:tcW w:w="3115" w:type="dxa"/>
            <w:shd w:val="clear" w:color="auto" w:fill="auto"/>
          </w:tcPr>
          <w:p w14:paraId="1C11F6E2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shd w:val="clear" w:color="auto" w:fill="auto"/>
          </w:tcPr>
          <w:p w14:paraId="7838F19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Город</w:t>
            </w:r>
          </w:p>
        </w:tc>
      </w:tr>
      <w:tr w:rsidR="006A7558" w:rsidRPr="006A7558" w14:paraId="0AAFCFB3" w14:textId="77777777" w:rsidTr="00186812">
        <w:tc>
          <w:tcPr>
            <w:tcW w:w="3115" w:type="dxa"/>
            <w:shd w:val="clear" w:color="auto" w:fill="auto"/>
          </w:tcPr>
          <w:p w14:paraId="0842173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6A80DED5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Жесткий диск</w:t>
            </w:r>
          </w:p>
        </w:tc>
        <w:tc>
          <w:tcPr>
            <w:tcW w:w="3115" w:type="dxa"/>
            <w:shd w:val="clear" w:color="auto" w:fill="auto"/>
          </w:tcPr>
          <w:p w14:paraId="6CF19361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Париж</w:t>
            </w:r>
          </w:p>
        </w:tc>
      </w:tr>
      <w:tr w:rsidR="006A7558" w:rsidRPr="006A7558" w14:paraId="385E0E2F" w14:textId="77777777" w:rsidTr="00186812">
        <w:tc>
          <w:tcPr>
            <w:tcW w:w="3115" w:type="dxa"/>
            <w:shd w:val="clear" w:color="auto" w:fill="auto"/>
          </w:tcPr>
          <w:p w14:paraId="15BFC96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799DC01D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Перфоратор</w:t>
            </w:r>
          </w:p>
        </w:tc>
        <w:tc>
          <w:tcPr>
            <w:tcW w:w="3115" w:type="dxa"/>
            <w:shd w:val="clear" w:color="auto" w:fill="auto"/>
          </w:tcPr>
          <w:p w14:paraId="33E020FB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Рим</w:t>
            </w:r>
          </w:p>
        </w:tc>
      </w:tr>
      <w:tr w:rsidR="006A7558" w:rsidRPr="006A7558" w14:paraId="66053F0E" w14:textId="77777777" w:rsidTr="00186812">
        <w:tc>
          <w:tcPr>
            <w:tcW w:w="3115" w:type="dxa"/>
            <w:shd w:val="clear" w:color="auto" w:fill="auto"/>
          </w:tcPr>
          <w:p w14:paraId="0B52E21E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14:paraId="05B93F7E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Считыватель</w:t>
            </w:r>
          </w:p>
        </w:tc>
        <w:tc>
          <w:tcPr>
            <w:tcW w:w="3115" w:type="dxa"/>
            <w:shd w:val="clear" w:color="auto" w:fill="auto"/>
          </w:tcPr>
          <w:p w14:paraId="2EC566CB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Афины</w:t>
            </w:r>
          </w:p>
        </w:tc>
      </w:tr>
      <w:tr w:rsidR="006A7558" w:rsidRPr="006A7558" w14:paraId="44EB42ED" w14:textId="77777777" w:rsidTr="00186812">
        <w:tc>
          <w:tcPr>
            <w:tcW w:w="3115" w:type="dxa"/>
            <w:shd w:val="clear" w:color="auto" w:fill="auto"/>
          </w:tcPr>
          <w:p w14:paraId="7250D69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5" w:type="dxa"/>
            <w:shd w:val="clear" w:color="auto" w:fill="auto"/>
          </w:tcPr>
          <w:p w14:paraId="2245959C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Принтер</w:t>
            </w:r>
          </w:p>
        </w:tc>
        <w:tc>
          <w:tcPr>
            <w:tcW w:w="3115" w:type="dxa"/>
            <w:shd w:val="clear" w:color="auto" w:fill="auto"/>
          </w:tcPr>
          <w:p w14:paraId="6289360C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Афины</w:t>
            </w:r>
          </w:p>
        </w:tc>
      </w:tr>
      <w:tr w:rsidR="006A7558" w:rsidRPr="006A7558" w14:paraId="04093411" w14:textId="77777777" w:rsidTr="00186812">
        <w:tc>
          <w:tcPr>
            <w:tcW w:w="3115" w:type="dxa"/>
            <w:shd w:val="clear" w:color="auto" w:fill="auto"/>
          </w:tcPr>
          <w:p w14:paraId="10734C67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5" w:type="dxa"/>
            <w:shd w:val="clear" w:color="auto" w:fill="auto"/>
          </w:tcPr>
          <w:p w14:paraId="3246B7C7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Флоппи-диск</w:t>
            </w:r>
          </w:p>
        </w:tc>
        <w:tc>
          <w:tcPr>
            <w:tcW w:w="3115" w:type="dxa"/>
            <w:shd w:val="clear" w:color="auto" w:fill="auto"/>
          </w:tcPr>
          <w:p w14:paraId="5E05152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Лондон</w:t>
            </w:r>
          </w:p>
        </w:tc>
      </w:tr>
      <w:tr w:rsidR="006A7558" w:rsidRPr="006A7558" w14:paraId="0C1B6E04" w14:textId="77777777" w:rsidTr="00186812">
        <w:tc>
          <w:tcPr>
            <w:tcW w:w="3115" w:type="dxa"/>
            <w:shd w:val="clear" w:color="auto" w:fill="auto"/>
          </w:tcPr>
          <w:p w14:paraId="701F1ACF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5" w:type="dxa"/>
            <w:shd w:val="clear" w:color="auto" w:fill="auto"/>
          </w:tcPr>
          <w:p w14:paraId="74545E9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ал</w:t>
            </w:r>
          </w:p>
        </w:tc>
        <w:tc>
          <w:tcPr>
            <w:tcW w:w="3115" w:type="dxa"/>
            <w:shd w:val="clear" w:color="auto" w:fill="auto"/>
          </w:tcPr>
          <w:p w14:paraId="63BE06E5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Осло</w:t>
            </w:r>
          </w:p>
        </w:tc>
      </w:tr>
      <w:tr w:rsidR="006A7558" w:rsidRPr="006A7558" w14:paraId="2865C58D" w14:textId="77777777" w:rsidTr="00186812">
        <w:tc>
          <w:tcPr>
            <w:tcW w:w="3115" w:type="dxa"/>
            <w:shd w:val="clear" w:color="auto" w:fill="auto"/>
          </w:tcPr>
          <w:p w14:paraId="1358355F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5" w:type="dxa"/>
            <w:shd w:val="clear" w:color="auto" w:fill="auto"/>
          </w:tcPr>
          <w:p w14:paraId="3A042D8B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Лента</w:t>
            </w:r>
          </w:p>
        </w:tc>
        <w:tc>
          <w:tcPr>
            <w:tcW w:w="3115" w:type="dxa"/>
            <w:shd w:val="clear" w:color="auto" w:fill="auto"/>
          </w:tcPr>
          <w:p w14:paraId="4D53F18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Лондон</w:t>
            </w:r>
          </w:p>
        </w:tc>
      </w:tr>
    </w:tbl>
    <w:p w14:paraId="63586F36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AF6546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Таблица поставок (</w:t>
      </w:r>
      <w:r w:rsidRPr="006A755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6A7558">
        <w:rPr>
          <w:rFonts w:ascii="Times New Roman" w:hAnsi="Times New Roman" w:cs="Times New Roman"/>
          <w:bCs/>
          <w:sz w:val="28"/>
          <w:szCs w:val="28"/>
        </w:rPr>
        <w:t>upplies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097"/>
        <w:gridCol w:w="2097"/>
        <w:gridCol w:w="2333"/>
      </w:tblGrid>
      <w:tr w:rsidR="006A7558" w:rsidRPr="006A7558" w14:paraId="3B60BA6B" w14:textId="77777777" w:rsidTr="00186812">
        <w:tc>
          <w:tcPr>
            <w:tcW w:w="2336" w:type="dxa"/>
            <w:shd w:val="clear" w:color="auto" w:fill="auto"/>
          </w:tcPr>
          <w:p w14:paraId="2DCD158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Номер поставщика</w:t>
            </w:r>
          </w:p>
        </w:tc>
        <w:tc>
          <w:tcPr>
            <w:tcW w:w="2336" w:type="dxa"/>
            <w:shd w:val="clear" w:color="auto" w:fill="auto"/>
          </w:tcPr>
          <w:p w14:paraId="2FBFD9D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Номер детали</w:t>
            </w:r>
          </w:p>
        </w:tc>
        <w:tc>
          <w:tcPr>
            <w:tcW w:w="2336" w:type="dxa"/>
            <w:shd w:val="clear" w:color="auto" w:fill="auto"/>
          </w:tcPr>
          <w:p w14:paraId="6E1532B2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Номер изделия</w:t>
            </w:r>
          </w:p>
        </w:tc>
        <w:tc>
          <w:tcPr>
            <w:tcW w:w="2337" w:type="dxa"/>
            <w:shd w:val="clear" w:color="auto" w:fill="auto"/>
          </w:tcPr>
          <w:p w14:paraId="3E46C0D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</w:tr>
      <w:tr w:rsidR="006A7558" w:rsidRPr="006A7558" w14:paraId="4739F97F" w14:textId="77777777" w:rsidTr="00186812">
        <w:tc>
          <w:tcPr>
            <w:tcW w:w="2336" w:type="dxa"/>
            <w:shd w:val="clear" w:color="auto" w:fill="auto"/>
          </w:tcPr>
          <w:p w14:paraId="08DC6B33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0B092C3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79F205A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14:paraId="54CFE967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</w:tr>
      <w:tr w:rsidR="006A7558" w:rsidRPr="006A7558" w14:paraId="77BD3412" w14:textId="77777777" w:rsidTr="00186812">
        <w:tc>
          <w:tcPr>
            <w:tcW w:w="2336" w:type="dxa"/>
            <w:shd w:val="clear" w:color="auto" w:fill="auto"/>
          </w:tcPr>
          <w:p w14:paraId="16255841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31B7644B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638F714D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14:paraId="10FA91EF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</w:tr>
      <w:tr w:rsidR="006A7558" w:rsidRPr="006A7558" w14:paraId="31212108" w14:textId="77777777" w:rsidTr="00186812">
        <w:tc>
          <w:tcPr>
            <w:tcW w:w="2336" w:type="dxa"/>
            <w:shd w:val="clear" w:color="auto" w:fill="auto"/>
          </w:tcPr>
          <w:p w14:paraId="308383DC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4066695C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33E4D17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14:paraId="6C45141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</w:tr>
      <w:tr w:rsidR="006A7558" w:rsidRPr="006A7558" w14:paraId="22895D72" w14:textId="77777777" w:rsidTr="00186812">
        <w:tc>
          <w:tcPr>
            <w:tcW w:w="2336" w:type="dxa"/>
            <w:shd w:val="clear" w:color="auto" w:fill="auto"/>
          </w:tcPr>
          <w:p w14:paraId="5EFD05D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2BD63CC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54E6B48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14:paraId="31A859C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</w:tr>
      <w:tr w:rsidR="006A7558" w:rsidRPr="006A7558" w14:paraId="4644F64B" w14:textId="77777777" w:rsidTr="00186812">
        <w:tc>
          <w:tcPr>
            <w:tcW w:w="2336" w:type="dxa"/>
            <w:shd w:val="clear" w:color="auto" w:fill="auto"/>
          </w:tcPr>
          <w:p w14:paraId="0AD2A7B3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4E7823DE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7204CB12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14:paraId="3CEF600F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</w:tr>
      <w:tr w:rsidR="006A7558" w:rsidRPr="006A7558" w14:paraId="7C9AA240" w14:textId="77777777" w:rsidTr="00186812">
        <w:tc>
          <w:tcPr>
            <w:tcW w:w="2336" w:type="dxa"/>
            <w:shd w:val="clear" w:color="auto" w:fill="auto"/>
          </w:tcPr>
          <w:p w14:paraId="5EA962B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233D5E5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045961F0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14:paraId="740EF35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</w:tr>
      <w:tr w:rsidR="006A7558" w:rsidRPr="006A7558" w14:paraId="0206DEE3" w14:textId="77777777" w:rsidTr="00186812">
        <w:tc>
          <w:tcPr>
            <w:tcW w:w="2336" w:type="dxa"/>
            <w:shd w:val="clear" w:color="auto" w:fill="auto"/>
          </w:tcPr>
          <w:p w14:paraId="534F7A71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2B19315F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0087C7B5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14:paraId="7405151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</w:tr>
      <w:tr w:rsidR="006A7558" w:rsidRPr="006A7558" w14:paraId="74D8E46C" w14:textId="77777777" w:rsidTr="00186812">
        <w:tc>
          <w:tcPr>
            <w:tcW w:w="2336" w:type="dxa"/>
            <w:shd w:val="clear" w:color="auto" w:fill="auto"/>
          </w:tcPr>
          <w:p w14:paraId="5CA16D13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37E25E1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0240E10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337" w:type="dxa"/>
            <w:shd w:val="clear" w:color="auto" w:fill="auto"/>
          </w:tcPr>
          <w:p w14:paraId="0E051A91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</w:tr>
      <w:tr w:rsidR="006A7558" w:rsidRPr="006A7558" w14:paraId="2881E977" w14:textId="77777777" w:rsidTr="00186812">
        <w:tc>
          <w:tcPr>
            <w:tcW w:w="2336" w:type="dxa"/>
            <w:shd w:val="clear" w:color="auto" w:fill="auto"/>
          </w:tcPr>
          <w:p w14:paraId="3FBFF97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42D262B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1C21AC1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37" w:type="dxa"/>
            <w:shd w:val="clear" w:color="auto" w:fill="auto"/>
          </w:tcPr>
          <w:p w14:paraId="52D3F59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</w:tr>
      <w:tr w:rsidR="006A7558" w:rsidRPr="006A7558" w14:paraId="0A4312BC" w14:textId="77777777" w:rsidTr="00186812">
        <w:tc>
          <w:tcPr>
            <w:tcW w:w="2336" w:type="dxa"/>
            <w:shd w:val="clear" w:color="auto" w:fill="auto"/>
          </w:tcPr>
          <w:p w14:paraId="1AE64FE0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10930F75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74C4AF20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14:paraId="387F649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6A7558" w:rsidRPr="006A7558" w14:paraId="66B156D7" w14:textId="77777777" w:rsidTr="00186812">
        <w:tc>
          <w:tcPr>
            <w:tcW w:w="2336" w:type="dxa"/>
            <w:shd w:val="clear" w:color="auto" w:fill="auto"/>
          </w:tcPr>
          <w:p w14:paraId="4A325EE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096FD55C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2258CD31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14:paraId="43C48F11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</w:tr>
      <w:tr w:rsidR="006A7558" w:rsidRPr="006A7558" w14:paraId="7E0CB96B" w14:textId="77777777" w:rsidTr="00186812">
        <w:tc>
          <w:tcPr>
            <w:tcW w:w="2336" w:type="dxa"/>
            <w:shd w:val="clear" w:color="auto" w:fill="auto"/>
          </w:tcPr>
          <w:p w14:paraId="3C5D63E0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65CD662F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14:paraId="13D602CD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14:paraId="1436314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</w:tr>
      <w:tr w:rsidR="006A7558" w:rsidRPr="006A7558" w14:paraId="186E844D" w14:textId="77777777" w:rsidTr="00186812">
        <w:tc>
          <w:tcPr>
            <w:tcW w:w="2336" w:type="dxa"/>
            <w:shd w:val="clear" w:color="auto" w:fill="auto"/>
          </w:tcPr>
          <w:p w14:paraId="4932352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336" w:type="dxa"/>
            <w:shd w:val="clear" w:color="auto" w:fill="auto"/>
          </w:tcPr>
          <w:p w14:paraId="262E1FF7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336" w:type="dxa"/>
            <w:shd w:val="clear" w:color="auto" w:fill="auto"/>
          </w:tcPr>
          <w:p w14:paraId="528D17CD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14:paraId="09D701D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6A7558" w:rsidRPr="006A7558" w14:paraId="0966DF62" w14:textId="77777777" w:rsidTr="00186812">
        <w:tc>
          <w:tcPr>
            <w:tcW w:w="2336" w:type="dxa"/>
            <w:shd w:val="clear" w:color="auto" w:fill="auto"/>
          </w:tcPr>
          <w:p w14:paraId="62D646B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14:paraId="516435B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336" w:type="dxa"/>
            <w:shd w:val="clear" w:color="auto" w:fill="auto"/>
          </w:tcPr>
          <w:p w14:paraId="0C6DC01E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37" w:type="dxa"/>
            <w:shd w:val="clear" w:color="auto" w:fill="auto"/>
          </w:tcPr>
          <w:p w14:paraId="6970046E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6A7558" w:rsidRPr="006A7558" w14:paraId="371898EC" w14:textId="77777777" w:rsidTr="00186812">
        <w:tc>
          <w:tcPr>
            <w:tcW w:w="2336" w:type="dxa"/>
            <w:shd w:val="clear" w:color="auto" w:fill="auto"/>
          </w:tcPr>
          <w:p w14:paraId="4A9469E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3AAF785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78A88EFF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14:paraId="7582D45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</w:tr>
      <w:tr w:rsidR="006A7558" w:rsidRPr="006A7558" w14:paraId="0EDFC2D6" w14:textId="77777777" w:rsidTr="00186812">
        <w:tc>
          <w:tcPr>
            <w:tcW w:w="2336" w:type="dxa"/>
            <w:shd w:val="clear" w:color="auto" w:fill="auto"/>
          </w:tcPr>
          <w:p w14:paraId="45AF59B2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7310D1D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674EE637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14:paraId="58E2C65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6A7558" w:rsidRPr="006A7558" w14:paraId="27F79CCA" w14:textId="77777777" w:rsidTr="00186812">
        <w:tc>
          <w:tcPr>
            <w:tcW w:w="2336" w:type="dxa"/>
            <w:shd w:val="clear" w:color="auto" w:fill="auto"/>
          </w:tcPr>
          <w:p w14:paraId="39424D4E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3F9C80B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72024B4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14:paraId="5D0F1DD0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</w:tr>
      <w:tr w:rsidR="006A7558" w:rsidRPr="006A7558" w14:paraId="67D29C65" w14:textId="77777777" w:rsidTr="00186812">
        <w:tc>
          <w:tcPr>
            <w:tcW w:w="2336" w:type="dxa"/>
            <w:shd w:val="clear" w:color="auto" w:fill="auto"/>
          </w:tcPr>
          <w:p w14:paraId="6146BE42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71FDD1C0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3164A28B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37" w:type="dxa"/>
            <w:shd w:val="clear" w:color="auto" w:fill="auto"/>
          </w:tcPr>
          <w:p w14:paraId="7CBC88A2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6A7558" w:rsidRPr="006A7558" w14:paraId="5F44E800" w14:textId="77777777" w:rsidTr="00186812">
        <w:tc>
          <w:tcPr>
            <w:tcW w:w="2336" w:type="dxa"/>
            <w:shd w:val="clear" w:color="auto" w:fill="auto"/>
          </w:tcPr>
          <w:p w14:paraId="15C6BE1D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047815D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336" w:type="dxa"/>
            <w:shd w:val="clear" w:color="auto" w:fill="auto"/>
          </w:tcPr>
          <w:p w14:paraId="0DEA682B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14:paraId="74AB00A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</w:tr>
      <w:tr w:rsidR="006A7558" w:rsidRPr="006A7558" w14:paraId="6A7B1326" w14:textId="77777777" w:rsidTr="00186812">
        <w:tc>
          <w:tcPr>
            <w:tcW w:w="2336" w:type="dxa"/>
            <w:shd w:val="clear" w:color="auto" w:fill="auto"/>
          </w:tcPr>
          <w:p w14:paraId="7185200A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1B2B09E2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5D26EC7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14:paraId="394A17AD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6A7558" w:rsidRPr="006A7558" w14:paraId="1638B118" w14:textId="77777777" w:rsidTr="00186812">
        <w:tc>
          <w:tcPr>
            <w:tcW w:w="2336" w:type="dxa"/>
            <w:shd w:val="clear" w:color="auto" w:fill="auto"/>
          </w:tcPr>
          <w:p w14:paraId="0E9A87B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5954B145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21219CB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14:paraId="218569CD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</w:tr>
      <w:tr w:rsidR="006A7558" w:rsidRPr="006A7558" w14:paraId="05B4B8D6" w14:textId="77777777" w:rsidTr="00186812">
        <w:tc>
          <w:tcPr>
            <w:tcW w:w="2336" w:type="dxa"/>
            <w:shd w:val="clear" w:color="auto" w:fill="auto"/>
          </w:tcPr>
          <w:p w14:paraId="17EEB479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3B8E35C3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14:paraId="59B14F55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14:paraId="023D5363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</w:tr>
      <w:tr w:rsidR="006A7558" w:rsidRPr="006A7558" w14:paraId="47945B8F" w14:textId="77777777" w:rsidTr="00186812">
        <w:tc>
          <w:tcPr>
            <w:tcW w:w="2336" w:type="dxa"/>
            <w:shd w:val="clear" w:color="auto" w:fill="auto"/>
          </w:tcPr>
          <w:p w14:paraId="0123A23F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4F13ED58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4A8528D5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14:paraId="717C45F2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</w:tr>
      <w:tr w:rsidR="006A7558" w:rsidRPr="006A7558" w14:paraId="61901B19" w14:textId="77777777" w:rsidTr="00186812">
        <w:tc>
          <w:tcPr>
            <w:tcW w:w="2336" w:type="dxa"/>
            <w:shd w:val="clear" w:color="auto" w:fill="auto"/>
          </w:tcPr>
          <w:p w14:paraId="2189668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2F2EF9E6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336" w:type="dxa"/>
            <w:shd w:val="clear" w:color="auto" w:fill="auto"/>
          </w:tcPr>
          <w:p w14:paraId="3835B084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14:paraId="7EC1881F" w14:textId="77777777" w:rsidR="006A7558" w:rsidRPr="006A7558" w:rsidRDefault="006A7558" w:rsidP="0018681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5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</w:tr>
    </w:tbl>
    <w:p w14:paraId="706C8870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BB2248" w14:textId="77777777" w:rsidR="006A7558" w:rsidRPr="006A7558" w:rsidRDefault="006A7558" w:rsidP="006A75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Установить внешний ключ в последней таблице на соответствующие атрибуты.</w:t>
      </w:r>
    </w:p>
    <w:p w14:paraId="3C1EE5B8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 xml:space="preserve"> Для первой таблицы создать каскадное удаление и обновление, для второй – установку значений null в удаленных строках, а для третьей установить отсутствие действия.</w:t>
      </w:r>
    </w:p>
    <w:p w14:paraId="085F9B37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 xml:space="preserve">4. Удалить из таблиц </w:t>
      </w:r>
      <w:r w:rsidRPr="006A755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6A7558">
        <w:rPr>
          <w:rFonts w:ascii="Times New Roman" w:hAnsi="Times New Roman" w:cs="Times New Roman"/>
          <w:bCs/>
          <w:sz w:val="28"/>
          <w:szCs w:val="28"/>
        </w:rPr>
        <w:t xml:space="preserve">hippers, Details, Products строки с первым номером, вывести таблицу </w:t>
      </w:r>
      <w:r w:rsidRPr="006A755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6A7558">
        <w:rPr>
          <w:rFonts w:ascii="Times New Roman" w:hAnsi="Times New Roman" w:cs="Times New Roman"/>
          <w:bCs/>
          <w:sz w:val="28"/>
          <w:szCs w:val="28"/>
        </w:rPr>
        <w:t>upplies на экран. Проанализировать изменения.</w:t>
      </w:r>
    </w:p>
    <w:p w14:paraId="56D23883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5. Сделать вывод, который будет содержать ответ на вопрос: «Как вам кажется, какой вариант параметров on delete on update целесообразнее было бы использовать для всех таблиц в этой работе?»</w:t>
      </w:r>
    </w:p>
    <w:p w14:paraId="59CEE7E2" w14:textId="77777777" w:rsidR="006A7558" w:rsidRPr="006A7558" w:rsidRDefault="006A7558" w:rsidP="006A7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Контрольные вопросы:</w:t>
      </w:r>
    </w:p>
    <w:p w14:paraId="71A2B153" w14:textId="77777777" w:rsidR="006A7558" w:rsidRPr="006A7558" w:rsidRDefault="006A7558" w:rsidP="006A75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Какие типы ограничений вы знаете? Какие у них назначения?</w:t>
      </w:r>
    </w:p>
    <w:p w14:paraId="0979B065" w14:textId="77777777" w:rsidR="006A7558" w:rsidRPr="006A7558" w:rsidRDefault="006A7558" w:rsidP="006A75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Зачем нужны ограничения?</w:t>
      </w:r>
    </w:p>
    <w:p w14:paraId="1C70D442" w14:textId="77777777" w:rsidR="006A7558" w:rsidRPr="006A7558" w:rsidRDefault="006A7558" w:rsidP="006A75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Можно ли обойтись без ограничений в БД?</w:t>
      </w:r>
    </w:p>
    <w:p w14:paraId="2F8B98FB" w14:textId="77777777" w:rsidR="006A7558" w:rsidRPr="006A7558" w:rsidRDefault="006A7558" w:rsidP="006A75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Существуют ли какие-либо ограничения в таблице по умолчанию?</w:t>
      </w:r>
    </w:p>
    <w:p w14:paraId="1978A715" w14:textId="77777777" w:rsidR="006A7558" w:rsidRPr="006A7558" w:rsidRDefault="006A7558" w:rsidP="006A75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Какие условия необходимо соблюсти, чтобы связать две таблицы связью</w:t>
      </w:r>
    </w:p>
    <w:p w14:paraId="44AE988F" w14:textId="77777777" w:rsidR="006A7558" w:rsidRPr="006A7558" w:rsidRDefault="006A7558" w:rsidP="006A75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Какие типы ключей вы знаете?</w:t>
      </w:r>
    </w:p>
    <w:p w14:paraId="791F8E2C" w14:textId="77777777" w:rsidR="006A7558" w:rsidRPr="006A7558" w:rsidRDefault="006A7558" w:rsidP="006A75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При связи двух таблиц, накладываются ли какие-либо ограничения на дочернюю или родительскую таблицу?</w:t>
      </w:r>
    </w:p>
    <w:p w14:paraId="4A9E2139" w14:textId="77777777" w:rsidR="006A7558" w:rsidRPr="006A7558" w:rsidRDefault="006A7558" w:rsidP="006A75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Зачем нужны ключевые слова on update on delete?</w:t>
      </w:r>
    </w:p>
    <w:p w14:paraId="2F6D6FA2" w14:textId="77777777" w:rsidR="006A7558" w:rsidRPr="006A7558" w:rsidRDefault="006A7558" w:rsidP="006A75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lastRenderedPageBreak/>
        <w:t>Какие параметры on update on delete существуют?</w:t>
      </w:r>
    </w:p>
    <w:p w14:paraId="14607139" w14:textId="77777777" w:rsidR="006A7558" w:rsidRPr="006A7558" w:rsidRDefault="006A7558" w:rsidP="006A75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Какой синтаксис у ограничения типа CHECK?</w:t>
      </w:r>
    </w:p>
    <w:p w14:paraId="07971427" w14:textId="34C1349A" w:rsidR="006A7558" w:rsidRDefault="006A7558" w:rsidP="006A7558">
      <w:pPr>
        <w:rPr>
          <w:rFonts w:ascii="Times New Roman" w:hAnsi="Times New Roman" w:cs="Times New Roman"/>
          <w:sz w:val="28"/>
          <w:szCs w:val="28"/>
        </w:rPr>
      </w:pPr>
    </w:p>
    <w:p w14:paraId="730BCE2F" w14:textId="2556227C" w:rsidR="006A7558" w:rsidRDefault="006A7558" w:rsidP="006A75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:</w:t>
      </w:r>
    </w:p>
    <w:p w14:paraId="7475B5B4" w14:textId="47C7A698" w:rsidR="006A7558" w:rsidRPr="00BA10B6" w:rsidRDefault="006A7558" w:rsidP="00BA10B6">
      <w:pPr>
        <w:rPr>
          <w:rFonts w:ascii="Times New Roman" w:hAnsi="Times New Roman" w:cs="Times New Roman"/>
          <w:sz w:val="28"/>
          <w:szCs w:val="28"/>
        </w:rPr>
      </w:pPr>
      <w:r w:rsidRPr="00BA10B6">
        <w:rPr>
          <w:rFonts w:ascii="Times New Roman" w:hAnsi="Times New Roman" w:cs="Times New Roman"/>
          <w:sz w:val="28"/>
          <w:szCs w:val="28"/>
        </w:rPr>
        <w:t>Создание и заполнение таблиц:</w:t>
      </w:r>
    </w:p>
    <w:p w14:paraId="514F035D" w14:textId="2887856A" w:rsidR="006A7558" w:rsidRDefault="00E04304" w:rsidP="006A75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692A24" wp14:editId="650FC1B7">
            <wp:extent cx="6059469" cy="54441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15" t="9185" r="68058" b="82916"/>
                    <a:stretch/>
                  </pic:blipFill>
                  <pic:spPr bwMode="auto">
                    <a:xfrm>
                      <a:off x="0" y="0"/>
                      <a:ext cx="6206770" cy="55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F79D" w14:textId="0EB5A7C8" w:rsidR="00E04304" w:rsidRDefault="00E04304" w:rsidP="006A75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33CBBE" wp14:editId="69DECA2F">
            <wp:extent cx="5814104" cy="25165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852" t="9177" r="81226" b="72476"/>
                    <a:stretch/>
                  </pic:blipFill>
                  <pic:spPr bwMode="auto">
                    <a:xfrm>
                      <a:off x="0" y="0"/>
                      <a:ext cx="5864796" cy="253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26E22" w14:textId="5D45FC58" w:rsidR="00350CA8" w:rsidRDefault="00350CA8" w:rsidP="006A7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внешние ключи через ограничения:</w:t>
      </w:r>
    </w:p>
    <w:p w14:paraId="72E59AFB" w14:textId="2C0F2E61" w:rsidR="00350CA8" w:rsidRDefault="00350CA8" w:rsidP="006A75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2F8EE" wp14:editId="1DBA007A">
            <wp:extent cx="5169267" cy="2725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038" t="9186" r="78112" b="62973"/>
                    <a:stretch/>
                  </pic:blipFill>
                  <pic:spPr bwMode="auto">
                    <a:xfrm>
                      <a:off x="0" y="0"/>
                      <a:ext cx="5196146" cy="273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199F" w14:textId="77777777" w:rsidR="00350CA8" w:rsidRDefault="00350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C9FE9" w14:textId="6D6A74F7" w:rsidR="00350CA8" w:rsidRDefault="00BA10B6" w:rsidP="006A7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ил связи между таблицу при помощи диаграм</w:t>
      </w:r>
      <w:r w:rsidR="006730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аз данных</w:t>
      </w:r>
    </w:p>
    <w:p w14:paraId="17A44E98" w14:textId="0E6BDBC0" w:rsidR="00350CA8" w:rsidRDefault="00350CA8" w:rsidP="006A75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055960" wp14:editId="7F0D8D78">
            <wp:extent cx="4815135" cy="5581365"/>
            <wp:effectExtent l="0" t="0" r="508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942" t="10444" r="77934" b="27225"/>
                    <a:stretch/>
                  </pic:blipFill>
                  <pic:spPr bwMode="auto">
                    <a:xfrm>
                      <a:off x="0" y="0"/>
                      <a:ext cx="4825981" cy="559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A0FA4" w14:textId="77777777" w:rsidR="00350CA8" w:rsidRDefault="00350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8DDD33" w14:textId="30879AAF" w:rsidR="00350CA8" w:rsidRPr="00350CA8" w:rsidRDefault="00350CA8" w:rsidP="006A7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ытка удаления данных из таблиц с первичными ключами. </w:t>
      </w:r>
      <w:r w:rsidR="0067305A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 xml:space="preserve"> исключение, т.к.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5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</w:p>
    <w:p w14:paraId="4968C501" w14:textId="470DA500" w:rsidR="00350CA8" w:rsidRDefault="00350CA8" w:rsidP="006A75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7FA162" wp14:editId="495C1664">
            <wp:extent cx="5745392" cy="3030442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211" t="10130" r="60229" b="28803"/>
                    <a:stretch/>
                  </pic:blipFill>
                  <pic:spPr bwMode="auto">
                    <a:xfrm>
                      <a:off x="0" y="0"/>
                      <a:ext cx="5770313" cy="304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upplies:</w:t>
      </w:r>
    </w:p>
    <w:p w14:paraId="717FCEF5" w14:textId="6C8589AF" w:rsidR="00350CA8" w:rsidRDefault="00350CA8" w:rsidP="006A75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E645E4" wp14:editId="6834BF61">
            <wp:extent cx="4117443" cy="47869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121" t="30067" r="81938" b="24704"/>
                    <a:stretch/>
                  </pic:blipFill>
                  <pic:spPr bwMode="auto">
                    <a:xfrm>
                      <a:off x="0" y="0"/>
                      <a:ext cx="4130956" cy="480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FE5D3" w14:textId="77777777" w:rsidR="00350CA8" w:rsidRDefault="00350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54CE92" w14:textId="50F19968" w:rsidR="00350CA8" w:rsidRDefault="00350CA8" w:rsidP="006A75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вод: </w:t>
      </w:r>
      <w:r w:rsidR="0067305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чита</w:t>
      </w:r>
      <w:r w:rsidR="0067305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целесообразнее было бы использова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350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350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scade</w:t>
      </w:r>
      <w:r w:rsidRPr="00350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сех таблиц в этой БД, т.к. этот параметр позволяет удалять данные, не нарушая ссылочную целостность.</w:t>
      </w:r>
    </w:p>
    <w:p w14:paraId="12B93276" w14:textId="77777777" w:rsidR="00350CA8" w:rsidRPr="006A7558" w:rsidRDefault="00350CA8" w:rsidP="00350C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Контрольные вопросы:</w:t>
      </w:r>
    </w:p>
    <w:p w14:paraId="65D19927" w14:textId="001908F8" w:rsidR="00350CA8" w:rsidRPr="00350CA8" w:rsidRDefault="00350CA8" w:rsidP="00350CA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0CA8">
        <w:rPr>
          <w:rFonts w:ascii="Times New Roman" w:hAnsi="Times New Roman" w:cs="Times New Roman"/>
          <w:bCs/>
          <w:sz w:val="28"/>
          <w:szCs w:val="28"/>
        </w:rPr>
        <w:t>Какие типы ограничений вы знаете? Какие у них назначения?</w:t>
      </w:r>
    </w:p>
    <w:p w14:paraId="0A3A496F" w14:textId="2022EE9F" w:rsidR="00350CA8" w:rsidRPr="00D207A5" w:rsidRDefault="00D207A5" w:rsidP="00350CA8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NIQUE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ECK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ограничения, предназначенные для проверки уникальности поля и проверки выполнения условия значения.</w:t>
      </w:r>
    </w:p>
    <w:p w14:paraId="34ED6787" w14:textId="68DD2D30" w:rsidR="00350CA8" w:rsidRDefault="00350CA8" w:rsidP="00350C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Зачем нужны ограничения?</w:t>
      </w:r>
    </w:p>
    <w:p w14:paraId="081B706B" w14:textId="2B9221AF" w:rsidR="00350CA8" w:rsidRPr="006A7558" w:rsidRDefault="00D207A5" w:rsidP="00D207A5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раничения нужны для обеспечения информационной целостности данных БД без повтора значений.</w:t>
      </w:r>
    </w:p>
    <w:p w14:paraId="12A97146" w14:textId="68E6B5E8" w:rsidR="00350CA8" w:rsidRDefault="00350CA8" w:rsidP="00350C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Можно ли обойтись без ограничений в БД?</w:t>
      </w:r>
    </w:p>
    <w:p w14:paraId="75DD69D5" w14:textId="11635A76" w:rsidR="00350CA8" w:rsidRPr="006A7558" w:rsidRDefault="00D207A5" w:rsidP="00D207A5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, но такая БД не будет отказоустойчивой и в ней легко могут появиться ошибки.</w:t>
      </w:r>
    </w:p>
    <w:p w14:paraId="096B4BFF" w14:textId="738FAC5E" w:rsidR="00350CA8" w:rsidRDefault="00350CA8" w:rsidP="00350C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Существуют ли какие-либо ограничения в таблице по умолчанию?</w:t>
      </w:r>
    </w:p>
    <w:p w14:paraId="69D4872F" w14:textId="21117BD3" w:rsidR="00D207A5" w:rsidRPr="006A7558" w:rsidRDefault="00D207A5" w:rsidP="00D207A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, существует. Например, таблица не может иметь два первичных ключа.</w:t>
      </w:r>
    </w:p>
    <w:p w14:paraId="744F26A3" w14:textId="19530BCA" w:rsidR="00350CA8" w:rsidRDefault="00350CA8" w:rsidP="00350C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Какие условия необходимо соблюсти, чтобы связать две таблицы связью</w:t>
      </w:r>
    </w:p>
    <w:p w14:paraId="21F80593" w14:textId="7B8AA831" w:rsidR="00D207A5" w:rsidRPr="00D207A5" w:rsidRDefault="00D207A5" w:rsidP="00D207A5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этого нужно настроить между ними связь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TER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внешнему ключу и выбрать действия, которые будут выполнены, в случае удаления записей с первичными ключами связанной таблицы.</w:t>
      </w:r>
    </w:p>
    <w:p w14:paraId="1B8A337A" w14:textId="77291E81" w:rsidR="00350CA8" w:rsidRDefault="00350CA8" w:rsidP="00350C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Какие типы ключей вы знаете?</w:t>
      </w:r>
    </w:p>
    <w:p w14:paraId="7F842568" w14:textId="326A1164" w:rsidR="00D207A5" w:rsidRPr="00D207A5" w:rsidRDefault="00D207A5" w:rsidP="00D207A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ть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а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па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ючей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MARY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EY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EIGN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Cs/>
          <w:sz w:val="28"/>
          <w:szCs w:val="28"/>
        </w:rPr>
        <w:t>. Первый из них является первичным уникальным ключом, а второй является внешним и ссылается на поля другой таблицы.</w:t>
      </w:r>
    </w:p>
    <w:p w14:paraId="1FE59754" w14:textId="36C7FEBB" w:rsidR="00350CA8" w:rsidRDefault="00350CA8" w:rsidP="00350C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При связи двух таблиц, накладываются ли какие-либо ограничения на дочернюю или родительскую таблицу?</w:t>
      </w:r>
    </w:p>
    <w:p w14:paraId="318424CD" w14:textId="37EF0592" w:rsidR="00D207A5" w:rsidRPr="006A7558" w:rsidRDefault="00D207A5" w:rsidP="00D207A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связи двух таблиц ограничения накладываются на дочернюю таблицу, т.к. при удалении или обновлении данных родительской таблицы записи должны меняться и поддерживать целостность</w:t>
      </w:r>
    </w:p>
    <w:p w14:paraId="45EB3A59" w14:textId="67B58E80" w:rsidR="00350CA8" w:rsidRDefault="00350CA8" w:rsidP="00350C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Зачем нужны ключевые слова on update on delete?</w:t>
      </w:r>
    </w:p>
    <w:p w14:paraId="3B28A3E2" w14:textId="6D5C3F9E" w:rsidR="00D207A5" w:rsidRPr="00D207A5" w:rsidRDefault="00D207A5" w:rsidP="00D207A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ужны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овки действий, при обновлении и удалении записей в родительской таблице</w:t>
      </w:r>
    </w:p>
    <w:p w14:paraId="6C2A3116" w14:textId="07018943" w:rsidR="00350CA8" w:rsidRDefault="00350CA8" w:rsidP="00350C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Какие параметры on update on delete существуют?</w:t>
      </w:r>
    </w:p>
    <w:p w14:paraId="60FB825D" w14:textId="10C8B1BB" w:rsidR="00D207A5" w:rsidRPr="00D207A5" w:rsidRDefault="00D207A5" w:rsidP="00D207A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ществуют парамет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SCADE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каскадное обновление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bCs/>
          <w:sz w:val="28"/>
          <w:szCs w:val="28"/>
        </w:rPr>
        <w:t xml:space="preserve"> (установка зна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207A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ION</w:t>
      </w:r>
      <w:r w:rsidRPr="00D207A5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нет действия</w:t>
      </w:r>
      <w:r w:rsidRPr="00D207A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AA0125" w14:textId="7E57153E" w:rsidR="00350CA8" w:rsidRDefault="00350CA8" w:rsidP="00350C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58">
        <w:rPr>
          <w:rFonts w:ascii="Times New Roman" w:hAnsi="Times New Roman" w:cs="Times New Roman"/>
          <w:bCs/>
          <w:sz w:val="28"/>
          <w:szCs w:val="28"/>
        </w:rPr>
        <w:t>Какой синтаксис у ограничения типа CHECK?</w:t>
      </w:r>
    </w:p>
    <w:p w14:paraId="632EBA98" w14:textId="144660E6" w:rsidR="00DB6FAB" w:rsidRDefault="00D207A5" w:rsidP="00DB6FA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нтаксис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eck</w:t>
      </w:r>
      <w:r w:rsidRPr="00DB6FAB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условие для поля</w:t>
      </w:r>
      <w:r w:rsidRPr="00DB6FA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B001033" w14:textId="77777777" w:rsidR="00DB6FAB" w:rsidRDefault="00DB6F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7A5EB55" w14:textId="77777777" w:rsidR="00DB6FAB" w:rsidRPr="00DB6FAB" w:rsidRDefault="00DB6FAB" w:rsidP="00DB6FA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F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 7</w:t>
      </w:r>
    </w:p>
    <w:p w14:paraId="7341DB7D" w14:textId="77777777" w:rsidR="00DB6FAB" w:rsidRPr="00DB6FAB" w:rsidRDefault="00DB6FAB" w:rsidP="00DB6FA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FAB">
        <w:rPr>
          <w:rFonts w:ascii="Times New Roman" w:hAnsi="Times New Roman" w:cs="Times New Roman"/>
          <w:b/>
          <w:bCs/>
          <w:sz w:val="28"/>
          <w:szCs w:val="28"/>
        </w:rPr>
        <w:t>Выборка данных. Многотабличные запросы, запросы на соединения</w:t>
      </w:r>
    </w:p>
    <w:p w14:paraId="408E52C8" w14:textId="77777777" w:rsidR="00DB6FAB" w:rsidRPr="00DB6FAB" w:rsidRDefault="00DB6FAB" w:rsidP="00DB6FA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A8C9D" w14:textId="54700D7D" w:rsidR="00DB6FAB" w:rsidRPr="00DB6FAB" w:rsidRDefault="00DB6FAB" w:rsidP="00DB6FA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AB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="00F60B1B">
        <w:rPr>
          <w:rFonts w:ascii="Times New Roman" w:hAnsi="Times New Roman" w:cs="Times New Roman"/>
          <w:bCs/>
          <w:sz w:val="28"/>
          <w:szCs w:val="28"/>
        </w:rPr>
        <w:t>и</w:t>
      </w:r>
      <w:r w:rsidRPr="00DB6FAB">
        <w:rPr>
          <w:rFonts w:ascii="Times New Roman" w:hAnsi="Times New Roman" w:cs="Times New Roman"/>
          <w:bCs/>
          <w:sz w:val="28"/>
          <w:szCs w:val="28"/>
        </w:rPr>
        <w:t>зучить многотабличные запросы на выборку, а также получить навыки работы с оператором SELECT.</w:t>
      </w:r>
    </w:p>
    <w:p w14:paraId="32F174BB" w14:textId="77777777" w:rsidR="00DB6FAB" w:rsidRPr="00DB6FAB" w:rsidRDefault="00DB6FAB" w:rsidP="00DB6FA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AB">
        <w:rPr>
          <w:rFonts w:ascii="Times New Roman" w:hAnsi="Times New Roman" w:cs="Times New Roman"/>
          <w:bCs/>
          <w:sz w:val="28"/>
          <w:szCs w:val="28"/>
        </w:rPr>
        <w:t>Задания на лабораторную работу.</w:t>
      </w:r>
    </w:p>
    <w:p w14:paraId="7417F77B" w14:textId="77777777" w:rsidR="00DB6FAB" w:rsidRPr="00DB6FAB" w:rsidRDefault="00DB6FAB" w:rsidP="00DB6FA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AB">
        <w:rPr>
          <w:rFonts w:ascii="Times New Roman" w:hAnsi="Times New Roman" w:cs="Times New Roman"/>
          <w:bCs/>
          <w:sz w:val="28"/>
          <w:szCs w:val="28"/>
        </w:rPr>
        <w:t>Используйте БД, которая была создана в лабораторной работе №3.</w:t>
      </w:r>
    </w:p>
    <w:p w14:paraId="567E29CF" w14:textId="77777777" w:rsidR="00DB6FAB" w:rsidRPr="00DB6FAB" w:rsidRDefault="00DB6FAB" w:rsidP="00DB6FA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AB">
        <w:rPr>
          <w:rFonts w:ascii="Times New Roman" w:hAnsi="Times New Roman" w:cs="Times New Roman"/>
          <w:bCs/>
          <w:sz w:val="28"/>
          <w:szCs w:val="28"/>
        </w:rPr>
        <w:t>Самостоятельно создать следующие запросы:</w:t>
      </w:r>
    </w:p>
    <w:p w14:paraId="4116DB6B" w14:textId="456A7464" w:rsidR="00DB6FAB" w:rsidRDefault="00DB6FAB" w:rsidP="00DB6FA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AB">
        <w:rPr>
          <w:rFonts w:ascii="Times New Roman" w:hAnsi="Times New Roman" w:cs="Times New Roman"/>
          <w:bCs/>
          <w:sz w:val="28"/>
          <w:szCs w:val="28"/>
        </w:rPr>
        <w:t>один запрос с использованием декартового произведения двух таблиц;</w:t>
      </w:r>
    </w:p>
    <w:p w14:paraId="1FFFE976" w14:textId="0DFB5616" w:rsidR="002424B5" w:rsidRPr="00DB6FAB" w:rsidRDefault="002424B5" w:rsidP="002424B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22348C" wp14:editId="04082ECC">
            <wp:extent cx="3895090" cy="6093034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6746" cy="60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5CF5" w14:textId="48F80926" w:rsidR="00DB6FAB" w:rsidRDefault="00DB6FAB" w:rsidP="00DB6FA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AB">
        <w:rPr>
          <w:rFonts w:ascii="Times New Roman" w:hAnsi="Times New Roman" w:cs="Times New Roman"/>
          <w:bCs/>
          <w:sz w:val="28"/>
          <w:szCs w:val="28"/>
        </w:rPr>
        <w:lastRenderedPageBreak/>
        <w:t>два запроса с использованием соединения двух таблиц по равенству;</w:t>
      </w:r>
    </w:p>
    <w:p w14:paraId="6E83C3C1" w14:textId="40510E09" w:rsidR="002424B5" w:rsidRDefault="002424B5" w:rsidP="002424B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46FCB0" wp14:editId="2CA7A334">
            <wp:extent cx="4019550" cy="726805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6192" cy="72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F436" w14:textId="2A5E6064" w:rsidR="002424B5" w:rsidRPr="002424B5" w:rsidRDefault="002424B5" w:rsidP="00BB284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6938B0" wp14:editId="7050F2DA">
            <wp:extent cx="3781425" cy="65345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7813" cy="65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BF6C" w14:textId="77777777" w:rsidR="00BB284E" w:rsidRDefault="00BB28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AB6E89D" w14:textId="6C81934C" w:rsidR="00DB6FAB" w:rsidRDefault="00DB6FAB" w:rsidP="00DB6FA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AB">
        <w:rPr>
          <w:rFonts w:ascii="Times New Roman" w:hAnsi="Times New Roman" w:cs="Times New Roman"/>
          <w:bCs/>
          <w:sz w:val="28"/>
          <w:szCs w:val="28"/>
        </w:rPr>
        <w:lastRenderedPageBreak/>
        <w:t>один запрос с использованием соединения двух таблиц по равенству и условием отбора;</w:t>
      </w:r>
    </w:p>
    <w:p w14:paraId="23FD1D12" w14:textId="63A9C821" w:rsidR="00E87C40" w:rsidRDefault="002424B5" w:rsidP="002424B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B83F83" wp14:editId="4E692F4C">
            <wp:extent cx="3286125" cy="5476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CC42" w14:textId="3C586993" w:rsidR="002424B5" w:rsidRPr="00DB6FAB" w:rsidRDefault="00E87C40" w:rsidP="00E87C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6069F0E" w14:textId="3434FDCC" w:rsidR="00DB6FAB" w:rsidRDefault="00DB6FAB" w:rsidP="00DB6FA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AB">
        <w:rPr>
          <w:rFonts w:ascii="Times New Roman" w:hAnsi="Times New Roman" w:cs="Times New Roman"/>
          <w:bCs/>
          <w:sz w:val="28"/>
          <w:szCs w:val="28"/>
        </w:rPr>
        <w:lastRenderedPageBreak/>
        <w:t>один запрос с использованием соединения по трем таблицам с условием;</w:t>
      </w:r>
    </w:p>
    <w:p w14:paraId="6FF958C4" w14:textId="60B672C8" w:rsidR="002424B5" w:rsidRPr="00DB6FAB" w:rsidRDefault="00E87C40" w:rsidP="002424B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5E4C14" wp14:editId="06998AEA">
            <wp:extent cx="4829175" cy="6524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8BB7" w14:textId="77777777" w:rsidR="00BB284E" w:rsidRDefault="00BB28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710DBFC" w14:textId="01A49D98" w:rsidR="00DB6FAB" w:rsidRDefault="00DB6FAB" w:rsidP="00DB6FA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ть копии ранее созданных запросов на соединение по равенству на запросы с использованием внешнего полного соединения таблиц (JOIN). </w:t>
      </w:r>
    </w:p>
    <w:p w14:paraId="2028E071" w14:textId="6D6653D8" w:rsidR="00E87C40" w:rsidRDefault="00E87C40" w:rsidP="00E87C4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F491E6" wp14:editId="50B5E8DF">
            <wp:extent cx="4934229" cy="4533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7093" cy="453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6515" w14:textId="5D567F1A" w:rsidR="00BB284E" w:rsidRDefault="00BB284E" w:rsidP="00E87C4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709710" wp14:editId="605FFC14">
            <wp:extent cx="5229225" cy="6286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019A" w14:textId="0F80136A" w:rsidR="00BB284E" w:rsidRPr="00DB6FAB" w:rsidRDefault="00BB284E" w:rsidP="00E87C4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57E7C" wp14:editId="4CA60134">
            <wp:extent cx="5443478" cy="626745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6436" cy="62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F034" w14:textId="77777777" w:rsidR="00BB284E" w:rsidRDefault="00BB28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CD45525" w14:textId="17890448" w:rsidR="00DB6FAB" w:rsidRDefault="00DB6FAB" w:rsidP="00DB6FA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AB">
        <w:rPr>
          <w:rFonts w:ascii="Times New Roman" w:hAnsi="Times New Roman" w:cs="Times New Roman"/>
          <w:bCs/>
          <w:sz w:val="28"/>
          <w:szCs w:val="28"/>
        </w:rPr>
        <w:lastRenderedPageBreak/>
        <w:t>один запрос с использованием левого внешнего соединения;</w:t>
      </w:r>
    </w:p>
    <w:p w14:paraId="72C7D093" w14:textId="431CE054" w:rsidR="00BB284E" w:rsidRPr="00DB6FAB" w:rsidRDefault="00BB284E" w:rsidP="00BB284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D6DA52" wp14:editId="456B9A12">
            <wp:extent cx="5283398" cy="5514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4034" cy="55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9810" w14:textId="77777777" w:rsidR="00BB284E" w:rsidRDefault="00BB28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8D35D5B" w14:textId="4C0270F7" w:rsidR="00DB6FAB" w:rsidRDefault="00DB6FAB" w:rsidP="00DB6FA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AB">
        <w:rPr>
          <w:rFonts w:ascii="Times New Roman" w:hAnsi="Times New Roman" w:cs="Times New Roman"/>
          <w:bCs/>
          <w:sz w:val="28"/>
          <w:szCs w:val="28"/>
        </w:rPr>
        <w:lastRenderedPageBreak/>
        <w:t>один запрос на использование правого внешнего соединения;</w:t>
      </w:r>
    </w:p>
    <w:p w14:paraId="3BCD1059" w14:textId="370DF17B" w:rsidR="00BB284E" w:rsidRPr="00DB6FAB" w:rsidRDefault="00BB284E" w:rsidP="00BB284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F5BDD9" wp14:editId="02A620EF">
            <wp:extent cx="5416288" cy="5505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7079" cy="55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71C6" w14:textId="77777777" w:rsidR="00BB284E" w:rsidRDefault="00BB28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FB161FF" w14:textId="3A4A359C" w:rsidR="00DB6FAB" w:rsidRDefault="00DB6FAB" w:rsidP="00DB6FA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AB">
        <w:rPr>
          <w:rFonts w:ascii="Times New Roman" w:hAnsi="Times New Roman" w:cs="Times New Roman"/>
          <w:bCs/>
          <w:sz w:val="28"/>
          <w:szCs w:val="28"/>
        </w:rPr>
        <w:lastRenderedPageBreak/>
        <w:t>один запрос с использованием внутреннего соединения.</w:t>
      </w:r>
    </w:p>
    <w:p w14:paraId="16557166" w14:textId="07CFA3F5" w:rsidR="00BB284E" w:rsidRPr="00DB6FAB" w:rsidRDefault="00BB284E" w:rsidP="00BB284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D1AA19" wp14:editId="07DD2D4D">
            <wp:extent cx="5017229" cy="4962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7514" cy="49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A992" w14:textId="77777777" w:rsidR="00BB284E" w:rsidRDefault="00BB28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30949BB" w14:textId="4B1FAA14" w:rsidR="00DB6FAB" w:rsidRDefault="00DB6FAB" w:rsidP="00DB6FA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AB">
        <w:rPr>
          <w:rFonts w:ascii="Times New Roman" w:hAnsi="Times New Roman" w:cs="Times New Roman"/>
          <w:bCs/>
          <w:sz w:val="28"/>
          <w:szCs w:val="28"/>
        </w:rPr>
        <w:lastRenderedPageBreak/>
        <w:t>один запрос на проверку какого-либо условия через самосоединение.</w:t>
      </w:r>
    </w:p>
    <w:p w14:paraId="5E1CDC90" w14:textId="7F23C2D1" w:rsidR="00063362" w:rsidRDefault="00BB284E" w:rsidP="00BB284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C6F5E1" wp14:editId="16BD43EE">
            <wp:extent cx="5209935" cy="6924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2153" cy="69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C1CA" w14:textId="77777777" w:rsidR="00063362" w:rsidRDefault="000633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973EB" w14:textId="77777777" w:rsidR="00063362" w:rsidRPr="00063362" w:rsidRDefault="00063362" w:rsidP="0006336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3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 8</w:t>
      </w:r>
    </w:p>
    <w:p w14:paraId="330A7510" w14:textId="1655C660" w:rsidR="00063362" w:rsidRPr="00063362" w:rsidRDefault="00063362" w:rsidP="0006336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362">
        <w:rPr>
          <w:rFonts w:ascii="Times New Roman" w:hAnsi="Times New Roman" w:cs="Times New Roman"/>
          <w:b/>
          <w:bCs/>
          <w:sz w:val="28"/>
          <w:szCs w:val="28"/>
        </w:rPr>
        <w:t>Выборка данных. Группировка и сортировка данных</w:t>
      </w:r>
    </w:p>
    <w:p w14:paraId="3339A3E1" w14:textId="705DE32A" w:rsidR="00063362" w:rsidRDefault="00063362" w:rsidP="000633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62">
        <w:rPr>
          <w:rFonts w:ascii="Times New Roman" w:hAnsi="Times New Roman" w:cs="Times New Roman"/>
          <w:bCs/>
          <w:sz w:val="28"/>
          <w:szCs w:val="28"/>
        </w:rPr>
        <w:t>Цель: изучить используе</w:t>
      </w:r>
      <w:r w:rsidR="0067305A">
        <w:rPr>
          <w:rFonts w:ascii="Times New Roman" w:hAnsi="Times New Roman" w:cs="Times New Roman"/>
          <w:bCs/>
          <w:sz w:val="28"/>
          <w:szCs w:val="28"/>
        </w:rPr>
        <w:t>я</w:t>
      </w:r>
      <w:r w:rsidRPr="00063362">
        <w:rPr>
          <w:rFonts w:ascii="Times New Roman" w:hAnsi="Times New Roman" w:cs="Times New Roman"/>
          <w:bCs/>
          <w:sz w:val="28"/>
          <w:szCs w:val="28"/>
        </w:rPr>
        <w:t>й в реляционных СУБД оператор извлечения данных из таблиц SELECT и выполнение группировки и сортировки данных. Изучить синтаксис языка модификации данных. Научится использовать встроенные функции в запросах.</w:t>
      </w:r>
    </w:p>
    <w:p w14:paraId="7FD2B31B" w14:textId="499B0C01" w:rsidR="001425B8" w:rsidRDefault="001425B8" w:rsidP="000633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портировал таблицу вар1</w:t>
      </w:r>
    </w:p>
    <w:p w14:paraId="66FDD222" w14:textId="7423DD0A" w:rsidR="001425B8" w:rsidRDefault="001425B8" w:rsidP="000633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E3CF48" wp14:editId="2493C05E">
            <wp:extent cx="4495800" cy="402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A02C" w14:textId="739FC1A3" w:rsidR="00063362" w:rsidRDefault="001425B8" w:rsidP="000633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:</w:t>
      </w:r>
    </w:p>
    <w:p w14:paraId="47D9F7D2" w14:textId="77777777" w:rsidR="001425B8" w:rsidRPr="001425B8" w:rsidRDefault="001425B8" w:rsidP="001425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B8">
        <w:rPr>
          <w:rFonts w:ascii="Times New Roman" w:hAnsi="Times New Roman" w:cs="Times New Roman"/>
          <w:bCs/>
          <w:sz w:val="28"/>
          <w:szCs w:val="28"/>
        </w:rPr>
        <w:t>Самостоятельно создать следующие запросы:</w:t>
      </w:r>
    </w:p>
    <w:p w14:paraId="10051483" w14:textId="77777777" w:rsidR="001425B8" w:rsidRPr="001425B8" w:rsidRDefault="001425B8" w:rsidP="001425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B8">
        <w:rPr>
          <w:rFonts w:ascii="Times New Roman" w:hAnsi="Times New Roman" w:cs="Times New Roman"/>
          <w:bCs/>
          <w:sz w:val="28"/>
          <w:szCs w:val="28"/>
        </w:rPr>
        <w:t>Для 1 варианта:</w:t>
      </w:r>
    </w:p>
    <w:p w14:paraId="2DF09FE3" w14:textId="0C0E9BB7" w:rsidR="001425B8" w:rsidRDefault="001425B8" w:rsidP="001425B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B8">
        <w:rPr>
          <w:rFonts w:ascii="Times New Roman" w:hAnsi="Times New Roman" w:cs="Times New Roman"/>
          <w:bCs/>
          <w:sz w:val="28"/>
          <w:szCs w:val="28"/>
        </w:rPr>
        <w:t>Запрос, который покажет, сколько человек выбрало тот или иной предмет для первого экзамена, сделайте сортировку по убыванию.</w:t>
      </w:r>
    </w:p>
    <w:p w14:paraId="27786478" w14:textId="1B0A574E" w:rsidR="001425B8" w:rsidRDefault="001425B8" w:rsidP="001425B8">
      <w:pPr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A8F1E0" wp14:editId="5C53EF25">
            <wp:extent cx="4057650" cy="1095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FE49" w14:textId="538038C8" w:rsidR="001425B8" w:rsidRPr="001425B8" w:rsidRDefault="002C2331" w:rsidP="001425B8">
      <w:pPr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0F2B04" wp14:editId="55F23AE7">
            <wp:extent cx="2038350" cy="13430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8715" w14:textId="48CA92E6" w:rsidR="001425B8" w:rsidRDefault="001425B8" w:rsidP="001425B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B8">
        <w:rPr>
          <w:rFonts w:ascii="Times New Roman" w:hAnsi="Times New Roman" w:cs="Times New Roman"/>
          <w:bCs/>
          <w:sz w:val="28"/>
          <w:szCs w:val="28"/>
        </w:rPr>
        <w:t>Запрос, который покажет, какие предметы в качестве первого экзамена выбрало более 50 человек.</w:t>
      </w:r>
    </w:p>
    <w:p w14:paraId="1E72595F" w14:textId="3BEFF2C5" w:rsidR="002C2331" w:rsidRDefault="002C2331" w:rsidP="002C2331">
      <w:pPr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215C29" wp14:editId="3AD94319">
            <wp:extent cx="3819525" cy="11049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D7D" w14:textId="7B82F490" w:rsidR="002C2331" w:rsidRPr="002C2331" w:rsidRDefault="002C2331" w:rsidP="002C2331">
      <w:pPr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ED2A6D" wp14:editId="4A818A03">
            <wp:extent cx="2200275" cy="14382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EC46" w14:textId="4F245A29" w:rsidR="001425B8" w:rsidRDefault="001425B8" w:rsidP="001425B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B8">
        <w:rPr>
          <w:rFonts w:ascii="Times New Roman" w:hAnsi="Times New Roman" w:cs="Times New Roman"/>
          <w:bCs/>
          <w:sz w:val="28"/>
          <w:szCs w:val="28"/>
        </w:rPr>
        <w:t>Запрос, который покажет сколько студентов выбрало в качестве второго экзамена физику, химию или биологию. Создайте два запроса один с помощью WHERE, другой используя HAVING.</w:t>
      </w:r>
    </w:p>
    <w:p w14:paraId="40A3BB39" w14:textId="4DA782B6" w:rsidR="002C2331" w:rsidRDefault="002C2331" w:rsidP="002C2331">
      <w:pPr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4E6A84" wp14:editId="11592119">
            <wp:extent cx="4000500" cy="933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BBDA" w14:textId="0D1C7883" w:rsidR="002C2331" w:rsidRDefault="002C2331" w:rsidP="002C2331">
      <w:pPr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0EC1B1" wp14:editId="232993EC">
            <wp:extent cx="1790700" cy="1152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00C6" w14:textId="3DC3E0A9" w:rsidR="002C2331" w:rsidRDefault="002C2331" w:rsidP="002C2331">
      <w:pPr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8E81D9" wp14:editId="5C181C20">
            <wp:extent cx="3886200" cy="895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AAB7" w14:textId="53C85A99" w:rsidR="002C2331" w:rsidRPr="002C2331" w:rsidRDefault="002C2331" w:rsidP="002C2331">
      <w:pPr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48887B" wp14:editId="21A8BBEA">
            <wp:extent cx="1781175" cy="10953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0363" w14:textId="758EAEB5" w:rsidR="001425B8" w:rsidRDefault="001425B8" w:rsidP="001425B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B8">
        <w:rPr>
          <w:rFonts w:ascii="Times New Roman" w:hAnsi="Times New Roman" w:cs="Times New Roman"/>
          <w:bCs/>
          <w:sz w:val="28"/>
          <w:szCs w:val="28"/>
        </w:rPr>
        <w:lastRenderedPageBreak/>
        <w:t>Запрос, который покажет, сколько студентов выбрало тот или иной предмет в качестве второго экзамена и получивших более 100 баллов за оба экзамена.</w:t>
      </w:r>
    </w:p>
    <w:p w14:paraId="7DD149F7" w14:textId="717C25E0" w:rsidR="002C2331" w:rsidRDefault="002C2331" w:rsidP="002C2331">
      <w:pPr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D03E5F" wp14:editId="16FD3675">
            <wp:extent cx="4867275" cy="8226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337" cy="8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F145" w14:textId="3C931D6D" w:rsidR="002C2331" w:rsidRPr="001425B8" w:rsidRDefault="002C2331" w:rsidP="002C2331">
      <w:pPr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DCC506" wp14:editId="1A7F5CA3">
            <wp:extent cx="3476625" cy="41148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B797" w14:textId="418FB84F" w:rsidR="002C2331" w:rsidRDefault="001425B8" w:rsidP="002C2331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B8">
        <w:rPr>
          <w:rFonts w:ascii="Times New Roman" w:hAnsi="Times New Roman" w:cs="Times New Roman"/>
          <w:bCs/>
          <w:sz w:val="28"/>
          <w:szCs w:val="28"/>
        </w:rPr>
        <w:t>Запрос, который покажет сколько студентов выбрали Биологию в качестве первого или второго предмета.</w:t>
      </w:r>
    </w:p>
    <w:p w14:paraId="419E81F2" w14:textId="7AADA1BE" w:rsidR="002C2331" w:rsidRPr="002C2331" w:rsidRDefault="002C2331" w:rsidP="002C2331">
      <w:pPr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230057" wp14:editId="43D0EF6F">
            <wp:extent cx="4095750" cy="7334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5BC7" w14:textId="114BC535" w:rsidR="00063362" w:rsidRPr="001425B8" w:rsidRDefault="002C2331" w:rsidP="00063362">
      <w:pPr>
        <w:ind w:firstLine="709"/>
        <w:jc w:val="both"/>
        <w:rPr>
          <w:bCs/>
        </w:rPr>
      </w:pPr>
      <w:r>
        <w:rPr>
          <w:bCs/>
        </w:rPr>
        <w:tab/>
      </w:r>
      <w:r>
        <w:rPr>
          <w:noProof/>
        </w:rPr>
        <w:drawing>
          <wp:inline distT="0" distB="0" distL="0" distR="0" wp14:anchorId="22D9380E" wp14:editId="0248349A">
            <wp:extent cx="1724025" cy="4762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BB97" w14:textId="77777777" w:rsidR="00063362" w:rsidRDefault="00063362">
      <w:pPr>
        <w:rPr>
          <w:bCs/>
        </w:rPr>
      </w:pPr>
      <w:r>
        <w:rPr>
          <w:bCs/>
        </w:rPr>
        <w:br w:type="page"/>
      </w:r>
    </w:p>
    <w:p w14:paraId="452FEE4E" w14:textId="3FA18212" w:rsidR="00063362" w:rsidRPr="00063362" w:rsidRDefault="00063362" w:rsidP="000633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362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14:paraId="5AD6086A" w14:textId="03C971C2" w:rsidR="00063362" w:rsidRPr="00063362" w:rsidRDefault="00063362" w:rsidP="0006336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62">
        <w:rPr>
          <w:rFonts w:ascii="Times New Roman" w:hAnsi="Times New Roman" w:cs="Times New Roman"/>
          <w:bCs/>
          <w:sz w:val="28"/>
          <w:szCs w:val="28"/>
        </w:rPr>
        <w:t>Что такое агрегатная функция?</w:t>
      </w:r>
    </w:p>
    <w:p w14:paraId="621DD4AD" w14:textId="020A8F85" w:rsidR="00063362" w:rsidRPr="00063362" w:rsidRDefault="00063362" w:rsidP="00063362">
      <w:pPr>
        <w:rPr>
          <w:rFonts w:ascii="Times New Roman" w:hAnsi="Times New Roman" w:cs="Times New Roman"/>
          <w:sz w:val="28"/>
          <w:szCs w:val="28"/>
        </w:rPr>
      </w:pPr>
      <w:r w:rsidRPr="00063362">
        <w:rPr>
          <w:rFonts w:ascii="Times New Roman" w:hAnsi="Times New Roman" w:cs="Times New Roman"/>
          <w:sz w:val="28"/>
          <w:szCs w:val="28"/>
        </w:rPr>
        <w:t>В управлении базами данных агрегатная функция или функция агрегирования — это функция, в которой значения нескольких строк в одном столбце обрабатываются вместе для формирования единого сводного значения.</w:t>
      </w:r>
    </w:p>
    <w:p w14:paraId="600DC1CB" w14:textId="6A30A0EE" w:rsidR="00063362" w:rsidRPr="00063362" w:rsidRDefault="00063362" w:rsidP="0006336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62">
        <w:rPr>
          <w:rFonts w:ascii="Times New Roman" w:hAnsi="Times New Roman" w:cs="Times New Roman"/>
          <w:bCs/>
          <w:sz w:val="28"/>
          <w:szCs w:val="28"/>
        </w:rPr>
        <w:t>Зачем нужно самосоединение?</w:t>
      </w:r>
    </w:p>
    <w:p w14:paraId="669AAC78" w14:textId="097D313F" w:rsidR="00063362" w:rsidRPr="00063362" w:rsidRDefault="00063362" w:rsidP="00063362">
      <w:pPr>
        <w:rPr>
          <w:rFonts w:ascii="Times New Roman" w:hAnsi="Times New Roman" w:cs="Times New Roman"/>
          <w:sz w:val="28"/>
          <w:szCs w:val="28"/>
        </w:rPr>
      </w:pPr>
      <w:r w:rsidRPr="00063362">
        <w:rPr>
          <w:rFonts w:ascii="Times New Roman" w:hAnsi="Times New Roman" w:cs="Times New Roman"/>
          <w:sz w:val="28"/>
          <w:szCs w:val="28"/>
        </w:rPr>
        <w:t>Его используют, когда в запросе нужно соединить несколько записей из одной и той же таблицы.</w:t>
      </w:r>
    </w:p>
    <w:p w14:paraId="0AD0692F" w14:textId="22D6ED78" w:rsidR="00063362" w:rsidRPr="00063362" w:rsidRDefault="00063362" w:rsidP="0006336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62">
        <w:rPr>
          <w:rFonts w:ascii="Times New Roman" w:hAnsi="Times New Roman" w:cs="Times New Roman"/>
          <w:bCs/>
          <w:sz w:val="28"/>
          <w:szCs w:val="28"/>
        </w:rPr>
        <w:t xml:space="preserve">Какие типы соединений вы знаете? </w:t>
      </w:r>
    </w:p>
    <w:p w14:paraId="2A60D52F" w14:textId="17ABFF89" w:rsidR="00063362" w:rsidRPr="00063362" w:rsidRDefault="00063362" w:rsidP="00063362">
      <w:pPr>
        <w:rPr>
          <w:rFonts w:ascii="Times New Roman" w:hAnsi="Times New Roman" w:cs="Times New Roman"/>
          <w:sz w:val="28"/>
          <w:szCs w:val="28"/>
        </w:rPr>
      </w:pPr>
      <w:r w:rsidRPr="00063362">
        <w:rPr>
          <w:rFonts w:ascii="Times New Roman" w:hAnsi="Times New Roman" w:cs="Times New Roman"/>
          <w:sz w:val="28"/>
          <w:szCs w:val="28"/>
        </w:rPr>
        <w:t>внутреннее (INNER), левое (LEFT) , правое (RIGHT), полное внешнее (FULL OUTER), перекрестное (CROSS).</w:t>
      </w:r>
    </w:p>
    <w:p w14:paraId="785FDAC8" w14:textId="3C76F746" w:rsidR="00063362" w:rsidRPr="00063362" w:rsidRDefault="00063362" w:rsidP="0006336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62">
        <w:rPr>
          <w:rFonts w:ascii="Times New Roman" w:hAnsi="Times New Roman" w:cs="Times New Roman"/>
          <w:bCs/>
          <w:sz w:val="28"/>
          <w:szCs w:val="28"/>
        </w:rPr>
        <w:t>Что такое группировка? Приведите пример использования.</w:t>
      </w:r>
    </w:p>
    <w:p w14:paraId="3AF8FD5D" w14:textId="17E9E030" w:rsidR="00063362" w:rsidRPr="00063362" w:rsidRDefault="00063362" w:rsidP="00063362">
      <w:pPr>
        <w:rPr>
          <w:rFonts w:ascii="Times New Roman" w:hAnsi="Times New Roman" w:cs="Times New Roman"/>
          <w:sz w:val="28"/>
          <w:szCs w:val="28"/>
        </w:rPr>
      </w:pPr>
      <w:r w:rsidRPr="00063362">
        <w:rPr>
          <w:rFonts w:ascii="Times New Roman" w:hAnsi="Times New Roman" w:cs="Times New Roman"/>
          <w:sz w:val="28"/>
          <w:szCs w:val="28"/>
        </w:rPr>
        <w:t>Для того, чтобы разделить данные в таблице на определенные группы, используется оператор GROUP BY. Например, нужно вычислить количество записей в таблице по каждому предмету. Для этого применим COUNT и GROUP BY SUBJ_NAME.</w:t>
      </w:r>
    </w:p>
    <w:p w14:paraId="10591907" w14:textId="024A6104" w:rsidR="00063362" w:rsidRPr="00063362" w:rsidRDefault="00063362" w:rsidP="0006336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62">
        <w:rPr>
          <w:rFonts w:ascii="Times New Roman" w:hAnsi="Times New Roman" w:cs="Times New Roman"/>
          <w:bCs/>
          <w:sz w:val="28"/>
          <w:szCs w:val="28"/>
        </w:rPr>
        <w:t>Как вывести всю строку, содержащую максимальное значение по тому или иному атрибуту?</w:t>
      </w:r>
    </w:p>
    <w:p w14:paraId="7A78862E" w14:textId="7C6386B8" w:rsidR="00063362" w:rsidRPr="00063362" w:rsidRDefault="00063362" w:rsidP="00063362">
      <w:pPr>
        <w:rPr>
          <w:rFonts w:ascii="Times New Roman" w:hAnsi="Times New Roman" w:cs="Times New Roman"/>
          <w:sz w:val="28"/>
          <w:szCs w:val="28"/>
        </w:rPr>
      </w:pPr>
      <w:r w:rsidRPr="00063362">
        <w:rPr>
          <w:rFonts w:ascii="Times New Roman" w:hAnsi="Times New Roman" w:cs="Times New Roman"/>
          <w:sz w:val="28"/>
          <w:szCs w:val="28"/>
        </w:rPr>
        <w:t>Для этого нужно</w:t>
      </w:r>
      <w:r w:rsidR="00A31A80">
        <w:rPr>
          <w:rFonts w:ascii="Times New Roman" w:hAnsi="Times New Roman" w:cs="Times New Roman"/>
          <w:sz w:val="28"/>
          <w:szCs w:val="28"/>
        </w:rPr>
        <w:t xml:space="preserve"> </w:t>
      </w:r>
      <w:r w:rsidRPr="00063362">
        <w:rPr>
          <w:rFonts w:ascii="Times New Roman" w:hAnsi="Times New Roman" w:cs="Times New Roman"/>
          <w:sz w:val="28"/>
          <w:szCs w:val="28"/>
        </w:rPr>
        <w:t>применить агрегатную функцию MAX на поле со значениями и сгруппировать по атрибутам при помощи GROUP BY</w:t>
      </w:r>
    </w:p>
    <w:p w14:paraId="4521EA73" w14:textId="46E57313" w:rsidR="00063362" w:rsidRPr="00063362" w:rsidRDefault="00063362" w:rsidP="0006336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62">
        <w:rPr>
          <w:rFonts w:ascii="Times New Roman" w:hAnsi="Times New Roman" w:cs="Times New Roman"/>
          <w:bCs/>
          <w:sz w:val="28"/>
          <w:szCs w:val="28"/>
        </w:rPr>
        <w:t>В чем разница между операторами WHERE и HAVING?</w:t>
      </w:r>
    </w:p>
    <w:p w14:paraId="6B7C8A39" w14:textId="7A9B4D08" w:rsidR="00063362" w:rsidRPr="00063362" w:rsidRDefault="00063362" w:rsidP="00063362">
      <w:pPr>
        <w:rPr>
          <w:rFonts w:ascii="Times New Roman" w:hAnsi="Times New Roman" w:cs="Times New Roman"/>
          <w:sz w:val="28"/>
          <w:szCs w:val="28"/>
        </w:rPr>
      </w:pPr>
      <w:r w:rsidRPr="00063362">
        <w:rPr>
          <w:rFonts w:ascii="Times New Roman" w:hAnsi="Times New Roman" w:cs="Times New Roman"/>
          <w:sz w:val="28"/>
          <w:szCs w:val="28"/>
        </w:rPr>
        <w:t>WHERE - условие фильтрации строк, HAVING - условие фильтрации групп</w:t>
      </w:r>
    </w:p>
    <w:p w14:paraId="412C0D80" w14:textId="32E72345" w:rsidR="00063362" w:rsidRPr="00063362" w:rsidRDefault="00063362" w:rsidP="0006336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62">
        <w:rPr>
          <w:rFonts w:ascii="Times New Roman" w:hAnsi="Times New Roman" w:cs="Times New Roman"/>
          <w:bCs/>
          <w:sz w:val="28"/>
          <w:szCs w:val="28"/>
        </w:rPr>
        <w:t>В чем разница между функциями COUNT и SUM?</w:t>
      </w:r>
    </w:p>
    <w:p w14:paraId="6840CF2D" w14:textId="070FEDA3" w:rsidR="00063362" w:rsidRPr="00063362" w:rsidRDefault="00063362" w:rsidP="00063362">
      <w:pPr>
        <w:rPr>
          <w:rFonts w:ascii="Times New Roman" w:hAnsi="Times New Roman" w:cs="Times New Roman"/>
          <w:sz w:val="28"/>
          <w:szCs w:val="28"/>
        </w:rPr>
      </w:pPr>
      <w:r w:rsidRPr="00063362">
        <w:rPr>
          <w:rFonts w:ascii="Times New Roman" w:hAnsi="Times New Roman" w:cs="Times New Roman"/>
          <w:sz w:val="28"/>
          <w:szCs w:val="28"/>
        </w:rPr>
        <w:t>COUNT - считает количество записей, SUM - суммирует значения полей</w:t>
      </w:r>
    </w:p>
    <w:p w14:paraId="520ECB87" w14:textId="091C3978" w:rsidR="00063362" w:rsidRPr="00063362" w:rsidRDefault="00063362" w:rsidP="0006336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62">
        <w:rPr>
          <w:rFonts w:ascii="Times New Roman" w:hAnsi="Times New Roman" w:cs="Times New Roman"/>
          <w:bCs/>
          <w:sz w:val="28"/>
          <w:szCs w:val="28"/>
        </w:rPr>
        <w:t>Можно ли отсортировать данные таблицы по нескольким атрибутам? Если нет, то почему, если да, то какой будет результат?</w:t>
      </w:r>
    </w:p>
    <w:p w14:paraId="1AD56D5D" w14:textId="53E83D93" w:rsidR="00063362" w:rsidRPr="00063362" w:rsidRDefault="00063362" w:rsidP="00063362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можно отсортировать по нескольким атрибутам, для этого нужно написать несколько полей в ORDER BY, например, ORDER BY Страна ASC, ФИО DESC. В результате записи в запросе будут отсортированы в первую очередь по полю Страна по возрастанию, а затем записи, с одинаковой страной будут отсортированы по убыванию поля ФИО08:55</w:t>
      </w:r>
    </w:p>
    <w:p w14:paraId="1CA2E6B1" w14:textId="0F8F108A" w:rsidR="00063362" w:rsidRPr="00063362" w:rsidRDefault="00063362" w:rsidP="0006336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62">
        <w:rPr>
          <w:rFonts w:ascii="Times New Roman" w:hAnsi="Times New Roman" w:cs="Times New Roman"/>
          <w:bCs/>
          <w:sz w:val="28"/>
          <w:szCs w:val="28"/>
        </w:rPr>
        <w:t>Можно ли одновременно использовать в одном запросе операторы WHERE и HAVING?</w:t>
      </w:r>
    </w:p>
    <w:p w14:paraId="7E7A3354" w14:textId="799ABB66" w:rsidR="00063362" w:rsidRPr="00063362" w:rsidRDefault="00063362" w:rsidP="00063362">
      <w:pPr>
        <w:rPr>
          <w:rFonts w:ascii="Times New Roman" w:hAnsi="Times New Roman" w:cs="Times New Roman"/>
          <w:sz w:val="28"/>
          <w:szCs w:val="28"/>
        </w:rPr>
      </w:pPr>
      <w:r w:rsidRPr="00063362">
        <w:rPr>
          <w:rFonts w:ascii="Times New Roman" w:hAnsi="Times New Roman" w:cs="Times New Roman"/>
          <w:sz w:val="28"/>
          <w:szCs w:val="28"/>
        </w:rPr>
        <w:t xml:space="preserve">В некоторых случаях может потребоваться исключить отдельные строки из групп (с помощью WHERE предложения) перед применением условия к группам в целом (с помощью HAVING предложения). Предложение HAVING похоже WHERE на предложение, но применяется только к группам в целом (то есть к строкам в результирующем наборе, представляющего </w:t>
      </w:r>
      <w:r w:rsidRPr="00063362">
        <w:rPr>
          <w:rFonts w:ascii="Times New Roman" w:hAnsi="Times New Roman" w:cs="Times New Roman"/>
          <w:sz w:val="28"/>
          <w:szCs w:val="28"/>
        </w:rPr>
        <w:lastRenderedPageBreak/>
        <w:t>группы), в то время WHERE как предложение применяется к отдельным строкам. Запрос может содержать как предложение, WHERE так и HAVING предложение.</w:t>
      </w:r>
    </w:p>
    <w:p w14:paraId="3078D650" w14:textId="40142F57" w:rsidR="00063362" w:rsidRPr="00063362" w:rsidRDefault="00063362" w:rsidP="0006336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62">
        <w:rPr>
          <w:rFonts w:ascii="Times New Roman" w:hAnsi="Times New Roman" w:cs="Times New Roman"/>
          <w:bCs/>
          <w:sz w:val="28"/>
          <w:szCs w:val="28"/>
        </w:rPr>
        <w:t>В какой последовательности происходит сортировка по умолчанию?</w:t>
      </w:r>
    </w:p>
    <w:p w14:paraId="6168FD09" w14:textId="03FD0412" w:rsidR="00063362" w:rsidRPr="00063362" w:rsidRDefault="00063362" w:rsidP="00063362">
      <w:pPr>
        <w:rPr>
          <w:rFonts w:ascii="Times New Roman" w:hAnsi="Times New Roman" w:cs="Times New Roman"/>
          <w:sz w:val="28"/>
          <w:szCs w:val="28"/>
        </w:rPr>
      </w:pPr>
      <w:r w:rsidRPr="00063362">
        <w:rPr>
          <w:rFonts w:ascii="Times New Roman" w:hAnsi="Times New Roman" w:cs="Times New Roman"/>
          <w:sz w:val="28"/>
          <w:szCs w:val="28"/>
        </w:rPr>
        <w:t>По умолчанию применяется сортировка по возрастанию.</w:t>
      </w:r>
    </w:p>
    <w:p w14:paraId="26C295E1" w14:textId="1C91D034" w:rsidR="00063362" w:rsidRPr="00063362" w:rsidRDefault="00063362" w:rsidP="0006336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62">
        <w:rPr>
          <w:rFonts w:ascii="Times New Roman" w:hAnsi="Times New Roman" w:cs="Times New Roman"/>
          <w:bCs/>
          <w:sz w:val="28"/>
          <w:szCs w:val="28"/>
        </w:rPr>
        <w:t>Как можно отсортировать уже сгруппированные записи?</w:t>
      </w:r>
    </w:p>
    <w:p w14:paraId="20ED0E12" w14:textId="572350EA" w:rsidR="00063362" w:rsidRDefault="00063362" w:rsidP="00063362">
      <w:pPr>
        <w:rPr>
          <w:rFonts w:ascii="Times New Roman" w:hAnsi="Times New Roman" w:cs="Times New Roman"/>
          <w:sz w:val="28"/>
          <w:szCs w:val="28"/>
        </w:rPr>
      </w:pPr>
      <w:r w:rsidRPr="00063362">
        <w:rPr>
          <w:rFonts w:ascii="Times New Roman" w:hAnsi="Times New Roman" w:cs="Times New Roman"/>
          <w:sz w:val="28"/>
          <w:szCs w:val="28"/>
        </w:rPr>
        <w:t>Для этого нужно в GROUP BY добавить поля, которые сортируются в ORDER BY.</w:t>
      </w:r>
    </w:p>
    <w:p w14:paraId="3AE85C25" w14:textId="3315B745" w:rsidR="00D95916" w:rsidRDefault="002C2331" w:rsidP="00D95916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730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05A">
        <w:rPr>
          <w:rFonts w:ascii="Times New Roman" w:hAnsi="Times New Roman" w:cs="Times New Roman"/>
          <w:bCs/>
          <w:sz w:val="28"/>
          <w:szCs w:val="28"/>
        </w:rPr>
        <w:t>изучил</w:t>
      </w:r>
      <w:r w:rsidRPr="00063362">
        <w:rPr>
          <w:rFonts w:ascii="Times New Roman" w:hAnsi="Times New Roman" w:cs="Times New Roman"/>
          <w:bCs/>
          <w:sz w:val="28"/>
          <w:szCs w:val="28"/>
        </w:rPr>
        <w:t xml:space="preserve"> используе</w:t>
      </w:r>
      <w:r w:rsidR="0067305A">
        <w:rPr>
          <w:rFonts w:ascii="Times New Roman" w:hAnsi="Times New Roman" w:cs="Times New Roman"/>
          <w:bCs/>
          <w:sz w:val="28"/>
          <w:szCs w:val="28"/>
        </w:rPr>
        <w:t>я</w:t>
      </w:r>
      <w:r w:rsidRPr="00063362">
        <w:rPr>
          <w:rFonts w:ascii="Times New Roman" w:hAnsi="Times New Roman" w:cs="Times New Roman"/>
          <w:bCs/>
          <w:sz w:val="28"/>
          <w:szCs w:val="28"/>
        </w:rPr>
        <w:t xml:space="preserve">й в реляционных СУБД оператор извлечения данных из таблиц SELECT и выполнение группировки и сортировки данных. </w:t>
      </w:r>
      <w:r w:rsidR="0067305A">
        <w:rPr>
          <w:rFonts w:ascii="Times New Roman" w:hAnsi="Times New Roman" w:cs="Times New Roman"/>
          <w:bCs/>
          <w:sz w:val="28"/>
          <w:szCs w:val="28"/>
        </w:rPr>
        <w:t>Изучил</w:t>
      </w:r>
      <w:r w:rsidRPr="00063362">
        <w:rPr>
          <w:rFonts w:ascii="Times New Roman" w:hAnsi="Times New Roman" w:cs="Times New Roman"/>
          <w:bCs/>
          <w:sz w:val="28"/>
          <w:szCs w:val="28"/>
        </w:rPr>
        <w:t xml:space="preserve"> синтаксис языка модификации данных. </w:t>
      </w:r>
      <w:r w:rsidR="0067305A">
        <w:rPr>
          <w:rFonts w:ascii="Times New Roman" w:hAnsi="Times New Roman" w:cs="Times New Roman"/>
          <w:bCs/>
          <w:sz w:val="28"/>
          <w:szCs w:val="28"/>
        </w:rPr>
        <w:t xml:space="preserve">Научился </w:t>
      </w:r>
      <w:r w:rsidRPr="00063362">
        <w:rPr>
          <w:rFonts w:ascii="Times New Roman" w:hAnsi="Times New Roman" w:cs="Times New Roman"/>
          <w:bCs/>
          <w:sz w:val="28"/>
          <w:szCs w:val="28"/>
        </w:rPr>
        <w:t>использовать встроенные функции в запросах.</w:t>
      </w:r>
    </w:p>
    <w:p w14:paraId="68070EE9" w14:textId="77777777" w:rsidR="00D95916" w:rsidRDefault="00D95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5EA87D" w14:textId="77777777" w:rsidR="00D95916" w:rsidRPr="00D95916" w:rsidRDefault="00D95916" w:rsidP="00D9591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9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 9</w:t>
      </w:r>
    </w:p>
    <w:p w14:paraId="6BDA4D8A" w14:textId="63CAE215" w:rsidR="00D95916" w:rsidRPr="00D95916" w:rsidRDefault="00D95916" w:rsidP="00D9591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916">
        <w:rPr>
          <w:rFonts w:ascii="Times New Roman" w:hAnsi="Times New Roman" w:cs="Times New Roman"/>
          <w:b/>
          <w:bCs/>
          <w:sz w:val="28"/>
          <w:szCs w:val="28"/>
        </w:rPr>
        <w:t>Инструкция MERGE</w:t>
      </w:r>
    </w:p>
    <w:p w14:paraId="177DFA74" w14:textId="731C4EF3" w:rsidR="00350CA8" w:rsidRPr="00D95916" w:rsidRDefault="00D95916" w:rsidP="00D9591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t>Цель: изучить принципы слияния таблиц, настройки и параметры инструкции MERGE.</w:t>
      </w:r>
    </w:p>
    <w:p w14:paraId="5D678949" w14:textId="4353E04F" w:rsidR="00D95916" w:rsidRPr="00D95916" w:rsidRDefault="00D95916" w:rsidP="00D9591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t>Задания на лабораторную работу:</w:t>
      </w:r>
    </w:p>
    <w:p w14:paraId="680A9307" w14:textId="77777777" w:rsidR="00D95916" w:rsidRPr="00D95916" w:rsidRDefault="00D95916" w:rsidP="00D9591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t>В соревнованиях по бегу участвовало несколько спортсменов. Для соревнования выделили три бегущих группы. У спортсмена была возможность бежать в любой из этих групп, при этом можно было бежать 2 или 3 раза, в этом случае учитывался бы лучший результат. Каждому участвующему спортсмену дается свой номер. Ниже приведены таблицы с результатами по каждой группе с номером атлета и временем, за которое он пробежал дистанцию.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</w:tblGrid>
      <w:tr w:rsidR="00D95916" w:rsidRPr="00D95916" w14:paraId="38D1427C" w14:textId="77777777" w:rsidTr="00B820C5">
        <w:trPr>
          <w:trHeight w:val="460"/>
        </w:trPr>
        <w:tc>
          <w:tcPr>
            <w:tcW w:w="2552" w:type="dxa"/>
            <w:shd w:val="clear" w:color="auto" w:fill="auto"/>
          </w:tcPr>
          <w:p w14:paraId="78B767C1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Номер спортсмена</w:t>
            </w:r>
          </w:p>
        </w:tc>
        <w:tc>
          <w:tcPr>
            <w:tcW w:w="2977" w:type="dxa"/>
            <w:shd w:val="clear" w:color="auto" w:fill="auto"/>
          </w:tcPr>
          <w:p w14:paraId="2F144CC1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Время, с</w:t>
            </w:r>
          </w:p>
        </w:tc>
      </w:tr>
      <w:tr w:rsidR="00D95916" w:rsidRPr="00D95916" w14:paraId="49B33034" w14:textId="77777777" w:rsidTr="00B820C5">
        <w:tc>
          <w:tcPr>
            <w:tcW w:w="2552" w:type="dxa"/>
            <w:shd w:val="clear" w:color="auto" w:fill="auto"/>
          </w:tcPr>
          <w:p w14:paraId="4EF055A1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1</w:t>
            </w:r>
          </w:p>
        </w:tc>
        <w:tc>
          <w:tcPr>
            <w:tcW w:w="2977" w:type="dxa"/>
            <w:shd w:val="clear" w:color="auto" w:fill="auto"/>
          </w:tcPr>
          <w:p w14:paraId="7511DF5F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D95916" w:rsidRPr="00D95916" w14:paraId="3D94985A" w14:textId="77777777" w:rsidTr="00B820C5">
        <w:tc>
          <w:tcPr>
            <w:tcW w:w="2552" w:type="dxa"/>
            <w:shd w:val="clear" w:color="auto" w:fill="auto"/>
          </w:tcPr>
          <w:p w14:paraId="7A4D1BEB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2977" w:type="dxa"/>
            <w:shd w:val="clear" w:color="auto" w:fill="auto"/>
          </w:tcPr>
          <w:p w14:paraId="7B350F30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D95916" w:rsidRPr="00D95916" w14:paraId="5F439B70" w14:textId="77777777" w:rsidTr="00B820C5">
        <w:tc>
          <w:tcPr>
            <w:tcW w:w="2552" w:type="dxa"/>
            <w:shd w:val="clear" w:color="auto" w:fill="auto"/>
          </w:tcPr>
          <w:p w14:paraId="08A58E8A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3</w:t>
            </w:r>
          </w:p>
        </w:tc>
        <w:tc>
          <w:tcPr>
            <w:tcW w:w="2977" w:type="dxa"/>
            <w:shd w:val="clear" w:color="auto" w:fill="auto"/>
          </w:tcPr>
          <w:p w14:paraId="5259EF71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D95916" w:rsidRPr="00D95916" w14:paraId="1D6B85D7" w14:textId="77777777" w:rsidTr="00B820C5">
        <w:tc>
          <w:tcPr>
            <w:tcW w:w="2552" w:type="dxa"/>
            <w:shd w:val="clear" w:color="auto" w:fill="auto"/>
          </w:tcPr>
          <w:p w14:paraId="3FAF0C47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2977" w:type="dxa"/>
            <w:shd w:val="clear" w:color="auto" w:fill="auto"/>
          </w:tcPr>
          <w:p w14:paraId="3976CB8C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D95916" w:rsidRPr="00D95916" w14:paraId="330E0096" w14:textId="77777777" w:rsidTr="00B820C5">
        <w:tc>
          <w:tcPr>
            <w:tcW w:w="2552" w:type="dxa"/>
            <w:shd w:val="clear" w:color="auto" w:fill="auto"/>
          </w:tcPr>
          <w:p w14:paraId="40FA43A0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5</w:t>
            </w:r>
          </w:p>
        </w:tc>
        <w:tc>
          <w:tcPr>
            <w:tcW w:w="2977" w:type="dxa"/>
            <w:shd w:val="clear" w:color="auto" w:fill="auto"/>
          </w:tcPr>
          <w:p w14:paraId="5C0125A5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D95916" w:rsidRPr="00D95916" w14:paraId="61560826" w14:textId="77777777" w:rsidTr="00B820C5">
        <w:tc>
          <w:tcPr>
            <w:tcW w:w="2552" w:type="dxa"/>
            <w:shd w:val="clear" w:color="auto" w:fill="auto"/>
          </w:tcPr>
          <w:p w14:paraId="3B394592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2977" w:type="dxa"/>
            <w:shd w:val="clear" w:color="auto" w:fill="auto"/>
          </w:tcPr>
          <w:p w14:paraId="1F2ECC08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D95916" w:rsidRPr="00D95916" w14:paraId="7B71F720" w14:textId="77777777" w:rsidTr="00B820C5">
        <w:tc>
          <w:tcPr>
            <w:tcW w:w="2552" w:type="dxa"/>
            <w:shd w:val="clear" w:color="auto" w:fill="auto"/>
          </w:tcPr>
          <w:p w14:paraId="3C839151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7</w:t>
            </w:r>
          </w:p>
        </w:tc>
        <w:tc>
          <w:tcPr>
            <w:tcW w:w="2977" w:type="dxa"/>
            <w:shd w:val="clear" w:color="auto" w:fill="auto"/>
          </w:tcPr>
          <w:p w14:paraId="1E6A9F67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</w:tr>
      <w:tr w:rsidR="00D95916" w:rsidRPr="00D95916" w14:paraId="6950AFB5" w14:textId="77777777" w:rsidTr="00B820C5">
        <w:tc>
          <w:tcPr>
            <w:tcW w:w="2552" w:type="dxa"/>
            <w:shd w:val="clear" w:color="auto" w:fill="auto"/>
          </w:tcPr>
          <w:p w14:paraId="5E22761E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2977" w:type="dxa"/>
            <w:shd w:val="clear" w:color="auto" w:fill="auto"/>
          </w:tcPr>
          <w:p w14:paraId="6B1A4186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</w:tr>
      <w:tr w:rsidR="00D95916" w:rsidRPr="00D95916" w14:paraId="21E702EB" w14:textId="77777777" w:rsidTr="00B820C5">
        <w:tc>
          <w:tcPr>
            <w:tcW w:w="2552" w:type="dxa"/>
            <w:shd w:val="clear" w:color="auto" w:fill="auto"/>
          </w:tcPr>
          <w:p w14:paraId="5771A0AC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9</w:t>
            </w:r>
          </w:p>
        </w:tc>
        <w:tc>
          <w:tcPr>
            <w:tcW w:w="2977" w:type="dxa"/>
            <w:shd w:val="clear" w:color="auto" w:fill="auto"/>
          </w:tcPr>
          <w:p w14:paraId="3D2DD23B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D95916" w:rsidRPr="00D95916" w14:paraId="2718C8A7" w14:textId="77777777" w:rsidTr="00B820C5">
        <w:tc>
          <w:tcPr>
            <w:tcW w:w="2552" w:type="dxa"/>
            <w:shd w:val="clear" w:color="auto" w:fill="auto"/>
          </w:tcPr>
          <w:p w14:paraId="3667B0E9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2977" w:type="dxa"/>
            <w:shd w:val="clear" w:color="auto" w:fill="auto"/>
          </w:tcPr>
          <w:p w14:paraId="42FAB5AF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</w:tbl>
    <w:p w14:paraId="490CA544" w14:textId="06A24DBD" w:rsidR="00D95916" w:rsidRPr="00D95916" w:rsidRDefault="00D95916" w:rsidP="00D959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t>Таб. 1. Группа 1.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48"/>
      </w:tblGrid>
      <w:tr w:rsidR="00D95916" w:rsidRPr="00D95916" w14:paraId="2EAB6AD4" w14:textId="77777777" w:rsidTr="00B820C5">
        <w:tc>
          <w:tcPr>
            <w:tcW w:w="2552" w:type="dxa"/>
            <w:shd w:val="clear" w:color="auto" w:fill="auto"/>
          </w:tcPr>
          <w:p w14:paraId="052D01D7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Номер спортсмена</w:t>
            </w:r>
          </w:p>
        </w:tc>
        <w:tc>
          <w:tcPr>
            <w:tcW w:w="2948" w:type="dxa"/>
            <w:shd w:val="clear" w:color="auto" w:fill="auto"/>
          </w:tcPr>
          <w:p w14:paraId="2AAC4A4E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Время, с</w:t>
            </w:r>
          </w:p>
        </w:tc>
      </w:tr>
      <w:tr w:rsidR="00D95916" w:rsidRPr="00D95916" w14:paraId="35C2DCD5" w14:textId="77777777" w:rsidTr="00B820C5">
        <w:tc>
          <w:tcPr>
            <w:tcW w:w="2552" w:type="dxa"/>
            <w:shd w:val="clear" w:color="auto" w:fill="auto"/>
          </w:tcPr>
          <w:p w14:paraId="012E0E5A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2948" w:type="dxa"/>
            <w:shd w:val="clear" w:color="auto" w:fill="auto"/>
          </w:tcPr>
          <w:p w14:paraId="5EE9432C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</w:tr>
      <w:tr w:rsidR="00D95916" w:rsidRPr="00D95916" w14:paraId="5275EF21" w14:textId="77777777" w:rsidTr="00B820C5">
        <w:tc>
          <w:tcPr>
            <w:tcW w:w="2552" w:type="dxa"/>
            <w:shd w:val="clear" w:color="auto" w:fill="auto"/>
          </w:tcPr>
          <w:p w14:paraId="0F9EA143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2948" w:type="dxa"/>
            <w:shd w:val="clear" w:color="auto" w:fill="auto"/>
          </w:tcPr>
          <w:p w14:paraId="539D3E90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D95916" w:rsidRPr="00D95916" w14:paraId="4C657AC7" w14:textId="77777777" w:rsidTr="00B820C5">
        <w:tc>
          <w:tcPr>
            <w:tcW w:w="2552" w:type="dxa"/>
            <w:shd w:val="clear" w:color="auto" w:fill="auto"/>
          </w:tcPr>
          <w:p w14:paraId="1163B682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2948" w:type="dxa"/>
            <w:shd w:val="clear" w:color="auto" w:fill="auto"/>
          </w:tcPr>
          <w:p w14:paraId="395D53D2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D95916" w:rsidRPr="00D95916" w14:paraId="458C45C8" w14:textId="77777777" w:rsidTr="00B820C5">
        <w:tc>
          <w:tcPr>
            <w:tcW w:w="2552" w:type="dxa"/>
            <w:shd w:val="clear" w:color="auto" w:fill="auto"/>
          </w:tcPr>
          <w:p w14:paraId="6C23F5D0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2948" w:type="dxa"/>
            <w:shd w:val="clear" w:color="auto" w:fill="auto"/>
          </w:tcPr>
          <w:p w14:paraId="3A9A1E61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D95916" w:rsidRPr="00D95916" w14:paraId="65608011" w14:textId="77777777" w:rsidTr="00B820C5">
        <w:tc>
          <w:tcPr>
            <w:tcW w:w="2552" w:type="dxa"/>
            <w:shd w:val="clear" w:color="auto" w:fill="auto"/>
          </w:tcPr>
          <w:p w14:paraId="315DDBA1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80</w:t>
            </w:r>
          </w:p>
        </w:tc>
        <w:tc>
          <w:tcPr>
            <w:tcW w:w="2948" w:type="dxa"/>
            <w:shd w:val="clear" w:color="auto" w:fill="auto"/>
          </w:tcPr>
          <w:p w14:paraId="78BF7E62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53</w:t>
            </w:r>
          </w:p>
        </w:tc>
      </w:tr>
    </w:tbl>
    <w:p w14:paraId="13EACCA4" w14:textId="1B8D097B" w:rsidR="00D95916" w:rsidRPr="00D95916" w:rsidRDefault="00D95916" w:rsidP="00D95916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t>Таб. 2. Группа 2.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48"/>
      </w:tblGrid>
      <w:tr w:rsidR="00D95916" w:rsidRPr="00D95916" w14:paraId="2CEA1AE6" w14:textId="77777777" w:rsidTr="00B820C5">
        <w:tc>
          <w:tcPr>
            <w:tcW w:w="2552" w:type="dxa"/>
            <w:shd w:val="clear" w:color="auto" w:fill="auto"/>
          </w:tcPr>
          <w:p w14:paraId="31B96467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Номер спортсмена</w:t>
            </w:r>
          </w:p>
        </w:tc>
        <w:tc>
          <w:tcPr>
            <w:tcW w:w="2948" w:type="dxa"/>
            <w:shd w:val="clear" w:color="auto" w:fill="auto"/>
          </w:tcPr>
          <w:p w14:paraId="304D9F6E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Время, с</w:t>
            </w:r>
          </w:p>
        </w:tc>
      </w:tr>
      <w:tr w:rsidR="00D95916" w:rsidRPr="00D95916" w14:paraId="036FA549" w14:textId="77777777" w:rsidTr="00B820C5">
        <w:tc>
          <w:tcPr>
            <w:tcW w:w="2552" w:type="dxa"/>
            <w:shd w:val="clear" w:color="auto" w:fill="auto"/>
          </w:tcPr>
          <w:p w14:paraId="2C16BE86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0</w:t>
            </w:r>
          </w:p>
        </w:tc>
        <w:tc>
          <w:tcPr>
            <w:tcW w:w="2948" w:type="dxa"/>
            <w:shd w:val="clear" w:color="auto" w:fill="auto"/>
          </w:tcPr>
          <w:p w14:paraId="7F97F3C4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D95916" w:rsidRPr="00D95916" w14:paraId="779C08BD" w14:textId="77777777" w:rsidTr="00B820C5">
        <w:tc>
          <w:tcPr>
            <w:tcW w:w="2552" w:type="dxa"/>
            <w:shd w:val="clear" w:color="auto" w:fill="auto"/>
          </w:tcPr>
          <w:p w14:paraId="6D249764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1</w:t>
            </w:r>
          </w:p>
        </w:tc>
        <w:tc>
          <w:tcPr>
            <w:tcW w:w="2948" w:type="dxa"/>
            <w:shd w:val="clear" w:color="auto" w:fill="auto"/>
          </w:tcPr>
          <w:p w14:paraId="2FD0C82C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D95916" w:rsidRPr="00D95916" w14:paraId="5D5DE63B" w14:textId="77777777" w:rsidTr="00B820C5">
        <w:tc>
          <w:tcPr>
            <w:tcW w:w="2552" w:type="dxa"/>
            <w:shd w:val="clear" w:color="auto" w:fill="auto"/>
          </w:tcPr>
          <w:p w14:paraId="380822D0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2948" w:type="dxa"/>
            <w:shd w:val="clear" w:color="auto" w:fill="auto"/>
          </w:tcPr>
          <w:p w14:paraId="2B2C4B9F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</w:tr>
      <w:tr w:rsidR="00D95916" w:rsidRPr="00D95916" w14:paraId="2C728960" w14:textId="77777777" w:rsidTr="00B820C5">
        <w:tc>
          <w:tcPr>
            <w:tcW w:w="2552" w:type="dxa"/>
            <w:shd w:val="clear" w:color="auto" w:fill="auto"/>
          </w:tcPr>
          <w:p w14:paraId="76564C9B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3</w:t>
            </w:r>
          </w:p>
        </w:tc>
        <w:tc>
          <w:tcPr>
            <w:tcW w:w="2948" w:type="dxa"/>
            <w:shd w:val="clear" w:color="auto" w:fill="auto"/>
          </w:tcPr>
          <w:p w14:paraId="67C5DB14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D95916" w:rsidRPr="00D95916" w14:paraId="605A7627" w14:textId="77777777" w:rsidTr="00B820C5">
        <w:tc>
          <w:tcPr>
            <w:tcW w:w="2552" w:type="dxa"/>
            <w:shd w:val="clear" w:color="auto" w:fill="auto"/>
          </w:tcPr>
          <w:p w14:paraId="410CEC0F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2948" w:type="dxa"/>
            <w:shd w:val="clear" w:color="auto" w:fill="auto"/>
          </w:tcPr>
          <w:p w14:paraId="27C8E087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95916" w:rsidRPr="00D95916" w14:paraId="09996777" w14:textId="77777777" w:rsidTr="00B820C5">
        <w:tc>
          <w:tcPr>
            <w:tcW w:w="2552" w:type="dxa"/>
            <w:shd w:val="clear" w:color="auto" w:fill="auto"/>
          </w:tcPr>
          <w:p w14:paraId="0973B194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5</w:t>
            </w:r>
          </w:p>
        </w:tc>
        <w:tc>
          <w:tcPr>
            <w:tcW w:w="2948" w:type="dxa"/>
            <w:shd w:val="clear" w:color="auto" w:fill="auto"/>
          </w:tcPr>
          <w:p w14:paraId="36703476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D95916" w:rsidRPr="00D95916" w14:paraId="116AD4F2" w14:textId="77777777" w:rsidTr="00B820C5">
        <w:tc>
          <w:tcPr>
            <w:tcW w:w="2552" w:type="dxa"/>
            <w:shd w:val="clear" w:color="auto" w:fill="auto"/>
          </w:tcPr>
          <w:p w14:paraId="5D22F67A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2948" w:type="dxa"/>
            <w:shd w:val="clear" w:color="auto" w:fill="auto"/>
          </w:tcPr>
          <w:p w14:paraId="215693A5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D95916" w:rsidRPr="00D95916" w14:paraId="527E2B1C" w14:textId="77777777" w:rsidTr="00B820C5">
        <w:tc>
          <w:tcPr>
            <w:tcW w:w="2552" w:type="dxa"/>
            <w:shd w:val="clear" w:color="auto" w:fill="auto"/>
          </w:tcPr>
          <w:p w14:paraId="4A77FDA3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7</w:t>
            </w:r>
          </w:p>
        </w:tc>
        <w:tc>
          <w:tcPr>
            <w:tcW w:w="2948" w:type="dxa"/>
            <w:shd w:val="clear" w:color="auto" w:fill="auto"/>
          </w:tcPr>
          <w:p w14:paraId="784A391E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D95916" w:rsidRPr="00D95916" w14:paraId="174761AB" w14:textId="77777777" w:rsidTr="00B820C5">
        <w:tc>
          <w:tcPr>
            <w:tcW w:w="2552" w:type="dxa"/>
            <w:shd w:val="clear" w:color="auto" w:fill="auto"/>
          </w:tcPr>
          <w:p w14:paraId="4D48AAB6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2948" w:type="dxa"/>
            <w:shd w:val="clear" w:color="auto" w:fill="auto"/>
          </w:tcPr>
          <w:p w14:paraId="77C9E447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</w:tr>
      <w:tr w:rsidR="00D95916" w:rsidRPr="00D95916" w14:paraId="12EFD90D" w14:textId="77777777" w:rsidTr="00B820C5">
        <w:tc>
          <w:tcPr>
            <w:tcW w:w="2552" w:type="dxa"/>
            <w:shd w:val="clear" w:color="auto" w:fill="auto"/>
          </w:tcPr>
          <w:p w14:paraId="287AA9ED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9</w:t>
            </w:r>
          </w:p>
        </w:tc>
        <w:tc>
          <w:tcPr>
            <w:tcW w:w="2948" w:type="dxa"/>
            <w:shd w:val="clear" w:color="auto" w:fill="auto"/>
          </w:tcPr>
          <w:p w14:paraId="04D5A38C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D95916" w:rsidRPr="00D95916" w14:paraId="11068508" w14:textId="77777777" w:rsidTr="00B820C5">
        <w:tc>
          <w:tcPr>
            <w:tcW w:w="2552" w:type="dxa"/>
            <w:shd w:val="clear" w:color="auto" w:fill="auto"/>
          </w:tcPr>
          <w:p w14:paraId="16667B20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2948" w:type="dxa"/>
            <w:shd w:val="clear" w:color="auto" w:fill="auto"/>
          </w:tcPr>
          <w:p w14:paraId="748E4553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</w:tbl>
    <w:p w14:paraId="66CF90F7" w14:textId="0CB1618B" w:rsidR="00D95916" w:rsidRPr="00D95916" w:rsidRDefault="00D95916" w:rsidP="00D95916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t>Таб. 3. Группа 3.</w:t>
      </w:r>
    </w:p>
    <w:p w14:paraId="49CD58AB" w14:textId="0BF7CB45" w:rsidR="00D95916" w:rsidRPr="00D95916" w:rsidRDefault="00D95916" w:rsidP="00D9591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t>Создайте в своей базе данных три таблицы и заполните их, аналогично таблицам 1, 2 и 3. Номер спортсмена должен заполняться не с клавиатуры, а с помощью свойства identity (x, y), которое устанавливает автоинкремент столбца(значение, шаг).Создайте сводную таблицу, в которой будут храниться все данные из первых трех. Добавьте в нее данные с помощью операции MERGE. Незаполненные ячейки должны быть пустыми (NULL)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3397"/>
        <w:gridCol w:w="2029"/>
        <w:gridCol w:w="1912"/>
      </w:tblGrid>
      <w:tr w:rsidR="00D95916" w:rsidRPr="00D95916" w14:paraId="60F3C376" w14:textId="77777777" w:rsidTr="00B820C5">
        <w:tc>
          <w:tcPr>
            <w:tcW w:w="1418" w:type="dxa"/>
            <w:shd w:val="clear" w:color="auto" w:fill="auto"/>
          </w:tcPr>
          <w:p w14:paraId="65CF61B3" w14:textId="77777777" w:rsidR="00D95916" w:rsidRPr="00D95916" w:rsidRDefault="00D95916" w:rsidP="00B820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Номер спортсмена</w:t>
            </w:r>
          </w:p>
        </w:tc>
        <w:tc>
          <w:tcPr>
            <w:tcW w:w="3506" w:type="dxa"/>
            <w:shd w:val="clear" w:color="auto" w:fill="auto"/>
          </w:tcPr>
          <w:p w14:paraId="5FE3F81A" w14:textId="77777777" w:rsidR="00D95916" w:rsidRPr="00D95916" w:rsidRDefault="00D95916" w:rsidP="00B820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Время 1, с</w:t>
            </w:r>
          </w:p>
        </w:tc>
        <w:tc>
          <w:tcPr>
            <w:tcW w:w="2051" w:type="dxa"/>
            <w:shd w:val="clear" w:color="auto" w:fill="auto"/>
          </w:tcPr>
          <w:p w14:paraId="47B1E2C0" w14:textId="77777777" w:rsidR="00D95916" w:rsidRPr="00D95916" w:rsidRDefault="00D95916" w:rsidP="00B820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Время 2, с</w:t>
            </w:r>
          </w:p>
        </w:tc>
        <w:tc>
          <w:tcPr>
            <w:tcW w:w="1956" w:type="dxa"/>
            <w:shd w:val="clear" w:color="auto" w:fill="auto"/>
          </w:tcPr>
          <w:p w14:paraId="0E54A968" w14:textId="77777777" w:rsidR="00D95916" w:rsidRPr="00D95916" w:rsidRDefault="00D95916" w:rsidP="00B820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Время 3, с</w:t>
            </w:r>
          </w:p>
        </w:tc>
      </w:tr>
      <w:tr w:rsidR="00D95916" w:rsidRPr="00D95916" w14:paraId="52472F00" w14:textId="77777777" w:rsidTr="00B820C5">
        <w:tc>
          <w:tcPr>
            <w:tcW w:w="1418" w:type="dxa"/>
            <w:shd w:val="clear" w:color="auto" w:fill="auto"/>
          </w:tcPr>
          <w:p w14:paraId="029E670E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0</w:t>
            </w:r>
          </w:p>
        </w:tc>
        <w:tc>
          <w:tcPr>
            <w:tcW w:w="3506" w:type="dxa"/>
            <w:shd w:val="clear" w:color="auto" w:fill="auto"/>
          </w:tcPr>
          <w:p w14:paraId="11E427C1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NULL</w:t>
            </w:r>
          </w:p>
        </w:tc>
        <w:tc>
          <w:tcPr>
            <w:tcW w:w="2051" w:type="dxa"/>
            <w:shd w:val="clear" w:color="auto" w:fill="auto"/>
          </w:tcPr>
          <w:p w14:paraId="78D5DC45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NULL</w:t>
            </w:r>
          </w:p>
        </w:tc>
        <w:tc>
          <w:tcPr>
            <w:tcW w:w="1956" w:type="dxa"/>
            <w:shd w:val="clear" w:color="auto" w:fill="auto"/>
          </w:tcPr>
          <w:p w14:paraId="3F704D02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D95916" w:rsidRPr="00D95916" w14:paraId="4C3A810B" w14:textId="77777777" w:rsidTr="00B820C5">
        <w:tc>
          <w:tcPr>
            <w:tcW w:w="1418" w:type="dxa"/>
            <w:shd w:val="clear" w:color="auto" w:fill="auto"/>
          </w:tcPr>
          <w:p w14:paraId="0FE2F4B6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1</w:t>
            </w:r>
          </w:p>
        </w:tc>
        <w:tc>
          <w:tcPr>
            <w:tcW w:w="3506" w:type="dxa"/>
            <w:shd w:val="clear" w:color="auto" w:fill="auto"/>
          </w:tcPr>
          <w:p w14:paraId="10D29834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051" w:type="dxa"/>
            <w:shd w:val="clear" w:color="auto" w:fill="auto"/>
          </w:tcPr>
          <w:p w14:paraId="7A25AB33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NULL</w:t>
            </w:r>
          </w:p>
        </w:tc>
        <w:tc>
          <w:tcPr>
            <w:tcW w:w="1956" w:type="dxa"/>
            <w:shd w:val="clear" w:color="auto" w:fill="auto"/>
          </w:tcPr>
          <w:p w14:paraId="1225B918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D95916" w:rsidRPr="00D95916" w14:paraId="45DC2C5F" w14:textId="77777777" w:rsidTr="00B820C5">
        <w:tc>
          <w:tcPr>
            <w:tcW w:w="1418" w:type="dxa"/>
            <w:shd w:val="clear" w:color="auto" w:fill="auto"/>
          </w:tcPr>
          <w:p w14:paraId="7B756D17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3506" w:type="dxa"/>
            <w:shd w:val="clear" w:color="auto" w:fill="auto"/>
          </w:tcPr>
          <w:p w14:paraId="62E71359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051" w:type="dxa"/>
            <w:shd w:val="clear" w:color="auto" w:fill="auto"/>
          </w:tcPr>
          <w:p w14:paraId="55DE313F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956" w:type="dxa"/>
            <w:shd w:val="clear" w:color="auto" w:fill="auto"/>
          </w:tcPr>
          <w:p w14:paraId="481417A7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</w:tr>
      <w:tr w:rsidR="00D95916" w:rsidRPr="00D95916" w14:paraId="199DB942" w14:textId="77777777" w:rsidTr="00B820C5">
        <w:tc>
          <w:tcPr>
            <w:tcW w:w="1418" w:type="dxa"/>
            <w:shd w:val="clear" w:color="auto" w:fill="auto"/>
          </w:tcPr>
          <w:p w14:paraId="2A9F1606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3</w:t>
            </w:r>
          </w:p>
        </w:tc>
        <w:tc>
          <w:tcPr>
            <w:tcW w:w="3506" w:type="dxa"/>
            <w:shd w:val="clear" w:color="auto" w:fill="auto"/>
          </w:tcPr>
          <w:p w14:paraId="341CB208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051" w:type="dxa"/>
            <w:shd w:val="clear" w:color="auto" w:fill="auto"/>
          </w:tcPr>
          <w:p w14:paraId="4BE6AC2E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NULL</w:t>
            </w:r>
          </w:p>
        </w:tc>
        <w:tc>
          <w:tcPr>
            <w:tcW w:w="1956" w:type="dxa"/>
            <w:shd w:val="clear" w:color="auto" w:fill="auto"/>
          </w:tcPr>
          <w:p w14:paraId="6B68414B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D95916" w:rsidRPr="00D95916" w14:paraId="651FDDEA" w14:textId="77777777" w:rsidTr="00B820C5">
        <w:tc>
          <w:tcPr>
            <w:tcW w:w="1418" w:type="dxa"/>
            <w:shd w:val="clear" w:color="auto" w:fill="auto"/>
          </w:tcPr>
          <w:p w14:paraId="52D8D8BD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3506" w:type="dxa"/>
            <w:shd w:val="clear" w:color="auto" w:fill="auto"/>
          </w:tcPr>
          <w:p w14:paraId="63FFBA9A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051" w:type="dxa"/>
            <w:shd w:val="clear" w:color="auto" w:fill="auto"/>
          </w:tcPr>
          <w:p w14:paraId="64A68E05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956" w:type="dxa"/>
            <w:shd w:val="clear" w:color="auto" w:fill="auto"/>
          </w:tcPr>
          <w:p w14:paraId="64A33B1E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95916" w:rsidRPr="00D95916" w14:paraId="482A075C" w14:textId="77777777" w:rsidTr="00B820C5">
        <w:tc>
          <w:tcPr>
            <w:tcW w:w="1418" w:type="dxa"/>
            <w:shd w:val="clear" w:color="auto" w:fill="auto"/>
          </w:tcPr>
          <w:p w14:paraId="1291490E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5</w:t>
            </w:r>
          </w:p>
        </w:tc>
        <w:tc>
          <w:tcPr>
            <w:tcW w:w="3506" w:type="dxa"/>
            <w:shd w:val="clear" w:color="auto" w:fill="auto"/>
          </w:tcPr>
          <w:p w14:paraId="6AAC58E7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051" w:type="dxa"/>
            <w:shd w:val="clear" w:color="auto" w:fill="auto"/>
          </w:tcPr>
          <w:p w14:paraId="70DB864F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NULL</w:t>
            </w:r>
          </w:p>
        </w:tc>
        <w:tc>
          <w:tcPr>
            <w:tcW w:w="1956" w:type="dxa"/>
            <w:shd w:val="clear" w:color="auto" w:fill="auto"/>
          </w:tcPr>
          <w:p w14:paraId="30BC7039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D95916" w:rsidRPr="00D95916" w14:paraId="5041CB14" w14:textId="77777777" w:rsidTr="00B820C5">
        <w:tc>
          <w:tcPr>
            <w:tcW w:w="1418" w:type="dxa"/>
            <w:shd w:val="clear" w:color="auto" w:fill="auto"/>
          </w:tcPr>
          <w:p w14:paraId="0F69274C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76</w:t>
            </w:r>
          </w:p>
        </w:tc>
        <w:tc>
          <w:tcPr>
            <w:tcW w:w="3506" w:type="dxa"/>
            <w:shd w:val="clear" w:color="auto" w:fill="auto"/>
          </w:tcPr>
          <w:p w14:paraId="50153E0A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051" w:type="dxa"/>
            <w:shd w:val="clear" w:color="auto" w:fill="auto"/>
          </w:tcPr>
          <w:p w14:paraId="59F9DEA5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1956" w:type="dxa"/>
            <w:shd w:val="clear" w:color="auto" w:fill="auto"/>
          </w:tcPr>
          <w:p w14:paraId="61DF580D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D95916" w:rsidRPr="00D95916" w14:paraId="3B396B2E" w14:textId="77777777" w:rsidTr="00B820C5">
        <w:tc>
          <w:tcPr>
            <w:tcW w:w="1418" w:type="dxa"/>
            <w:shd w:val="clear" w:color="auto" w:fill="auto"/>
          </w:tcPr>
          <w:p w14:paraId="0718AEBD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7</w:t>
            </w:r>
          </w:p>
        </w:tc>
        <w:tc>
          <w:tcPr>
            <w:tcW w:w="3506" w:type="dxa"/>
            <w:shd w:val="clear" w:color="auto" w:fill="auto"/>
          </w:tcPr>
          <w:p w14:paraId="58F42E6C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051" w:type="dxa"/>
            <w:shd w:val="clear" w:color="auto" w:fill="auto"/>
          </w:tcPr>
          <w:p w14:paraId="2AA5D40E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NULL</w:t>
            </w:r>
          </w:p>
        </w:tc>
        <w:tc>
          <w:tcPr>
            <w:tcW w:w="1956" w:type="dxa"/>
            <w:shd w:val="clear" w:color="auto" w:fill="auto"/>
          </w:tcPr>
          <w:p w14:paraId="36C4E95D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D95916" w:rsidRPr="00D95916" w14:paraId="2D24D982" w14:textId="77777777" w:rsidTr="00B820C5">
        <w:tc>
          <w:tcPr>
            <w:tcW w:w="1418" w:type="dxa"/>
            <w:shd w:val="clear" w:color="auto" w:fill="auto"/>
          </w:tcPr>
          <w:p w14:paraId="24D187BF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3506" w:type="dxa"/>
            <w:shd w:val="clear" w:color="auto" w:fill="auto"/>
          </w:tcPr>
          <w:p w14:paraId="15518188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2051" w:type="dxa"/>
            <w:shd w:val="clear" w:color="auto" w:fill="auto"/>
          </w:tcPr>
          <w:p w14:paraId="72E2FB65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956" w:type="dxa"/>
            <w:shd w:val="clear" w:color="auto" w:fill="auto"/>
          </w:tcPr>
          <w:p w14:paraId="08D34C5A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</w:tr>
      <w:tr w:rsidR="00D95916" w:rsidRPr="00D95916" w14:paraId="65A638F9" w14:textId="77777777" w:rsidTr="00B820C5">
        <w:tc>
          <w:tcPr>
            <w:tcW w:w="1418" w:type="dxa"/>
            <w:shd w:val="clear" w:color="auto" w:fill="auto"/>
          </w:tcPr>
          <w:p w14:paraId="79B92EA2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9</w:t>
            </w:r>
          </w:p>
        </w:tc>
        <w:tc>
          <w:tcPr>
            <w:tcW w:w="3506" w:type="dxa"/>
            <w:shd w:val="clear" w:color="auto" w:fill="auto"/>
          </w:tcPr>
          <w:p w14:paraId="503EF7F5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051" w:type="dxa"/>
            <w:shd w:val="clear" w:color="auto" w:fill="auto"/>
          </w:tcPr>
          <w:p w14:paraId="1ABB5CA1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NULL</w:t>
            </w:r>
          </w:p>
        </w:tc>
        <w:tc>
          <w:tcPr>
            <w:tcW w:w="1956" w:type="dxa"/>
            <w:shd w:val="clear" w:color="auto" w:fill="auto"/>
          </w:tcPr>
          <w:p w14:paraId="20DD522C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D95916" w:rsidRPr="00D95916" w14:paraId="096C5CE7" w14:textId="77777777" w:rsidTr="00B820C5">
        <w:tc>
          <w:tcPr>
            <w:tcW w:w="1418" w:type="dxa"/>
            <w:shd w:val="clear" w:color="auto" w:fill="auto"/>
          </w:tcPr>
          <w:p w14:paraId="34E4A43D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3506" w:type="dxa"/>
            <w:shd w:val="clear" w:color="auto" w:fill="auto"/>
          </w:tcPr>
          <w:p w14:paraId="427D94B2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051" w:type="dxa"/>
            <w:shd w:val="clear" w:color="auto" w:fill="auto"/>
          </w:tcPr>
          <w:p w14:paraId="66BE5704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956" w:type="dxa"/>
            <w:shd w:val="clear" w:color="auto" w:fill="auto"/>
          </w:tcPr>
          <w:p w14:paraId="2F1D12F0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</w:tbl>
    <w:p w14:paraId="59A14FCE" w14:textId="3C3DCB44" w:rsidR="00D95916" w:rsidRPr="00D95916" w:rsidRDefault="00D95916" w:rsidP="00D95916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t>Таб. 4. Возможный вид сводной таблицы для п.2.</w:t>
      </w:r>
    </w:p>
    <w:p w14:paraId="6143E725" w14:textId="29ABC832" w:rsidR="00D95916" w:rsidRPr="00D95916" w:rsidRDefault="00D95916" w:rsidP="00D959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t xml:space="preserve">Создайте новую таблицу, в которой будет лучший результат каждого спортсмена. Сортировку выполните с помощью операции MERGE. Обратите внимание, что лучшее время – это минимальное время. </w:t>
      </w:r>
    </w:p>
    <w:tbl>
      <w:tblPr>
        <w:tblW w:w="3827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880"/>
      </w:tblGrid>
      <w:tr w:rsidR="00D95916" w:rsidRPr="00D95916" w14:paraId="277F5CC6" w14:textId="77777777" w:rsidTr="00B820C5">
        <w:tc>
          <w:tcPr>
            <w:tcW w:w="1947" w:type="dxa"/>
            <w:shd w:val="clear" w:color="auto" w:fill="auto"/>
          </w:tcPr>
          <w:p w14:paraId="05075FCB" w14:textId="77777777" w:rsidR="00D95916" w:rsidRPr="00D95916" w:rsidRDefault="00D95916" w:rsidP="00B820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Номер спортсмена</w:t>
            </w:r>
          </w:p>
        </w:tc>
        <w:tc>
          <w:tcPr>
            <w:tcW w:w="1880" w:type="dxa"/>
            <w:shd w:val="clear" w:color="auto" w:fill="auto"/>
          </w:tcPr>
          <w:p w14:paraId="06F2B110" w14:textId="77777777" w:rsidR="00D95916" w:rsidRPr="00D95916" w:rsidRDefault="00D95916" w:rsidP="00B820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Лучшее время</w:t>
            </w:r>
          </w:p>
        </w:tc>
      </w:tr>
      <w:tr w:rsidR="00D95916" w:rsidRPr="00D95916" w14:paraId="47B6414B" w14:textId="77777777" w:rsidTr="00B820C5">
        <w:tc>
          <w:tcPr>
            <w:tcW w:w="1947" w:type="dxa"/>
            <w:shd w:val="clear" w:color="auto" w:fill="auto"/>
          </w:tcPr>
          <w:p w14:paraId="5C16E6FA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0</w:t>
            </w:r>
          </w:p>
        </w:tc>
        <w:tc>
          <w:tcPr>
            <w:tcW w:w="1880" w:type="dxa"/>
            <w:shd w:val="clear" w:color="auto" w:fill="auto"/>
          </w:tcPr>
          <w:p w14:paraId="75A7F6DC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D95916" w:rsidRPr="00D95916" w14:paraId="05CD3BC0" w14:textId="77777777" w:rsidTr="00B820C5">
        <w:tc>
          <w:tcPr>
            <w:tcW w:w="1947" w:type="dxa"/>
            <w:shd w:val="clear" w:color="auto" w:fill="auto"/>
          </w:tcPr>
          <w:p w14:paraId="35F3BF53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1</w:t>
            </w:r>
          </w:p>
        </w:tc>
        <w:tc>
          <w:tcPr>
            <w:tcW w:w="1880" w:type="dxa"/>
            <w:shd w:val="clear" w:color="auto" w:fill="auto"/>
          </w:tcPr>
          <w:p w14:paraId="62FFAE43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D95916" w:rsidRPr="00D95916" w14:paraId="31190957" w14:textId="77777777" w:rsidTr="00B820C5">
        <w:tc>
          <w:tcPr>
            <w:tcW w:w="1947" w:type="dxa"/>
            <w:shd w:val="clear" w:color="auto" w:fill="auto"/>
          </w:tcPr>
          <w:p w14:paraId="2D79EE72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1880" w:type="dxa"/>
            <w:shd w:val="clear" w:color="auto" w:fill="auto"/>
          </w:tcPr>
          <w:p w14:paraId="39BD6002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D95916" w:rsidRPr="00D95916" w14:paraId="08563BF0" w14:textId="77777777" w:rsidTr="00B820C5">
        <w:tc>
          <w:tcPr>
            <w:tcW w:w="1947" w:type="dxa"/>
            <w:shd w:val="clear" w:color="auto" w:fill="auto"/>
          </w:tcPr>
          <w:p w14:paraId="28881590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3</w:t>
            </w:r>
          </w:p>
        </w:tc>
        <w:tc>
          <w:tcPr>
            <w:tcW w:w="1880" w:type="dxa"/>
            <w:shd w:val="clear" w:color="auto" w:fill="auto"/>
          </w:tcPr>
          <w:p w14:paraId="07B00FAE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D95916" w:rsidRPr="00D95916" w14:paraId="0BEF4233" w14:textId="77777777" w:rsidTr="00B820C5">
        <w:tc>
          <w:tcPr>
            <w:tcW w:w="1947" w:type="dxa"/>
            <w:shd w:val="clear" w:color="auto" w:fill="auto"/>
          </w:tcPr>
          <w:p w14:paraId="6F4622BA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1880" w:type="dxa"/>
            <w:shd w:val="clear" w:color="auto" w:fill="auto"/>
          </w:tcPr>
          <w:p w14:paraId="70AF30C7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95916" w:rsidRPr="00D95916" w14:paraId="218EE950" w14:textId="77777777" w:rsidTr="00B820C5">
        <w:tc>
          <w:tcPr>
            <w:tcW w:w="1947" w:type="dxa"/>
            <w:shd w:val="clear" w:color="auto" w:fill="auto"/>
          </w:tcPr>
          <w:p w14:paraId="74CB5466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5</w:t>
            </w:r>
          </w:p>
        </w:tc>
        <w:tc>
          <w:tcPr>
            <w:tcW w:w="1880" w:type="dxa"/>
            <w:shd w:val="clear" w:color="auto" w:fill="auto"/>
          </w:tcPr>
          <w:p w14:paraId="3771BDE6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D95916" w:rsidRPr="00D95916" w14:paraId="5EDE9958" w14:textId="77777777" w:rsidTr="00B820C5">
        <w:tc>
          <w:tcPr>
            <w:tcW w:w="1947" w:type="dxa"/>
            <w:shd w:val="clear" w:color="auto" w:fill="auto"/>
          </w:tcPr>
          <w:p w14:paraId="029963DB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1880" w:type="dxa"/>
            <w:shd w:val="clear" w:color="auto" w:fill="auto"/>
          </w:tcPr>
          <w:p w14:paraId="5198681A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D95916" w:rsidRPr="00D95916" w14:paraId="50AA6553" w14:textId="77777777" w:rsidTr="00B820C5">
        <w:tc>
          <w:tcPr>
            <w:tcW w:w="1947" w:type="dxa"/>
            <w:shd w:val="clear" w:color="auto" w:fill="auto"/>
          </w:tcPr>
          <w:p w14:paraId="1CADA508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7</w:t>
            </w:r>
          </w:p>
        </w:tc>
        <w:tc>
          <w:tcPr>
            <w:tcW w:w="1880" w:type="dxa"/>
            <w:shd w:val="clear" w:color="auto" w:fill="auto"/>
          </w:tcPr>
          <w:p w14:paraId="4CA0D223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D95916" w:rsidRPr="00D95916" w14:paraId="6391AFE0" w14:textId="77777777" w:rsidTr="00B820C5">
        <w:tc>
          <w:tcPr>
            <w:tcW w:w="1947" w:type="dxa"/>
            <w:shd w:val="clear" w:color="auto" w:fill="auto"/>
          </w:tcPr>
          <w:p w14:paraId="33FE0E79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1880" w:type="dxa"/>
            <w:shd w:val="clear" w:color="auto" w:fill="auto"/>
          </w:tcPr>
          <w:p w14:paraId="347E1252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D95916" w:rsidRPr="00D95916" w14:paraId="224FCDD4" w14:textId="77777777" w:rsidTr="00B820C5">
        <w:tc>
          <w:tcPr>
            <w:tcW w:w="1947" w:type="dxa"/>
            <w:shd w:val="clear" w:color="auto" w:fill="auto"/>
          </w:tcPr>
          <w:p w14:paraId="67150747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9</w:t>
            </w:r>
          </w:p>
        </w:tc>
        <w:tc>
          <w:tcPr>
            <w:tcW w:w="1880" w:type="dxa"/>
            <w:shd w:val="clear" w:color="auto" w:fill="auto"/>
          </w:tcPr>
          <w:p w14:paraId="2CC52601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D95916" w:rsidRPr="00D95916" w14:paraId="2F33519A" w14:textId="77777777" w:rsidTr="00B820C5">
        <w:tc>
          <w:tcPr>
            <w:tcW w:w="1947" w:type="dxa"/>
            <w:shd w:val="clear" w:color="auto" w:fill="auto"/>
          </w:tcPr>
          <w:p w14:paraId="6A981335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1880" w:type="dxa"/>
            <w:shd w:val="clear" w:color="auto" w:fill="auto"/>
          </w:tcPr>
          <w:p w14:paraId="6725C63F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</w:tbl>
    <w:p w14:paraId="2E04BC9D" w14:textId="3E2BED7F" w:rsidR="00D95916" w:rsidRPr="00D95916" w:rsidRDefault="00D95916" w:rsidP="00D95916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t>Таб. 5. Возможный вид таблицы лучших результатов для п.3.</w:t>
      </w:r>
    </w:p>
    <w:p w14:paraId="41CFC30E" w14:textId="3642F7FB" w:rsidR="00D95916" w:rsidRPr="00D95916" w:rsidRDefault="00D95916" w:rsidP="00D9591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t>Выведите на экран номер победителя и его результат любым удобным способом.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093"/>
      </w:tblGrid>
      <w:tr w:rsidR="00D95916" w:rsidRPr="00D95916" w14:paraId="06F97D23" w14:textId="77777777" w:rsidTr="00B820C5">
        <w:tc>
          <w:tcPr>
            <w:tcW w:w="1985" w:type="dxa"/>
            <w:shd w:val="clear" w:color="auto" w:fill="auto"/>
          </w:tcPr>
          <w:p w14:paraId="5A7AD623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  <w:tc>
          <w:tcPr>
            <w:tcW w:w="1847" w:type="dxa"/>
            <w:shd w:val="clear" w:color="auto" w:fill="auto"/>
          </w:tcPr>
          <w:p w14:paraId="3575E5B1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D95916" w:rsidRPr="00D95916" w14:paraId="52858B2A" w14:textId="77777777" w:rsidTr="00B820C5">
        <w:tc>
          <w:tcPr>
            <w:tcW w:w="1985" w:type="dxa"/>
            <w:shd w:val="clear" w:color="auto" w:fill="auto"/>
          </w:tcPr>
          <w:p w14:paraId="2C426648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379</w:t>
            </w:r>
          </w:p>
        </w:tc>
        <w:tc>
          <w:tcPr>
            <w:tcW w:w="1847" w:type="dxa"/>
            <w:shd w:val="clear" w:color="auto" w:fill="auto"/>
          </w:tcPr>
          <w:p w14:paraId="0A5AA556" w14:textId="77777777" w:rsidR="00D95916" w:rsidRPr="00D95916" w:rsidRDefault="00D95916" w:rsidP="00B820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16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</w:tbl>
    <w:p w14:paraId="60CDFB50" w14:textId="42301FAA" w:rsidR="00D95916" w:rsidRPr="00D95916" w:rsidRDefault="00D95916" w:rsidP="00D95916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t>Таб. 6 Возможный вид таблицы победителя и его результат для п.4.</w:t>
      </w:r>
    </w:p>
    <w:p w14:paraId="592F0B85" w14:textId="77777777" w:rsidR="00D95916" w:rsidRPr="00D95916" w:rsidRDefault="00D95916" w:rsidP="00D9591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t xml:space="preserve">Аналогично выведите на экран худший результат за все соревнование. </w:t>
      </w:r>
    </w:p>
    <w:p w14:paraId="200DA2BC" w14:textId="49B0EA5F" w:rsidR="00D95916" w:rsidRDefault="00D95916" w:rsidP="00D9591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916">
        <w:rPr>
          <w:rFonts w:ascii="Times New Roman" w:hAnsi="Times New Roman" w:cs="Times New Roman"/>
          <w:bCs/>
          <w:sz w:val="28"/>
          <w:szCs w:val="28"/>
        </w:rPr>
        <w:lastRenderedPageBreak/>
        <w:t>Отчет должен содержать все коды и результаты ваших действий.</w:t>
      </w:r>
    </w:p>
    <w:p w14:paraId="231C240B" w14:textId="1951184F" w:rsidR="00D95916" w:rsidRDefault="00D95916" w:rsidP="00D959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14:paraId="571E5AAD" w14:textId="2F4355B9" w:rsidR="00D95916" w:rsidRDefault="0067305A" w:rsidP="00D9591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л</w:t>
      </w:r>
      <w:r w:rsidR="00D95916">
        <w:rPr>
          <w:rFonts w:ascii="Times New Roman" w:hAnsi="Times New Roman" w:cs="Times New Roman"/>
          <w:bCs/>
          <w:sz w:val="28"/>
          <w:szCs w:val="28"/>
        </w:rPr>
        <w:t xml:space="preserve"> таблицы через запрос:</w:t>
      </w:r>
    </w:p>
    <w:p w14:paraId="7DCADAF9" w14:textId="229292FD" w:rsidR="00D95916" w:rsidRDefault="00D95916" w:rsidP="00D95916">
      <w:pPr>
        <w:ind w:firstLine="709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9591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959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591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9591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$1</w:t>
      </w:r>
      <w:r w:rsidRPr="00D9591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59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959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D959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ортсмена</w:t>
      </w:r>
      <w:r w:rsidRPr="00D9591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959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59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591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959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95916">
        <w:rPr>
          <w:rFonts w:ascii="Consolas" w:hAnsi="Consolas" w:cs="Consolas"/>
          <w:color w:val="000000"/>
          <w:sz w:val="19"/>
          <w:szCs w:val="19"/>
          <w:lang w:val="en-US"/>
        </w:rPr>
        <w:t>371</w:t>
      </w:r>
      <w:r w:rsidRPr="00D959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591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D9591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9591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D959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D9591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959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591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C1DAA28" w14:textId="3A7C2AB2" w:rsidR="00D95916" w:rsidRDefault="0067305A" w:rsidP="00D9591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лнил</w:t>
      </w:r>
      <w:r w:rsidR="00291C48">
        <w:rPr>
          <w:rFonts w:ascii="Times New Roman" w:hAnsi="Times New Roman" w:cs="Times New Roman"/>
          <w:bCs/>
          <w:sz w:val="28"/>
          <w:szCs w:val="28"/>
        </w:rPr>
        <w:t xml:space="preserve"> таблицы данными</w:t>
      </w:r>
    </w:p>
    <w:p w14:paraId="42192787" w14:textId="6E35525A" w:rsidR="00291C48" w:rsidRDefault="00291C48" w:rsidP="00D9591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8109AA" wp14:editId="585C765A">
            <wp:extent cx="1943100" cy="22955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71AF" w14:textId="6324AF6D" w:rsidR="00B424DF" w:rsidRDefault="00291C48" w:rsidP="00B424D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писал</w:t>
      </w:r>
      <w:r w:rsidRPr="00137A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RGE</w:t>
      </w:r>
      <w:r w:rsidRPr="00137AB6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запрос</w:t>
      </w:r>
      <w:r w:rsidR="00B424DF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</w:p>
    <w:p w14:paraId="144D2AAC" w14:textId="77777777" w:rsidR="00B424DF" w:rsidRP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4DF">
        <w:rPr>
          <w:rFonts w:ascii="Consolas" w:hAnsi="Consolas" w:cs="Consolas"/>
          <w:color w:val="0000FF"/>
          <w:sz w:val="19"/>
          <w:szCs w:val="19"/>
          <w:lang w:val="en-US"/>
        </w:rPr>
        <w:t>MERGE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$result1 </w:t>
      </w:r>
      <w:r w:rsidRPr="00B424D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4DF">
        <w:rPr>
          <w:rFonts w:ascii="Consolas" w:hAnsi="Consolas" w:cs="Consolas"/>
          <w:color w:val="0000FF"/>
          <w:sz w:val="19"/>
          <w:szCs w:val="19"/>
          <w:lang w:val="en-US"/>
        </w:rPr>
        <w:t>TARGET</w:t>
      </w:r>
    </w:p>
    <w:p w14:paraId="6F6AD12A" w14:textId="77777777" w:rsidR="00B424DF" w:rsidRPr="00137AB6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24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7AB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37AB6">
        <w:rPr>
          <w:rFonts w:ascii="Consolas" w:hAnsi="Consolas" w:cs="Consolas"/>
          <w:color w:val="808080"/>
          <w:sz w:val="19"/>
          <w:szCs w:val="19"/>
        </w:rPr>
        <w:t>(</w:t>
      </w:r>
    </w:p>
    <w:p w14:paraId="6FE71970" w14:textId="77777777" w:rsid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ab9$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спортсмен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b9$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Время, с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1, с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b9$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Время, с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2, с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b9$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Время, с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3, с]</w:t>
      </w:r>
    </w:p>
    <w:p w14:paraId="0FC7CE28" w14:textId="77777777" w:rsid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ab9$1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lab9$2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lab9$3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lab9$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Номер спортсмен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ab9$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спортсмен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lab9$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Номер спортсмен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ab9$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спортсмена]</w:t>
      </w:r>
    </w:p>
    <w:p w14:paraId="7F3CA0BB" w14:textId="77777777" w:rsidR="00B424DF" w:rsidRP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4D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$3</w:t>
      </w:r>
      <w:r w:rsidRPr="00B424D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ортсмена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424D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4D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4D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3EF1BB8" w14:textId="77777777" w:rsidR="00B424DF" w:rsidRP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4D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07505E" w14:textId="77777777" w:rsidR="00B424DF" w:rsidRP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4D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4DF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4D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4DF">
        <w:rPr>
          <w:rFonts w:ascii="Consolas" w:hAnsi="Consolas" w:cs="Consolas"/>
          <w:color w:val="0000FF"/>
          <w:sz w:val="19"/>
          <w:szCs w:val="19"/>
          <w:lang w:val="en-US"/>
        </w:rPr>
        <w:t>TARGET</w:t>
      </w:r>
      <w:r w:rsidRPr="00B424D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ортсмена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424D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4DF">
        <w:rPr>
          <w:rFonts w:ascii="Consolas" w:hAnsi="Consolas" w:cs="Consolas"/>
          <w:color w:val="808080"/>
          <w:sz w:val="19"/>
          <w:szCs w:val="19"/>
          <w:lang w:val="en-US"/>
        </w:rPr>
        <w:t>SOURCE.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ортсмена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EA2D68E" w14:textId="77777777" w:rsidR="00B424DF" w:rsidRP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4D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4DF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4D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180DC61A" w14:textId="77777777" w:rsid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2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37595FB" w14:textId="77777777" w:rsid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RG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Номер спортсмен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.</w:t>
      </w:r>
      <w:r>
        <w:rPr>
          <w:rFonts w:ascii="Consolas" w:hAnsi="Consolas" w:cs="Consolas"/>
          <w:color w:val="000000"/>
          <w:sz w:val="19"/>
          <w:szCs w:val="19"/>
        </w:rPr>
        <w:t>[Номер спортсмена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07A36A" w14:textId="77777777" w:rsid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RG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Время 1, с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.</w:t>
      </w:r>
      <w:r>
        <w:rPr>
          <w:rFonts w:ascii="Consolas" w:hAnsi="Consolas" w:cs="Consolas"/>
          <w:color w:val="000000"/>
          <w:sz w:val="19"/>
          <w:szCs w:val="19"/>
        </w:rPr>
        <w:t>[Время 1, с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14DC33" w14:textId="77777777" w:rsid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RG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Время 2, с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.</w:t>
      </w:r>
      <w:r>
        <w:rPr>
          <w:rFonts w:ascii="Consolas" w:hAnsi="Consolas" w:cs="Consolas"/>
          <w:color w:val="000000"/>
          <w:sz w:val="19"/>
          <w:szCs w:val="19"/>
        </w:rPr>
        <w:t>[Время 2, с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5036F6" w14:textId="77777777" w:rsid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RG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Время 3, с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.</w:t>
      </w:r>
      <w:r>
        <w:rPr>
          <w:rFonts w:ascii="Consolas" w:hAnsi="Consolas" w:cs="Consolas"/>
          <w:color w:val="000000"/>
          <w:sz w:val="19"/>
          <w:szCs w:val="19"/>
        </w:rPr>
        <w:t>[Время 3, с]</w:t>
      </w:r>
    </w:p>
    <w:p w14:paraId="4459828A" w14:textId="77777777" w:rsid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CH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38F1B5AF" w14:textId="77777777" w:rsid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NSER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Номер спортсмен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1, с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2, с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3, с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D3D457" w14:textId="77777777" w:rsidR="00B424DF" w:rsidRDefault="00B424DF" w:rsidP="00B4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SOURCE.</w:t>
      </w:r>
      <w:r>
        <w:rPr>
          <w:rFonts w:ascii="Consolas" w:hAnsi="Consolas" w:cs="Consolas"/>
          <w:color w:val="000000"/>
          <w:sz w:val="19"/>
          <w:szCs w:val="19"/>
        </w:rPr>
        <w:t>[Номер спортсмен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.</w:t>
      </w:r>
      <w:r>
        <w:rPr>
          <w:rFonts w:ascii="Consolas" w:hAnsi="Consolas" w:cs="Consolas"/>
          <w:color w:val="000000"/>
          <w:sz w:val="19"/>
          <w:szCs w:val="19"/>
        </w:rPr>
        <w:t>[Время 1, с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.</w:t>
      </w:r>
      <w:r>
        <w:rPr>
          <w:rFonts w:ascii="Consolas" w:hAnsi="Consolas" w:cs="Consolas"/>
          <w:color w:val="000000"/>
          <w:sz w:val="19"/>
          <w:szCs w:val="19"/>
        </w:rPr>
        <w:t>[Время 2, с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.</w:t>
      </w:r>
      <w:r>
        <w:rPr>
          <w:rFonts w:ascii="Consolas" w:hAnsi="Consolas" w:cs="Consolas"/>
          <w:color w:val="000000"/>
          <w:sz w:val="19"/>
          <w:szCs w:val="19"/>
        </w:rPr>
        <w:t>[Время 3, с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61A347E" w14:textId="54B20EB3" w:rsidR="00B424DF" w:rsidRPr="00160115" w:rsidRDefault="00B424DF" w:rsidP="00D9591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875179" wp14:editId="7F4D5490">
            <wp:extent cx="3552825" cy="26955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901A" w14:textId="498F3EE4" w:rsidR="00160115" w:rsidRPr="00137AB6" w:rsidRDefault="0067305A" w:rsidP="001601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писал</w:t>
      </w:r>
      <w:r w:rsidR="00160115" w:rsidRPr="00137A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60115">
        <w:rPr>
          <w:rFonts w:ascii="Times New Roman" w:hAnsi="Times New Roman" w:cs="Times New Roman"/>
          <w:bCs/>
          <w:sz w:val="28"/>
          <w:szCs w:val="28"/>
          <w:lang w:val="en-US"/>
        </w:rPr>
        <w:t>MERGE</w:t>
      </w:r>
      <w:r w:rsidR="00160115" w:rsidRPr="00137AB6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160115">
        <w:rPr>
          <w:rFonts w:ascii="Times New Roman" w:hAnsi="Times New Roman" w:cs="Times New Roman"/>
          <w:bCs/>
          <w:sz w:val="28"/>
          <w:szCs w:val="28"/>
        </w:rPr>
        <w:t>запрос</w:t>
      </w:r>
      <w:r w:rsidR="00160115" w:rsidRPr="00137AB6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p w14:paraId="7A86186A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MERGE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$result2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TARGET</w:t>
      </w:r>
    </w:p>
    <w:p w14:paraId="056387C2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5BCAA8" w14:textId="77777777" w:rsidR="00160115" w:rsidRPr="008D1864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AB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AB6">
        <w:rPr>
          <w:rFonts w:ascii="Consolas" w:hAnsi="Consolas" w:cs="Consolas"/>
          <w:color w:val="000000"/>
          <w:sz w:val="19"/>
          <w:szCs w:val="19"/>
          <w:lang w:val="en-US"/>
        </w:rPr>
        <w:t>QUERY</w:t>
      </w:r>
      <w:r w:rsidRPr="008D1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ортсмена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D1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AB6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8D18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37AB6">
        <w:rPr>
          <w:rFonts w:ascii="Consolas" w:hAnsi="Consolas" w:cs="Consolas"/>
          <w:color w:val="000000"/>
          <w:sz w:val="19"/>
          <w:szCs w:val="19"/>
          <w:lang w:val="en-US"/>
        </w:rPr>
        <w:t>QUERY</w:t>
      </w:r>
      <w:r w:rsidRPr="008D1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D18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A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Лучшее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A7A7D2E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$1</w:t>
      </w:r>
    </w:p>
    <w:p w14:paraId="682101A2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55489F55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$2</w:t>
      </w:r>
    </w:p>
    <w:p w14:paraId="5E1566E7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7619A2C0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$3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</w:t>
      </w:r>
    </w:p>
    <w:p w14:paraId="5085A319" w14:textId="77777777" w:rsid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QUE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спортсмена]</w:t>
      </w:r>
    </w:p>
    <w:p w14:paraId="31CEDFF5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7286BA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TARGET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ортсмена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SOURCE.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ортсмена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CA78DC7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12F6B69B" w14:textId="77777777" w:rsid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DC80B56" w14:textId="77777777" w:rsid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RG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Номер спортсмен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.</w:t>
      </w:r>
      <w:r>
        <w:rPr>
          <w:rFonts w:ascii="Consolas" w:hAnsi="Consolas" w:cs="Consolas"/>
          <w:color w:val="000000"/>
          <w:sz w:val="19"/>
          <w:szCs w:val="19"/>
        </w:rPr>
        <w:t>[Номер спортсмена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67B078" w14:textId="77777777" w:rsid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RG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Лучшее время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.</w:t>
      </w:r>
      <w:r>
        <w:rPr>
          <w:rFonts w:ascii="Consolas" w:hAnsi="Consolas" w:cs="Consolas"/>
          <w:color w:val="000000"/>
          <w:sz w:val="19"/>
          <w:szCs w:val="19"/>
        </w:rPr>
        <w:t>[Лучшее время]</w:t>
      </w:r>
    </w:p>
    <w:p w14:paraId="0AE9B75A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432B9D4F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 xml:space="preserve">INSERT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ортсмена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Лучшее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3EC094" w14:textId="77777777" w:rsid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SOURCE.</w:t>
      </w:r>
      <w:r>
        <w:rPr>
          <w:rFonts w:ascii="Consolas" w:hAnsi="Consolas" w:cs="Consolas"/>
          <w:color w:val="000000"/>
          <w:sz w:val="19"/>
          <w:szCs w:val="19"/>
        </w:rPr>
        <w:t>[Номер спортсмен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.</w:t>
      </w:r>
      <w:r>
        <w:rPr>
          <w:rFonts w:ascii="Consolas" w:hAnsi="Consolas" w:cs="Consolas"/>
          <w:color w:val="000000"/>
          <w:sz w:val="19"/>
          <w:szCs w:val="19"/>
        </w:rPr>
        <w:t>[Лучшее время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A82B954" w14:textId="2F86DA27" w:rsidR="00160115" w:rsidRDefault="00160115" w:rsidP="00160115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B9DF2F" wp14:editId="677FFAE8">
            <wp:extent cx="1714500" cy="186853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15705" cy="18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DB17" w14:textId="6FF4837B" w:rsidR="00160115" w:rsidRDefault="00160115" w:rsidP="00160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675040" wp14:editId="607E7FAA">
            <wp:extent cx="5114925" cy="9048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0703" w14:textId="242AFDFD" w:rsidR="00160115" w:rsidRPr="00160115" w:rsidRDefault="00160115" w:rsidP="00160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E8BEF" wp14:editId="662B0C11">
            <wp:extent cx="1828800" cy="876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291" w14:textId="3AF68973" w:rsidR="00B424DF" w:rsidRPr="00137AB6" w:rsidRDefault="0067305A" w:rsidP="001601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писал</w:t>
      </w:r>
      <w:r w:rsidR="00160115" w:rsidRPr="00137A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60115">
        <w:rPr>
          <w:rFonts w:ascii="Times New Roman" w:hAnsi="Times New Roman" w:cs="Times New Roman"/>
          <w:bCs/>
          <w:sz w:val="28"/>
          <w:szCs w:val="28"/>
          <w:lang w:val="en-US"/>
        </w:rPr>
        <w:t>MERGE</w:t>
      </w:r>
      <w:r w:rsidR="00160115" w:rsidRPr="00137AB6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160115">
        <w:rPr>
          <w:rFonts w:ascii="Times New Roman" w:hAnsi="Times New Roman" w:cs="Times New Roman"/>
          <w:bCs/>
          <w:sz w:val="28"/>
          <w:szCs w:val="28"/>
        </w:rPr>
        <w:t>запрос</w:t>
      </w:r>
      <w:r w:rsidR="00160115" w:rsidRPr="00137AB6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</w:p>
    <w:p w14:paraId="62415369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MERGE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$result3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TARGET</w:t>
      </w:r>
    </w:p>
    <w:p w14:paraId="7F29BBB5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13036A" w14:textId="77777777" w:rsidR="00160115" w:rsidRPr="008D1864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AB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AB6">
        <w:rPr>
          <w:rFonts w:ascii="Consolas" w:hAnsi="Consolas" w:cs="Consolas"/>
          <w:color w:val="000000"/>
          <w:sz w:val="19"/>
          <w:szCs w:val="19"/>
          <w:lang w:val="en-US"/>
        </w:rPr>
        <w:t>QUERY</w:t>
      </w:r>
      <w:r w:rsidRPr="008D1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ортсмена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D1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AB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8D18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37AB6">
        <w:rPr>
          <w:rFonts w:ascii="Consolas" w:hAnsi="Consolas" w:cs="Consolas"/>
          <w:color w:val="000000"/>
          <w:sz w:val="19"/>
          <w:szCs w:val="19"/>
          <w:lang w:val="en-US"/>
        </w:rPr>
        <w:t>QUERY</w:t>
      </w:r>
      <w:r w:rsidRPr="008D1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D18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A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Худшее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8D186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76F2AB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$1</w:t>
      </w:r>
    </w:p>
    <w:p w14:paraId="49485905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778BF8EB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$2</w:t>
      </w:r>
    </w:p>
    <w:p w14:paraId="4FD942FC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5CEBA1E0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$3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</w:t>
      </w:r>
    </w:p>
    <w:p w14:paraId="56ADF088" w14:textId="77777777" w:rsid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QUE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спортсмена]</w:t>
      </w:r>
    </w:p>
    <w:p w14:paraId="69F1694B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6164EB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TARGET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ортсмена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SOURCE.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ортсмена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C69832E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06DA66A3" w14:textId="77777777" w:rsid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3A0366A" w14:textId="77777777" w:rsid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RG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Номер спортсмен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.</w:t>
      </w:r>
      <w:r>
        <w:rPr>
          <w:rFonts w:ascii="Consolas" w:hAnsi="Consolas" w:cs="Consolas"/>
          <w:color w:val="000000"/>
          <w:sz w:val="19"/>
          <w:szCs w:val="19"/>
        </w:rPr>
        <w:t>[Номер спортсмена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5420A7" w14:textId="77777777" w:rsid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RG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Худшее время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.</w:t>
      </w:r>
      <w:r>
        <w:rPr>
          <w:rFonts w:ascii="Consolas" w:hAnsi="Consolas" w:cs="Consolas"/>
          <w:color w:val="000000"/>
          <w:sz w:val="19"/>
          <w:szCs w:val="19"/>
        </w:rPr>
        <w:t>[Худшее время]</w:t>
      </w:r>
    </w:p>
    <w:p w14:paraId="1A757D96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285FB1F2" w14:textId="77777777" w:rsidR="00160115" w:rsidRP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115">
        <w:rPr>
          <w:rFonts w:ascii="Consolas" w:hAnsi="Consolas" w:cs="Consolas"/>
          <w:color w:val="0000FF"/>
          <w:sz w:val="19"/>
          <w:szCs w:val="19"/>
          <w:lang w:val="en-US"/>
        </w:rPr>
        <w:t xml:space="preserve">INSERT 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ортсмена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Худшее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16011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3A4B34" w14:textId="77777777" w:rsidR="00160115" w:rsidRDefault="00160115" w:rsidP="0016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SOURCE.</w:t>
      </w:r>
      <w:r>
        <w:rPr>
          <w:rFonts w:ascii="Consolas" w:hAnsi="Consolas" w:cs="Consolas"/>
          <w:color w:val="000000"/>
          <w:sz w:val="19"/>
          <w:szCs w:val="19"/>
        </w:rPr>
        <w:t>[Номер спортсмен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.</w:t>
      </w:r>
      <w:r>
        <w:rPr>
          <w:rFonts w:ascii="Consolas" w:hAnsi="Consolas" w:cs="Consolas"/>
          <w:color w:val="000000"/>
          <w:sz w:val="19"/>
          <w:szCs w:val="19"/>
        </w:rPr>
        <w:t>[Худшее время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AB628A" w14:textId="29B9FA49" w:rsidR="00160115" w:rsidRDefault="00160115" w:rsidP="001601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94A718" wp14:editId="382985A7">
            <wp:extent cx="2000250" cy="213926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1135" cy="21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8A99" w14:textId="4BD667F8" w:rsidR="00160115" w:rsidRDefault="00160115" w:rsidP="00160115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823D42" wp14:editId="0674D9DB">
            <wp:extent cx="5172075" cy="9525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84E2" w14:textId="7401A23C" w:rsidR="00160115" w:rsidRPr="00160115" w:rsidRDefault="00160115" w:rsidP="00160115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B9DD3E" wp14:editId="5E6980B1">
            <wp:extent cx="2143125" cy="1000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FD74" w14:textId="5634B2E1" w:rsidR="005C2B20" w:rsidRDefault="00D95916" w:rsidP="00D9591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ходе работы </w:t>
      </w:r>
      <w:r w:rsidR="0067305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05A">
        <w:rPr>
          <w:rFonts w:ascii="Times New Roman" w:hAnsi="Times New Roman" w:cs="Times New Roman"/>
          <w:bCs/>
          <w:sz w:val="28"/>
          <w:szCs w:val="28"/>
        </w:rPr>
        <w:t>изучил</w:t>
      </w:r>
      <w:r w:rsidRPr="00D95916">
        <w:rPr>
          <w:rFonts w:ascii="Times New Roman" w:hAnsi="Times New Roman" w:cs="Times New Roman"/>
          <w:bCs/>
          <w:sz w:val="28"/>
          <w:szCs w:val="28"/>
        </w:rPr>
        <w:t xml:space="preserve"> принципы слияния таблиц, настройки и параметры инструкции MERGE.</w:t>
      </w:r>
    </w:p>
    <w:p w14:paraId="452406D6" w14:textId="77777777" w:rsidR="005C2B20" w:rsidRDefault="005C2B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2709D9" w14:textId="77777777" w:rsidR="005C2B20" w:rsidRPr="005C2B20" w:rsidRDefault="005C2B20" w:rsidP="005C2B2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B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 10</w:t>
      </w:r>
    </w:p>
    <w:p w14:paraId="7EB195F5" w14:textId="77777777" w:rsidR="005C2B20" w:rsidRPr="005C2B20" w:rsidRDefault="005C2B20" w:rsidP="005C2B2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B20">
        <w:rPr>
          <w:rFonts w:ascii="Times New Roman" w:hAnsi="Times New Roman" w:cs="Times New Roman"/>
          <w:b/>
          <w:sz w:val="28"/>
          <w:szCs w:val="28"/>
        </w:rPr>
        <w:t>Функции.</w:t>
      </w:r>
    </w:p>
    <w:p w14:paraId="7DD2C6D2" w14:textId="23BB18C5" w:rsidR="005C2B20" w:rsidRPr="005C2B20" w:rsidRDefault="005C2B20" w:rsidP="005C2B2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B20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="0067305A">
        <w:rPr>
          <w:rFonts w:ascii="Times New Roman" w:hAnsi="Times New Roman" w:cs="Times New Roman"/>
          <w:bCs/>
          <w:sz w:val="28"/>
          <w:szCs w:val="28"/>
        </w:rPr>
        <w:t>изучил</w:t>
      </w:r>
      <w:r w:rsidRPr="005C2B20">
        <w:rPr>
          <w:rFonts w:ascii="Times New Roman" w:hAnsi="Times New Roman" w:cs="Times New Roman"/>
          <w:bCs/>
          <w:sz w:val="28"/>
          <w:szCs w:val="28"/>
        </w:rPr>
        <w:t xml:space="preserve"> разные типы функций, научиться создавать и вызывать функции разных типов.</w:t>
      </w:r>
    </w:p>
    <w:p w14:paraId="7B77C890" w14:textId="77777777" w:rsidR="005C2B20" w:rsidRPr="005C2B20" w:rsidRDefault="005C2B20" w:rsidP="005C2B2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B20">
        <w:rPr>
          <w:rFonts w:ascii="Times New Roman" w:hAnsi="Times New Roman" w:cs="Times New Roman"/>
          <w:bCs/>
          <w:sz w:val="28"/>
          <w:szCs w:val="28"/>
        </w:rPr>
        <w:t>Задания на лабораторную работу.</w:t>
      </w:r>
    </w:p>
    <w:p w14:paraId="3D562C42" w14:textId="40B53A3C" w:rsidR="005C2B20" w:rsidRDefault="005C2B20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B20">
        <w:rPr>
          <w:rFonts w:ascii="Times New Roman" w:hAnsi="Times New Roman" w:cs="Times New Roman"/>
          <w:bCs/>
          <w:sz w:val="28"/>
          <w:szCs w:val="28"/>
        </w:rPr>
        <w:t>1.</w:t>
      </w:r>
      <w:r w:rsidRPr="005C2B20">
        <w:rPr>
          <w:rFonts w:ascii="Times New Roman" w:hAnsi="Times New Roman" w:cs="Times New Roman"/>
          <w:bCs/>
          <w:sz w:val="28"/>
          <w:szCs w:val="28"/>
        </w:rPr>
        <w:tab/>
        <w:t xml:space="preserve">Создайте функцию, выполняющую роль калькулятора, со следующими возможностями: сложение, вычитание, умножение, деление, sin, cos, tg, ctg, возведение в заданную степень. </w:t>
      </w:r>
    </w:p>
    <w:p w14:paraId="253A3B85" w14:textId="127B079E" w:rsidR="00543F35" w:rsidRDefault="00543F35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8F6997" wp14:editId="0AD2754A">
            <wp:extent cx="5572125" cy="4048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8D9A" w14:textId="294BC015" w:rsidR="00543F35" w:rsidRPr="005C2B20" w:rsidRDefault="00543F35" w:rsidP="00543F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DECA1D7" w14:textId="689C681E" w:rsidR="005C2B20" w:rsidRDefault="005C2B20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B20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Pr="005C2B20">
        <w:rPr>
          <w:rFonts w:ascii="Times New Roman" w:hAnsi="Times New Roman" w:cs="Times New Roman"/>
          <w:bCs/>
          <w:sz w:val="28"/>
          <w:szCs w:val="28"/>
        </w:rPr>
        <w:tab/>
        <w:t xml:space="preserve">Протестируйте функцию. </w:t>
      </w:r>
    </w:p>
    <w:p w14:paraId="5353478D" w14:textId="3BA74871" w:rsidR="009C5E3D" w:rsidRDefault="00543F35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651E97" wp14:editId="17537B72">
            <wp:extent cx="3552825" cy="61436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BB25" w14:textId="5B02502F" w:rsidR="00543F35" w:rsidRPr="005C2B20" w:rsidRDefault="009C5E3D" w:rsidP="009C5E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A0981FB" w14:textId="5A14C17D" w:rsidR="005C2B20" w:rsidRDefault="005C2B20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B20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5C2B20">
        <w:rPr>
          <w:rFonts w:ascii="Times New Roman" w:hAnsi="Times New Roman" w:cs="Times New Roman"/>
          <w:bCs/>
          <w:sz w:val="28"/>
          <w:szCs w:val="28"/>
        </w:rPr>
        <w:tab/>
        <w:t>Создайте функцию, которая при вводе даты, будет возвращать название сезона (Зима, Весна, Лето, Осень).</w:t>
      </w:r>
    </w:p>
    <w:p w14:paraId="694FCCC6" w14:textId="3948DFEE" w:rsidR="009C5E3D" w:rsidRDefault="009C5E3D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9568D7" wp14:editId="58E3D23A">
            <wp:extent cx="4648200" cy="2419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903B" w14:textId="41376BB1" w:rsidR="00543F35" w:rsidRPr="005C2B20" w:rsidRDefault="009C5E3D" w:rsidP="009C5E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9CC61F7" w14:textId="02CAFECF" w:rsidR="005C2B20" w:rsidRDefault="005C2B20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B20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Pr="005C2B20">
        <w:rPr>
          <w:rFonts w:ascii="Times New Roman" w:hAnsi="Times New Roman" w:cs="Times New Roman"/>
          <w:bCs/>
          <w:sz w:val="28"/>
          <w:szCs w:val="28"/>
        </w:rPr>
        <w:tab/>
        <w:t>Протестируйте функцию.</w:t>
      </w:r>
    </w:p>
    <w:p w14:paraId="409DF59C" w14:textId="7DD9F2DD" w:rsidR="009C5E3D" w:rsidRPr="005C2B20" w:rsidRDefault="009C5E3D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4705A4" wp14:editId="33561CD5">
            <wp:extent cx="2007132" cy="53244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07359" cy="532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E3CD" w14:textId="343416DD" w:rsidR="005C2B20" w:rsidRDefault="005C2B20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B20">
        <w:rPr>
          <w:rFonts w:ascii="Times New Roman" w:hAnsi="Times New Roman" w:cs="Times New Roman"/>
          <w:bCs/>
          <w:sz w:val="28"/>
          <w:szCs w:val="28"/>
        </w:rPr>
        <w:t>5.</w:t>
      </w:r>
      <w:r w:rsidRPr="005C2B20">
        <w:rPr>
          <w:rFonts w:ascii="Times New Roman" w:hAnsi="Times New Roman" w:cs="Times New Roman"/>
          <w:bCs/>
          <w:sz w:val="28"/>
          <w:szCs w:val="28"/>
        </w:rPr>
        <w:tab/>
        <w:t>Создайте функцию, которая будет разбивать входную строку на отдельные строки. Символ пробела является разделителем строк.</w:t>
      </w:r>
    </w:p>
    <w:p w14:paraId="4D5DD96D" w14:textId="50D96C56" w:rsidR="00D84E66" w:rsidRPr="005C2B20" w:rsidRDefault="00D84E66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1E0FEF" wp14:editId="12C4B377">
            <wp:extent cx="5940425" cy="228028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B197" w14:textId="77777777" w:rsidR="00D84E66" w:rsidRDefault="00D84E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EEDE33F" w14:textId="51BB3BCB" w:rsidR="005C2B20" w:rsidRPr="00D84E66" w:rsidRDefault="005C2B20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B20">
        <w:rPr>
          <w:rFonts w:ascii="Times New Roman" w:hAnsi="Times New Roman" w:cs="Times New Roman"/>
          <w:bCs/>
          <w:sz w:val="28"/>
          <w:szCs w:val="28"/>
        </w:rPr>
        <w:lastRenderedPageBreak/>
        <w:t>6.</w:t>
      </w:r>
      <w:r w:rsidRPr="005C2B20">
        <w:rPr>
          <w:rFonts w:ascii="Times New Roman" w:hAnsi="Times New Roman" w:cs="Times New Roman"/>
          <w:bCs/>
          <w:sz w:val="28"/>
          <w:szCs w:val="28"/>
        </w:rPr>
        <w:tab/>
        <w:t>Протестируйте функцию.</w:t>
      </w:r>
    </w:p>
    <w:p w14:paraId="34BC6CE1" w14:textId="050C48D4" w:rsidR="00D84E66" w:rsidRDefault="00D84E66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654F31" wp14:editId="7C9BEE27">
            <wp:extent cx="3686175" cy="6953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ADD4" w14:textId="7E41D3CB" w:rsidR="00D84E66" w:rsidRPr="00D84E66" w:rsidRDefault="00D84E66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671173" wp14:editId="1315489D">
            <wp:extent cx="1076325" cy="10572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D570" w14:textId="328F6EBA" w:rsidR="005C2B20" w:rsidRDefault="005C2B20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B20">
        <w:rPr>
          <w:rFonts w:ascii="Times New Roman" w:hAnsi="Times New Roman" w:cs="Times New Roman"/>
          <w:bCs/>
          <w:sz w:val="28"/>
          <w:szCs w:val="28"/>
        </w:rPr>
        <w:t>7.</w:t>
      </w:r>
      <w:r w:rsidRPr="005C2B20">
        <w:rPr>
          <w:rFonts w:ascii="Times New Roman" w:hAnsi="Times New Roman" w:cs="Times New Roman"/>
          <w:bCs/>
          <w:sz w:val="28"/>
          <w:szCs w:val="28"/>
        </w:rPr>
        <w:tab/>
        <w:t xml:space="preserve">Импортируйте документ Doc.xsl. </w:t>
      </w:r>
    </w:p>
    <w:p w14:paraId="4397982F" w14:textId="2D10E820" w:rsidR="00D84E66" w:rsidRPr="005C2B20" w:rsidRDefault="00D84E66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A5E525" wp14:editId="0354AE43">
            <wp:extent cx="1695450" cy="609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D7B2" w14:textId="4372D7DC" w:rsidR="005C2B20" w:rsidRDefault="005C2B20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B20">
        <w:rPr>
          <w:rFonts w:ascii="Times New Roman" w:hAnsi="Times New Roman" w:cs="Times New Roman"/>
          <w:bCs/>
          <w:sz w:val="28"/>
          <w:szCs w:val="28"/>
        </w:rPr>
        <w:t>8.</w:t>
      </w:r>
      <w:r w:rsidRPr="005C2B20">
        <w:rPr>
          <w:rFonts w:ascii="Times New Roman" w:hAnsi="Times New Roman" w:cs="Times New Roman"/>
          <w:bCs/>
          <w:sz w:val="28"/>
          <w:szCs w:val="28"/>
        </w:rPr>
        <w:tab/>
        <w:t xml:space="preserve">Работа с таблицей StudList. Создайте функцию, возвращающую список студентов, обучающихся или отчисленных, в зависимости от входного параметра. Предполагается, что, если в столбце Studying стоит No, студент отчислен, в противном случае – обучается. </w:t>
      </w:r>
    </w:p>
    <w:p w14:paraId="27CFE725" w14:textId="61A0B917" w:rsidR="00D84E66" w:rsidRPr="005C2B20" w:rsidRDefault="00D84E66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E98636" wp14:editId="32CEC42C">
            <wp:extent cx="3600450" cy="15906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8F5F" w14:textId="41489DE2" w:rsidR="005C2B20" w:rsidRDefault="005C2B20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B20">
        <w:rPr>
          <w:rFonts w:ascii="Times New Roman" w:hAnsi="Times New Roman" w:cs="Times New Roman"/>
          <w:bCs/>
          <w:sz w:val="28"/>
          <w:szCs w:val="28"/>
        </w:rPr>
        <w:t>9.</w:t>
      </w:r>
      <w:r w:rsidRPr="005C2B20">
        <w:rPr>
          <w:rFonts w:ascii="Times New Roman" w:hAnsi="Times New Roman" w:cs="Times New Roman"/>
          <w:bCs/>
          <w:sz w:val="28"/>
          <w:szCs w:val="28"/>
        </w:rPr>
        <w:tab/>
        <w:t xml:space="preserve">Протестируйте функцию. </w:t>
      </w:r>
    </w:p>
    <w:p w14:paraId="19DDAF09" w14:textId="160B6444" w:rsidR="00D84E66" w:rsidRDefault="00D84E66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CEEB15" wp14:editId="2F1D6729">
            <wp:extent cx="2962275" cy="7715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4C69" w14:textId="5698A6D4" w:rsidR="00D84E66" w:rsidRPr="005C2B20" w:rsidRDefault="00D84E66" w:rsidP="005C2B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45092E" wp14:editId="287DEE59">
            <wp:extent cx="3133725" cy="40005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90D" w14:textId="6B6D6F2B" w:rsidR="005C2B20" w:rsidRPr="005C2B20" w:rsidRDefault="005C2B20" w:rsidP="005C2B2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B20">
        <w:rPr>
          <w:rFonts w:ascii="Times New Roman" w:hAnsi="Times New Roman" w:cs="Times New Roman"/>
          <w:b/>
          <w:sz w:val="28"/>
          <w:szCs w:val="28"/>
        </w:rPr>
        <w:t>Вывод</w:t>
      </w:r>
      <w:r w:rsidRPr="005C2B20">
        <w:rPr>
          <w:rFonts w:ascii="Times New Roman" w:hAnsi="Times New Roman" w:cs="Times New Roman"/>
          <w:bCs/>
          <w:sz w:val="28"/>
          <w:szCs w:val="28"/>
        </w:rPr>
        <w:t xml:space="preserve">: в ходе работы </w:t>
      </w:r>
      <w:r w:rsidR="0067305A">
        <w:rPr>
          <w:rFonts w:ascii="Times New Roman" w:hAnsi="Times New Roman" w:cs="Times New Roman"/>
          <w:bCs/>
          <w:sz w:val="28"/>
          <w:szCs w:val="28"/>
        </w:rPr>
        <w:t>я</w:t>
      </w:r>
      <w:r w:rsidRPr="005C2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05A">
        <w:rPr>
          <w:rFonts w:ascii="Times New Roman" w:hAnsi="Times New Roman" w:cs="Times New Roman"/>
          <w:bCs/>
          <w:sz w:val="28"/>
          <w:szCs w:val="28"/>
        </w:rPr>
        <w:t>изучил</w:t>
      </w:r>
      <w:r w:rsidRPr="005C2B20">
        <w:rPr>
          <w:rFonts w:ascii="Times New Roman" w:hAnsi="Times New Roman" w:cs="Times New Roman"/>
          <w:bCs/>
          <w:sz w:val="28"/>
          <w:szCs w:val="28"/>
        </w:rPr>
        <w:t xml:space="preserve"> разные типы функций, </w:t>
      </w:r>
      <w:r w:rsidR="0067305A">
        <w:rPr>
          <w:rFonts w:ascii="Times New Roman" w:hAnsi="Times New Roman" w:cs="Times New Roman"/>
          <w:bCs/>
          <w:sz w:val="28"/>
          <w:szCs w:val="28"/>
        </w:rPr>
        <w:t>научился</w:t>
      </w:r>
      <w:r w:rsidR="00DF0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B20">
        <w:rPr>
          <w:rFonts w:ascii="Times New Roman" w:hAnsi="Times New Roman" w:cs="Times New Roman"/>
          <w:bCs/>
          <w:sz w:val="28"/>
          <w:szCs w:val="28"/>
        </w:rPr>
        <w:t>создавать и вызывать функции разных типов.</w:t>
      </w:r>
    </w:p>
    <w:p w14:paraId="409808DF" w14:textId="287C3552" w:rsidR="00137AB6" w:rsidRDefault="00137A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D8A5A4" w14:textId="77777777" w:rsidR="00137AB6" w:rsidRPr="00A14625" w:rsidRDefault="00137AB6" w:rsidP="00137A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4625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11</w:t>
      </w:r>
    </w:p>
    <w:p w14:paraId="30575162" w14:textId="77777777" w:rsidR="00137AB6" w:rsidRPr="00A14625" w:rsidRDefault="00137AB6" w:rsidP="00137AB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625">
        <w:rPr>
          <w:rFonts w:ascii="Times New Roman" w:hAnsi="Times New Roman" w:cs="Times New Roman"/>
          <w:b/>
          <w:bCs/>
          <w:sz w:val="28"/>
          <w:szCs w:val="28"/>
        </w:rPr>
        <w:t>Процедуры.</w:t>
      </w:r>
    </w:p>
    <w:p w14:paraId="3D0CF574" w14:textId="7A197969" w:rsidR="00137AB6" w:rsidRPr="00A14625" w:rsidRDefault="00137AB6" w:rsidP="00137A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="00A14625">
        <w:rPr>
          <w:rFonts w:ascii="Times New Roman" w:hAnsi="Times New Roman" w:cs="Times New Roman"/>
          <w:bCs/>
          <w:sz w:val="28"/>
          <w:szCs w:val="28"/>
        </w:rPr>
        <w:t>изу</w:t>
      </w:r>
      <w:r w:rsidRPr="00A14625">
        <w:rPr>
          <w:rFonts w:ascii="Times New Roman" w:hAnsi="Times New Roman" w:cs="Times New Roman"/>
          <w:bCs/>
          <w:sz w:val="28"/>
          <w:szCs w:val="28"/>
        </w:rPr>
        <w:t>чить разные типы процедур, научиться создавать и вызывать процедуры без входных и выходных параметров, с входными параметрами.</w:t>
      </w:r>
    </w:p>
    <w:p w14:paraId="76C281A7" w14:textId="30F31A4C" w:rsidR="00137AB6" w:rsidRPr="00A14625" w:rsidRDefault="00137AB6" w:rsidP="00137A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bCs/>
          <w:sz w:val="28"/>
          <w:szCs w:val="28"/>
        </w:rPr>
        <w:t>Задания на лабораторную работу.</w:t>
      </w:r>
    </w:p>
    <w:p w14:paraId="427BF104" w14:textId="1655B516" w:rsidR="00137AB6" w:rsidRPr="00A14625" w:rsidRDefault="00137AB6" w:rsidP="00137A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bCs/>
          <w:sz w:val="28"/>
          <w:szCs w:val="28"/>
        </w:rPr>
        <w:t xml:space="preserve">1. Работа с таблицей StudList из предыдущей ЛР. Создать процедуру с входным параметром и return. Процедура должна получать входной параметр – Имя студента, а на выходе выдать 1 или 0, в зависимости от того обучается он или нет. </w:t>
      </w:r>
    </w:p>
    <w:p w14:paraId="7110D06D" w14:textId="23F15E57" w:rsidR="00A0589B" w:rsidRPr="00A14625" w:rsidRDefault="00A0589B" w:rsidP="00137A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D0326" wp14:editId="572EB6F3">
            <wp:extent cx="4800600" cy="1152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EB0" w14:textId="16F7287F" w:rsidR="00137AB6" w:rsidRPr="00A14625" w:rsidRDefault="00137AB6" w:rsidP="00137A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bCs/>
          <w:sz w:val="28"/>
          <w:szCs w:val="28"/>
        </w:rPr>
        <w:t xml:space="preserve">2. Проверить процедуру. </w:t>
      </w:r>
    </w:p>
    <w:p w14:paraId="22D941D1" w14:textId="2BA7F622" w:rsidR="00A0589B" w:rsidRPr="00A14625" w:rsidRDefault="00A0589B" w:rsidP="00137A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A3703" wp14:editId="683D64ED">
            <wp:extent cx="2247900" cy="885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8D4F" w14:textId="50853157" w:rsidR="00137AB6" w:rsidRPr="00A14625" w:rsidRDefault="00137AB6" w:rsidP="005C4E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bCs/>
          <w:sz w:val="28"/>
          <w:szCs w:val="28"/>
        </w:rPr>
        <w:t xml:space="preserve">Работа с таблицей Shop. Импортируйте таблицу Shop. В магазине проходит акция. Для всех, кто оставил комментарий на сайте, скидка 5%. Создайте процедуру, которая уменьшит цены в таблице Shop на 5% (атрибут Price), в тех строках, где значение столбца Comment yes. </w:t>
      </w:r>
    </w:p>
    <w:p w14:paraId="177A791E" w14:textId="54602F72" w:rsidR="00DF0DDC" w:rsidRDefault="00A41298" w:rsidP="00A41298">
      <w:pPr>
        <w:pStyle w:val="a4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B9147" wp14:editId="0F011D4C">
            <wp:extent cx="2457450" cy="1009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6212" w14:textId="52A49741" w:rsidR="00A41298" w:rsidRPr="00DF0DDC" w:rsidRDefault="00DF0DDC" w:rsidP="00DF0DD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687F275" w14:textId="7AF7DCAB" w:rsidR="00137AB6" w:rsidRPr="00A14625" w:rsidRDefault="00137AB6" w:rsidP="005C4E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рить процедуру. </w:t>
      </w:r>
    </w:p>
    <w:p w14:paraId="4620FF88" w14:textId="42409D5D" w:rsidR="00A41298" w:rsidRPr="00A14625" w:rsidRDefault="00A41298" w:rsidP="00A41298">
      <w:pPr>
        <w:pStyle w:val="a4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1C104" wp14:editId="46B69430">
            <wp:extent cx="2838450" cy="411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3591" w14:textId="75C9EF9B" w:rsidR="00137AB6" w:rsidRPr="00A14625" w:rsidRDefault="00137AB6" w:rsidP="005C4E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bCs/>
          <w:sz w:val="28"/>
          <w:szCs w:val="28"/>
        </w:rPr>
        <w:t>Работа с таблицей Shop. Создать процедуру с входным параметром. Входной параметр – номер клиента. Процедура удаляет все строки с заказами этого клиента.</w:t>
      </w:r>
    </w:p>
    <w:p w14:paraId="28F5B914" w14:textId="159756C1" w:rsidR="00A41298" w:rsidRPr="00A14625" w:rsidRDefault="00A41298" w:rsidP="00A41298">
      <w:pPr>
        <w:pStyle w:val="a4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3BE70" wp14:editId="0CAD9E57">
            <wp:extent cx="1771650" cy="8191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DB30" w14:textId="428BAB06" w:rsidR="00A41298" w:rsidRPr="00A14625" w:rsidRDefault="00A41298" w:rsidP="00A41298">
      <w:pPr>
        <w:pStyle w:val="a4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CD9C7" wp14:editId="6AAB5D8A">
            <wp:extent cx="5076825" cy="6762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8BD" w14:textId="4E82DF64" w:rsidR="00A41298" w:rsidRPr="00A14625" w:rsidRDefault="00A41298" w:rsidP="00A41298">
      <w:pPr>
        <w:pStyle w:val="a4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C0E2B0" wp14:editId="5DDFF5CC">
            <wp:extent cx="2295525" cy="322386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96427" cy="32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C4F6" w14:textId="05FDC583" w:rsidR="00137AB6" w:rsidRPr="00A14625" w:rsidRDefault="00137AB6" w:rsidP="005C4E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bCs/>
          <w:sz w:val="28"/>
          <w:szCs w:val="28"/>
        </w:rPr>
        <w:t>Работа с таблицей Shop. Создать процедуру с входным и выходным параметрами, где входной параметр – номер клиента, а выходной – са</w:t>
      </w:r>
      <w:r w:rsidR="0067305A">
        <w:rPr>
          <w:rFonts w:ascii="Times New Roman" w:hAnsi="Times New Roman" w:cs="Times New Roman"/>
          <w:bCs/>
          <w:sz w:val="28"/>
          <w:szCs w:val="28"/>
        </w:rPr>
        <w:t>я</w:t>
      </w:r>
      <w:r w:rsidRPr="00A14625">
        <w:rPr>
          <w:rFonts w:ascii="Times New Roman" w:hAnsi="Times New Roman" w:cs="Times New Roman"/>
          <w:bCs/>
          <w:sz w:val="28"/>
          <w:szCs w:val="28"/>
        </w:rPr>
        <w:t xml:space="preserve">й дорогой заказ выбранного клиента. </w:t>
      </w:r>
    </w:p>
    <w:p w14:paraId="4526C5B7" w14:textId="1F7F42DF" w:rsidR="00A41298" w:rsidRPr="00A14625" w:rsidRDefault="00A41298" w:rsidP="00A41298">
      <w:pPr>
        <w:pStyle w:val="a4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CA708" wp14:editId="470573A2">
            <wp:extent cx="5426075" cy="1314322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34067" cy="13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B734" w14:textId="66DB465D" w:rsidR="00137AB6" w:rsidRPr="00A14625" w:rsidRDefault="005C4E03" w:rsidP="00137A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137AB6" w:rsidRPr="00A14625">
        <w:rPr>
          <w:rFonts w:ascii="Times New Roman" w:hAnsi="Times New Roman" w:cs="Times New Roman"/>
          <w:bCs/>
          <w:sz w:val="28"/>
          <w:szCs w:val="28"/>
        </w:rPr>
        <w:t xml:space="preserve">. Проверить процедуру. </w:t>
      </w:r>
    </w:p>
    <w:p w14:paraId="539963DD" w14:textId="77777777" w:rsidR="005C4E03" w:rsidRPr="00A14625" w:rsidRDefault="005C4E03" w:rsidP="005C4E03">
      <w:pPr>
        <w:pStyle w:val="a4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B62E8" wp14:editId="1FDE1CA0">
            <wp:extent cx="4987925" cy="1162872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99045" cy="116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096D" w14:textId="77777777" w:rsidR="005C4E03" w:rsidRPr="00A14625" w:rsidRDefault="005C4E03" w:rsidP="005C4E03">
      <w:pPr>
        <w:pStyle w:val="a4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CDE66" wp14:editId="4DECB257">
            <wp:extent cx="2019300" cy="895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7CE4" w14:textId="77777777" w:rsidR="00137AB6" w:rsidRPr="00A14625" w:rsidRDefault="00137AB6" w:rsidP="00137A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8A4A47" w14:textId="77777777" w:rsidR="005C4E03" w:rsidRDefault="005C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6E7623" w14:textId="02E84ACD" w:rsidR="00137AB6" w:rsidRPr="005C4E03" w:rsidRDefault="00137AB6" w:rsidP="005C4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E03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14:paraId="67B6EEC2" w14:textId="05274CC2" w:rsidR="00137AB6" w:rsidRPr="005C4E03" w:rsidRDefault="00137AB6" w:rsidP="00137A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E03">
        <w:rPr>
          <w:rFonts w:ascii="Times New Roman" w:hAnsi="Times New Roman" w:cs="Times New Roman"/>
          <w:bCs/>
          <w:sz w:val="28"/>
          <w:szCs w:val="28"/>
        </w:rPr>
        <w:t>1.</w:t>
      </w:r>
      <w:r w:rsidRPr="005C4E03">
        <w:rPr>
          <w:rFonts w:ascii="Times New Roman" w:hAnsi="Times New Roman" w:cs="Times New Roman"/>
          <w:bCs/>
          <w:sz w:val="28"/>
          <w:szCs w:val="28"/>
        </w:rPr>
        <w:tab/>
        <w:t>Какие типы процедур вы знаете?</w:t>
      </w:r>
    </w:p>
    <w:p w14:paraId="4FB86254" w14:textId="235AB5B4" w:rsidR="005C4E03" w:rsidRPr="005C4E03" w:rsidRDefault="005C4E03" w:rsidP="005C4E03">
      <w:pPr>
        <w:ind w:left="851"/>
        <w:rPr>
          <w:rFonts w:ascii="Times New Roman" w:hAnsi="Times New Roman" w:cs="Times New Roman"/>
          <w:sz w:val="28"/>
          <w:szCs w:val="28"/>
        </w:rPr>
      </w:pPr>
      <w:r w:rsidRPr="005C4E03">
        <w:rPr>
          <w:rFonts w:ascii="Times New Roman" w:hAnsi="Times New Roman" w:cs="Times New Roman"/>
          <w:sz w:val="28"/>
          <w:szCs w:val="28"/>
        </w:rPr>
        <w:t>Системные храни</w:t>
      </w:r>
      <w:r w:rsidR="0067305A">
        <w:rPr>
          <w:rFonts w:ascii="Times New Roman" w:hAnsi="Times New Roman" w:cs="Times New Roman"/>
          <w:sz w:val="28"/>
          <w:szCs w:val="28"/>
        </w:rPr>
        <w:t>я</w:t>
      </w:r>
      <w:r w:rsidRPr="005C4E03">
        <w:rPr>
          <w:rFonts w:ascii="Times New Roman" w:hAnsi="Times New Roman" w:cs="Times New Roman"/>
          <w:sz w:val="28"/>
          <w:szCs w:val="28"/>
        </w:rPr>
        <w:t>е процедуры,пользовательские храни</w:t>
      </w:r>
      <w:r w:rsidR="0067305A">
        <w:rPr>
          <w:rFonts w:ascii="Times New Roman" w:hAnsi="Times New Roman" w:cs="Times New Roman"/>
          <w:sz w:val="28"/>
          <w:szCs w:val="28"/>
        </w:rPr>
        <w:t>я</w:t>
      </w:r>
      <w:r w:rsidRPr="005C4E03">
        <w:rPr>
          <w:rFonts w:ascii="Times New Roman" w:hAnsi="Times New Roman" w:cs="Times New Roman"/>
          <w:sz w:val="28"/>
          <w:szCs w:val="28"/>
        </w:rPr>
        <w:t>е процедуры,временные храни</w:t>
      </w:r>
      <w:r w:rsidR="0067305A">
        <w:rPr>
          <w:rFonts w:ascii="Times New Roman" w:hAnsi="Times New Roman" w:cs="Times New Roman"/>
          <w:sz w:val="28"/>
          <w:szCs w:val="28"/>
        </w:rPr>
        <w:t>я</w:t>
      </w:r>
      <w:r w:rsidRPr="005C4E03">
        <w:rPr>
          <w:rFonts w:ascii="Times New Roman" w:hAnsi="Times New Roman" w:cs="Times New Roman"/>
          <w:sz w:val="28"/>
          <w:szCs w:val="28"/>
        </w:rPr>
        <w:t>е процедуры.</w:t>
      </w:r>
    </w:p>
    <w:p w14:paraId="6FF284B4" w14:textId="33033F29" w:rsidR="00137AB6" w:rsidRPr="005C4E03" w:rsidRDefault="00137AB6" w:rsidP="00137A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E03">
        <w:rPr>
          <w:rFonts w:ascii="Times New Roman" w:hAnsi="Times New Roman" w:cs="Times New Roman"/>
          <w:bCs/>
          <w:sz w:val="28"/>
          <w:szCs w:val="28"/>
        </w:rPr>
        <w:t>2.</w:t>
      </w:r>
      <w:r w:rsidRPr="005C4E03">
        <w:rPr>
          <w:rFonts w:ascii="Times New Roman" w:hAnsi="Times New Roman" w:cs="Times New Roman"/>
          <w:bCs/>
          <w:sz w:val="28"/>
          <w:szCs w:val="28"/>
        </w:rPr>
        <w:tab/>
        <w:t>Где хранятся процедуры?</w:t>
      </w:r>
    </w:p>
    <w:p w14:paraId="1E9AD932" w14:textId="3552B498" w:rsidR="005C4E03" w:rsidRPr="005C4E03" w:rsidRDefault="005C4E03" w:rsidP="005C4E03">
      <w:pPr>
        <w:ind w:left="851"/>
        <w:rPr>
          <w:rFonts w:ascii="Times New Roman" w:hAnsi="Times New Roman" w:cs="Times New Roman"/>
          <w:sz w:val="28"/>
          <w:szCs w:val="28"/>
        </w:rPr>
      </w:pPr>
      <w:r w:rsidRPr="005C4E03">
        <w:rPr>
          <w:rFonts w:ascii="Times New Roman" w:hAnsi="Times New Roman" w:cs="Times New Roman"/>
          <w:sz w:val="28"/>
          <w:szCs w:val="28"/>
        </w:rPr>
        <w:t>Они хранятся во внутренней скрытой базе данных Resource</w:t>
      </w:r>
    </w:p>
    <w:p w14:paraId="45D9F3BD" w14:textId="6531B23E" w:rsidR="00137AB6" w:rsidRPr="005C4E03" w:rsidRDefault="00137AB6" w:rsidP="005C4E0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E03">
        <w:rPr>
          <w:rFonts w:ascii="Times New Roman" w:hAnsi="Times New Roman" w:cs="Times New Roman"/>
          <w:bCs/>
          <w:sz w:val="28"/>
          <w:szCs w:val="28"/>
        </w:rPr>
        <w:t>Какой синтаксис у создания процедур?</w:t>
      </w:r>
    </w:p>
    <w:p w14:paraId="79F91F46" w14:textId="41511D63" w:rsidR="005C4E03" w:rsidRPr="005C4E03" w:rsidRDefault="005C4E03" w:rsidP="005C4E03">
      <w:pPr>
        <w:ind w:left="851"/>
        <w:rPr>
          <w:rFonts w:ascii="Times New Roman" w:hAnsi="Times New Roman" w:cs="Times New Roman"/>
          <w:sz w:val="28"/>
          <w:szCs w:val="28"/>
        </w:rPr>
      </w:pPr>
      <w:r w:rsidRPr="005C4E03">
        <w:rPr>
          <w:rFonts w:ascii="Times New Roman" w:hAnsi="Times New Roman" w:cs="Times New Roman"/>
          <w:sz w:val="28"/>
          <w:szCs w:val="28"/>
        </w:rPr>
        <w:t xml:space="preserve">Общий синтаксис выглядит так: </w:t>
      </w:r>
      <w:r w:rsidRPr="005C4E03">
        <w:rPr>
          <w:rFonts w:ascii="Times New Roman" w:hAnsi="Times New Roman" w:cs="Times New Roman"/>
          <w:sz w:val="28"/>
          <w:szCs w:val="28"/>
        </w:rPr>
        <w:br/>
        <w:t xml:space="preserve">CREATE PROCEDURE Имя_процедуры AS </w:t>
      </w:r>
      <w:r w:rsidRPr="005C4E03">
        <w:rPr>
          <w:rFonts w:ascii="Times New Roman" w:hAnsi="Times New Roman" w:cs="Times New Roman"/>
          <w:sz w:val="28"/>
          <w:szCs w:val="28"/>
        </w:rPr>
        <w:br/>
        <w:t>Тело процедуры</w:t>
      </w:r>
    </w:p>
    <w:p w14:paraId="5568675C" w14:textId="371637AD" w:rsidR="00137AB6" w:rsidRPr="005C4E03" w:rsidRDefault="00137AB6" w:rsidP="005C4E0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E03">
        <w:rPr>
          <w:rFonts w:ascii="Times New Roman" w:hAnsi="Times New Roman" w:cs="Times New Roman"/>
          <w:bCs/>
          <w:sz w:val="28"/>
          <w:szCs w:val="28"/>
        </w:rPr>
        <w:t>Какой синтаксис у выполнения процедур?</w:t>
      </w:r>
    </w:p>
    <w:p w14:paraId="6DA6E7C4" w14:textId="6AEC2B75" w:rsidR="005C4E03" w:rsidRPr="005C4E03" w:rsidRDefault="005C4E03" w:rsidP="005C4E03">
      <w:pPr>
        <w:ind w:left="851"/>
        <w:rPr>
          <w:rFonts w:ascii="Times New Roman" w:hAnsi="Times New Roman" w:cs="Times New Roman"/>
          <w:sz w:val="28"/>
          <w:szCs w:val="28"/>
        </w:rPr>
      </w:pPr>
      <w:r w:rsidRPr="005C4E03">
        <w:rPr>
          <w:rFonts w:ascii="Times New Roman" w:hAnsi="Times New Roman" w:cs="Times New Roman"/>
          <w:sz w:val="28"/>
          <w:szCs w:val="28"/>
        </w:rPr>
        <w:t>Чтобы вызвать процедуры используется команда EXEC или EXECUTE.</w:t>
      </w:r>
    </w:p>
    <w:p w14:paraId="014C23BD" w14:textId="2EFBB518" w:rsidR="005C4E03" w:rsidRPr="005C4E03" w:rsidRDefault="005C4E03" w:rsidP="005C4E03">
      <w:pPr>
        <w:ind w:left="851"/>
        <w:rPr>
          <w:rFonts w:ascii="Times New Roman" w:hAnsi="Times New Roman" w:cs="Times New Roman"/>
          <w:sz w:val="28"/>
          <w:szCs w:val="28"/>
        </w:rPr>
      </w:pPr>
      <w:r w:rsidRPr="005C4E03">
        <w:rPr>
          <w:rFonts w:ascii="Times New Roman" w:hAnsi="Times New Roman" w:cs="Times New Roman"/>
          <w:sz w:val="28"/>
          <w:szCs w:val="28"/>
        </w:rPr>
        <w:t>EXEC Имя_процедуры</w:t>
      </w:r>
    </w:p>
    <w:p w14:paraId="21521C20" w14:textId="2B7CE7F0" w:rsidR="00137AB6" w:rsidRPr="005C4E03" w:rsidRDefault="00137AB6" w:rsidP="005C4E0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E03">
        <w:rPr>
          <w:rFonts w:ascii="Times New Roman" w:hAnsi="Times New Roman" w:cs="Times New Roman"/>
          <w:bCs/>
          <w:sz w:val="28"/>
          <w:szCs w:val="28"/>
        </w:rPr>
        <w:t>В чем разница между функцией и процедурой?</w:t>
      </w:r>
    </w:p>
    <w:p w14:paraId="25077E16" w14:textId="247F46B7" w:rsidR="005C4E03" w:rsidRPr="005C4E03" w:rsidRDefault="005C4E03" w:rsidP="005C4E03">
      <w:pPr>
        <w:ind w:left="851"/>
        <w:rPr>
          <w:rFonts w:ascii="Times New Roman" w:hAnsi="Times New Roman" w:cs="Times New Roman"/>
          <w:sz w:val="28"/>
          <w:szCs w:val="28"/>
        </w:rPr>
      </w:pPr>
      <w:r w:rsidRPr="005C4E03">
        <w:rPr>
          <w:rFonts w:ascii="Times New Roman" w:hAnsi="Times New Roman" w:cs="Times New Roman"/>
          <w:sz w:val="28"/>
          <w:szCs w:val="28"/>
        </w:rPr>
        <w:t>Функции позволяют выполнять только Select-запросы, а храни</w:t>
      </w:r>
      <w:r w:rsidR="0067305A">
        <w:rPr>
          <w:rFonts w:ascii="Times New Roman" w:hAnsi="Times New Roman" w:cs="Times New Roman"/>
          <w:sz w:val="28"/>
          <w:szCs w:val="28"/>
        </w:rPr>
        <w:t>я</w:t>
      </w:r>
      <w:r w:rsidRPr="005C4E03">
        <w:rPr>
          <w:rFonts w:ascii="Times New Roman" w:hAnsi="Times New Roman" w:cs="Times New Roman"/>
          <w:sz w:val="28"/>
          <w:szCs w:val="28"/>
        </w:rPr>
        <w:t>е процедуры позволяют выполнять Insert , Update , Delete операции</w:t>
      </w:r>
    </w:p>
    <w:p w14:paraId="660DBA16" w14:textId="1906A312" w:rsidR="00137AB6" w:rsidRPr="005C4E03" w:rsidRDefault="00137AB6" w:rsidP="005C4E0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E03">
        <w:rPr>
          <w:rFonts w:ascii="Times New Roman" w:hAnsi="Times New Roman" w:cs="Times New Roman"/>
          <w:bCs/>
          <w:sz w:val="28"/>
          <w:szCs w:val="28"/>
        </w:rPr>
        <w:t>Зачем нужны процедуры?</w:t>
      </w:r>
    </w:p>
    <w:p w14:paraId="40166275" w14:textId="14227A97" w:rsidR="005C4E03" w:rsidRDefault="005C4E03" w:rsidP="005C4E03">
      <w:pPr>
        <w:ind w:left="851"/>
        <w:rPr>
          <w:rFonts w:ascii="Times New Roman" w:hAnsi="Times New Roman" w:cs="Times New Roman"/>
          <w:sz w:val="28"/>
          <w:szCs w:val="28"/>
        </w:rPr>
      </w:pPr>
      <w:r w:rsidRPr="005C4E03">
        <w:rPr>
          <w:rFonts w:ascii="Times New Roman" w:hAnsi="Times New Roman" w:cs="Times New Roman"/>
          <w:sz w:val="28"/>
          <w:szCs w:val="28"/>
        </w:rPr>
        <w:t>Для более быстрой и удобной работы с бд</w:t>
      </w:r>
    </w:p>
    <w:p w14:paraId="11DF09AA" w14:textId="0F4B820A" w:rsidR="00A14625" w:rsidRPr="00A14625" w:rsidRDefault="00A14625" w:rsidP="00A1462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ходе работы </w:t>
      </w:r>
      <w:r w:rsidR="0067305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05A">
        <w:rPr>
          <w:rFonts w:ascii="Times New Roman" w:hAnsi="Times New Roman" w:cs="Times New Roman"/>
          <w:bCs/>
          <w:sz w:val="28"/>
          <w:szCs w:val="28"/>
        </w:rPr>
        <w:t>изучил</w:t>
      </w:r>
      <w:r w:rsidRPr="00A14625">
        <w:rPr>
          <w:rFonts w:ascii="Times New Roman" w:hAnsi="Times New Roman" w:cs="Times New Roman"/>
          <w:bCs/>
          <w:sz w:val="28"/>
          <w:szCs w:val="28"/>
        </w:rPr>
        <w:t xml:space="preserve"> разные типы процедур, </w:t>
      </w:r>
      <w:r w:rsidR="0067305A">
        <w:rPr>
          <w:rFonts w:ascii="Times New Roman" w:hAnsi="Times New Roman" w:cs="Times New Roman"/>
          <w:bCs/>
          <w:sz w:val="28"/>
          <w:szCs w:val="28"/>
        </w:rPr>
        <w:t>научился</w:t>
      </w:r>
      <w:r w:rsidR="00DF0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4625">
        <w:rPr>
          <w:rFonts w:ascii="Times New Roman" w:hAnsi="Times New Roman" w:cs="Times New Roman"/>
          <w:bCs/>
          <w:sz w:val="28"/>
          <w:szCs w:val="28"/>
        </w:rPr>
        <w:t>создавать и вызывать процедуры без входных и выходных параметров, с входными параметрами.</w:t>
      </w:r>
    </w:p>
    <w:p w14:paraId="09C5B28C" w14:textId="3482887D" w:rsidR="005C4E03" w:rsidRPr="00A73819" w:rsidRDefault="005C4E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819">
        <w:rPr>
          <w:rFonts w:ascii="Times New Roman" w:hAnsi="Times New Roman" w:cs="Times New Roman"/>
          <w:sz w:val="24"/>
          <w:szCs w:val="24"/>
        </w:rPr>
        <w:br w:type="page"/>
      </w:r>
    </w:p>
    <w:p w14:paraId="7F36CA5E" w14:textId="77777777" w:rsidR="00CD03E5" w:rsidRPr="00A73819" w:rsidRDefault="00CD03E5" w:rsidP="00CD03E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8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 12</w:t>
      </w:r>
    </w:p>
    <w:p w14:paraId="73FE7820" w14:textId="77777777" w:rsidR="00CD03E5" w:rsidRPr="00A73819" w:rsidRDefault="00CD03E5" w:rsidP="00CD03E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819">
        <w:rPr>
          <w:rFonts w:ascii="Times New Roman" w:hAnsi="Times New Roman" w:cs="Times New Roman"/>
          <w:b/>
          <w:bCs/>
          <w:sz w:val="28"/>
          <w:szCs w:val="28"/>
        </w:rPr>
        <w:t>Создание, программирование и управление триггерами</w:t>
      </w:r>
    </w:p>
    <w:p w14:paraId="045346C2" w14:textId="77777777" w:rsidR="00CD03E5" w:rsidRPr="00A73819" w:rsidRDefault="00CD03E5" w:rsidP="00CD03E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E3FF2" w14:textId="77777777" w:rsidR="00CD03E5" w:rsidRPr="00A73819" w:rsidRDefault="00CD03E5" w:rsidP="00CD03E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/>
          <w:sz w:val="24"/>
          <w:szCs w:val="24"/>
        </w:rPr>
        <w:t>Цель:</w:t>
      </w:r>
      <w:r w:rsidRPr="00A73819">
        <w:rPr>
          <w:rFonts w:ascii="Times New Roman" w:hAnsi="Times New Roman" w:cs="Times New Roman"/>
          <w:bCs/>
          <w:sz w:val="24"/>
          <w:szCs w:val="24"/>
        </w:rPr>
        <w:t xml:space="preserve"> изучить назначения и типы триггеров, условия их активации, синтаксис команд языка T – SQL для их создания, модификации, переименования, программирования и удаления.</w:t>
      </w:r>
    </w:p>
    <w:p w14:paraId="4877D49F" w14:textId="77777777" w:rsidR="00CD03E5" w:rsidRPr="00A73819" w:rsidRDefault="00CD03E5" w:rsidP="00CD03E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819">
        <w:rPr>
          <w:rFonts w:ascii="Times New Roman" w:hAnsi="Times New Roman" w:cs="Times New Roman"/>
          <w:b/>
          <w:sz w:val="24"/>
          <w:szCs w:val="24"/>
        </w:rPr>
        <w:t>Задания на лабораторную работу.</w:t>
      </w:r>
    </w:p>
    <w:p w14:paraId="3824A9F5" w14:textId="2AE519E1" w:rsidR="00CD03E5" w:rsidRPr="00A73819" w:rsidRDefault="00CD03E5" w:rsidP="00CD03E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 xml:space="preserve">1.Импортируйте данные из файла AUTH.xls </w:t>
      </w:r>
    </w:p>
    <w:p w14:paraId="321EA468" w14:textId="5012CD6B" w:rsidR="00CD03E5" w:rsidRPr="00A73819" w:rsidRDefault="00CD03E5" w:rsidP="00CD03E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C5F6D9D" wp14:editId="73FD27E1">
            <wp:extent cx="1686160" cy="333422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FFCE" w14:textId="51EFC8B7" w:rsidR="00CD03E5" w:rsidRPr="00A73819" w:rsidRDefault="00CD03E5" w:rsidP="00CD03E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 xml:space="preserve">2.Создайте триггер Trigger_1, который после изменения данных будет выводить строки, со старыми и новыми значениями, используйте триггер AFTER </w:t>
      </w:r>
      <w:r w:rsidRPr="00A73819">
        <w:rPr>
          <w:rFonts w:ascii="Times New Roman" w:hAnsi="Times New Roman" w:cs="Times New Roman"/>
          <w:bCs/>
          <w:sz w:val="24"/>
          <w:szCs w:val="24"/>
          <w:lang w:val="en-US"/>
        </w:rPr>
        <w:t>UPDATE</w:t>
      </w:r>
      <w:r w:rsidRPr="00A7381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6F3F68F" w14:textId="0EF60C2C" w:rsidR="00CD03E5" w:rsidRPr="00A73819" w:rsidRDefault="001A7EBC" w:rsidP="00CD03E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3DB121" wp14:editId="29C0FADC">
            <wp:extent cx="3429479" cy="17528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7FF1" w14:textId="346608CA" w:rsidR="00CD03E5" w:rsidRPr="00A73819" w:rsidRDefault="00CD03E5" w:rsidP="00CD0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 xml:space="preserve">Протестируйте ваш триггер. </w:t>
      </w:r>
    </w:p>
    <w:p w14:paraId="496C0FFD" w14:textId="18895EC8" w:rsidR="008B64EB" w:rsidRPr="00A73819" w:rsidRDefault="009E2B56" w:rsidP="00CD0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126567F" wp14:editId="06D0EFBA">
            <wp:extent cx="5449060" cy="600159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D893" w14:textId="2610A285" w:rsidR="009E2B56" w:rsidRPr="00A73819" w:rsidRDefault="009E2B56" w:rsidP="00CD0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721D372" wp14:editId="37B966D3">
            <wp:extent cx="3991532" cy="2486372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AE1E" w14:textId="6E6DE55A" w:rsidR="009E2B56" w:rsidRPr="00A73819" w:rsidRDefault="009E2B56" w:rsidP="009E2B56">
      <w:pPr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32B0F00" w14:textId="50121611" w:rsidR="00CD03E5" w:rsidRPr="00A73819" w:rsidRDefault="00CD03E5" w:rsidP="00CD03E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lastRenderedPageBreak/>
        <w:t>3.Создайте триггер Trigger_2, который вместо удаления выведет следующую информацию: «попытка удаления информации об au_id». Используйте триггер INSTEAD OF – триггеры вызывается вместо выполнения команд списка..</w:t>
      </w:r>
    </w:p>
    <w:p w14:paraId="60E562D0" w14:textId="1BD3AD31" w:rsidR="009E2B56" w:rsidRPr="00A73819" w:rsidRDefault="009E2B56" w:rsidP="00CD03E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2A7F537" wp14:editId="2077033E">
            <wp:extent cx="4353533" cy="1524213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53A9" w14:textId="0904915B" w:rsidR="00CD03E5" w:rsidRPr="00A73819" w:rsidRDefault="00CD03E5" w:rsidP="00CD03E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 xml:space="preserve">Протестируйте ваш триггер. </w:t>
      </w:r>
    </w:p>
    <w:p w14:paraId="0F48F3A7" w14:textId="77B98072" w:rsidR="009E2B56" w:rsidRPr="00A73819" w:rsidRDefault="009E2B56" w:rsidP="009E2B56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90D1F1" wp14:editId="4CD2C0A6">
            <wp:extent cx="3801005" cy="485843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8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7381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ABF8AEF" wp14:editId="2141E34B">
            <wp:extent cx="4601217" cy="1905266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A03" w14:textId="22818B34" w:rsidR="00CD03E5" w:rsidRPr="00A73819" w:rsidRDefault="00CD03E5" w:rsidP="00CD03E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 xml:space="preserve">4.Создайте триггер Trigger_3, который будет считать и выводить количество удаленных строк </w:t>
      </w:r>
    </w:p>
    <w:p w14:paraId="5EC6120C" w14:textId="582C5FD7" w:rsidR="009E2B56" w:rsidRDefault="00B927D9" w:rsidP="00CD03E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5F0734" wp14:editId="51A4289C">
            <wp:extent cx="4886325" cy="16383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A1E8" w14:textId="3F123E28" w:rsidR="00B927D9" w:rsidRPr="00A73819" w:rsidRDefault="00B927D9" w:rsidP="00CD03E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E76437" wp14:editId="7CFC6A18">
            <wp:extent cx="2114550" cy="5048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A540" w14:textId="76F9BB58" w:rsidR="00B927D9" w:rsidRPr="00B927D9" w:rsidRDefault="00B927D9" w:rsidP="00B927D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BF0CB9" wp14:editId="2558181C">
            <wp:extent cx="3914775" cy="11620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A423" w14:textId="3FA1AA3C" w:rsidR="00CD03E5" w:rsidRPr="00A73819" w:rsidRDefault="00CD03E5" w:rsidP="00CD03E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819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:</w:t>
      </w:r>
    </w:p>
    <w:p w14:paraId="417AA463" w14:textId="0846C33D" w:rsidR="00CD03E5" w:rsidRPr="00A73819" w:rsidRDefault="00CD03E5" w:rsidP="00CD03E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 xml:space="preserve">1. Какие типы триггеров вы знаете? </w:t>
      </w:r>
    </w:p>
    <w:p w14:paraId="1358AF99" w14:textId="5883C7D7" w:rsidR="000D6B3C" w:rsidRPr="000D6B3C" w:rsidRDefault="00A73819" w:rsidP="000D6B3C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ществует </w:t>
      </w:r>
      <w:r w:rsidR="000D6B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а</w:t>
      </w:r>
      <w:r w:rsidRPr="00A73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ипа триггеров:</w:t>
      </w:r>
      <w:r w:rsidR="000D6B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D6B3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STEAD</w:t>
      </w:r>
      <w:r w:rsidR="000D6B3C" w:rsidRPr="000D6B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D6B3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F</w:t>
      </w:r>
      <w:r w:rsidR="000D6B3C" w:rsidRPr="000D6B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D6B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0D6B3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FTER</w:t>
      </w:r>
      <w:r w:rsidR="000D6B3C" w:rsidRPr="000D6B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0E0F434" w14:textId="77777777" w:rsidR="00A73819" w:rsidRPr="00A73819" w:rsidRDefault="00A73819" w:rsidP="00A7381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753645E" w14:textId="7E47C426" w:rsidR="00A73819" w:rsidRPr="00A73819" w:rsidRDefault="00CD03E5" w:rsidP="00A738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 xml:space="preserve">Можем ли </w:t>
      </w:r>
      <w:r w:rsidR="0067305A">
        <w:rPr>
          <w:rFonts w:ascii="Times New Roman" w:hAnsi="Times New Roman" w:cs="Times New Roman"/>
          <w:bCs/>
          <w:sz w:val="24"/>
          <w:szCs w:val="24"/>
        </w:rPr>
        <w:t>я</w:t>
      </w:r>
      <w:r w:rsidRPr="00A73819">
        <w:rPr>
          <w:rFonts w:ascii="Times New Roman" w:hAnsi="Times New Roman" w:cs="Times New Roman"/>
          <w:bCs/>
          <w:sz w:val="24"/>
          <w:szCs w:val="24"/>
        </w:rPr>
        <w:t xml:space="preserve"> обращаться к журналу транзакций при создании триггеров? </w:t>
      </w:r>
    </w:p>
    <w:p w14:paraId="7B9BADF0" w14:textId="5E0E2ED6" w:rsidR="00A73819" w:rsidRPr="00A73819" w:rsidRDefault="00A73819" w:rsidP="00A738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>Да, при создании триггеров в SQL Server можно обращаться к журналу транзакций. Триггеры могут реагировать на события, такие как вставка, обновление или удаление данных, и выполнять определенные действия в ответ.</w:t>
      </w:r>
    </w:p>
    <w:p w14:paraId="6081C848" w14:textId="72CF471E" w:rsidR="00CD03E5" w:rsidRPr="00A73819" w:rsidRDefault="00CD03E5" w:rsidP="00A738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 xml:space="preserve">Как можно протестировать ваш триггер? </w:t>
      </w:r>
    </w:p>
    <w:p w14:paraId="652C6298" w14:textId="5B4D5339" w:rsidR="00CD03E5" w:rsidRPr="00A73819" w:rsidRDefault="00A73819" w:rsidP="00CD03E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>Создать запрос с функцией на которую реагирует триггер</w:t>
      </w:r>
    </w:p>
    <w:p w14:paraId="3AAD7732" w14:textId="00BC68D4" w:rsidR="00A73819" w:rsidRPr="00A73819" w:rsidRDefault="00CD03E5" w:rsidP="00A738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 xml:space="preserve">Сколько триггеров может иметь одно отношение? </w:t>
      </w:r>
    </w:p>
    <w:p w14:paraId="51356A9F" w14:textId="36821699" w:rsidR="00A73819" w:rsidRPr="00A73819" w:rsidRDefault="00A73819" w:rsidP="00A73819">
      <w:pPr>
        <w:shd w:val="clear" w:color="auto" w:fill="FFFFFF"/>
        <w:spacing w:after="264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C0D0E"/>
          <w:sz w:val="24"/>
          <w:szCs w:val="24"/>
          <w:lang w:eastAsia="ru-RU"/>
        </w:rPr>
      </w:pPr>
      <w:r w:rsidRPr="00A73819">
        <w:rPr>
          <w:rFonts w:ascii="Times New Roman" w:eastAsia="Times New Roman" w:hAnsi="Times New Roman" w:cs="Times New Roman"/>
          <w:color w:val="0C0D0E"/>
          <w:sz w:val="24"/>
          <w:szCs w:val="24"/>
          <w:lang w:eastAsia="ru-RU"/>
        </w:rPr>
        <w:t>Ограничено общим количеством объектов в базе данных. Сумма количества всех объектов в базе данных не может превышать 2 147 483 647</w:t>
      </w:r>
    </w:p>
    <w:p w14:paraId="6EF36F72" w14:textId="12948C74" w:rsidR="00CD03E5" w:rsidRPr="00A73819" w:rsidRDefault="00CD03E5" w:rsidP="00A738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 xml:space="preserve">Можно ли создать один триггер на несколько операций? </w:t>
      </w:r>
    </w:p>
    <w:p w14:paraId="698F7913" w14:textId="77777777" w:rsidR="005A7CBA" w:rsidRDefault="00A73819" w:rsidP="00A73819">
      <w:pPr>
        <w:pStyle w:val="HTML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>Можно</w:t>
      </w:r>
      <w:r w:rsidRPr="005A7C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5A7C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меру</w:t>
      </w:r>
      <w:r w:rsidRPr="005A7C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14D1234E" w14:textId="4F4A1EE1" w:rsidR="00A73819" w:rsidRPr="005A7CBA" w:rsidRDefault="00A73819" w:rsidP="00A73819">
      <w:pPr>
        <w:pStyle w:val="HTML"/>
        <w:textAlignment w:val="baseline"/>
        <w:rPr>
          <w:rFonts w:ascii="Times New Roman" w:hAnsi="Times New Roman" w:cs="Times New Roman"/>
          <w:color w:val="0C0D0E"/>
          <w:sz w:val="24"/>
          <w:szCs w:val="24"/>
          <w:bdr w:val="none" w:sz="0" w:space="0" w:color="auto" w:frame="1"/>
          <w:lang w:val="en-US"/>
        </w:rPr>
      </w:pPr>
      <w:r w:rsidRPr="005A7CBA">
        <w:rPr>
          <w:rFonts w:ascii="Times New Roman" w:hAnsi="Times New Roman" w:cs="Times New Roman"/>
          <w:color w:val="0C0D0E"/>
          <w:sz w:val="24"/>
          <w:szCs w:val="24"/>
          <w:bdr w:val="none" w:sz="0" w:space="0" w:color="auto" w:frame="1"/>
          <w:lang w:val="en-US"/>
        </w:rPr>
        <w:t xml:space="preserve">Create trigger </w:t>
      </w:r>
      <w:r w:rsidR="005A7CBA" w:rsidRPr="005A7CBA">
        <w:rPr>
          <w:rFonts w:ascii="Times New Roman" w:hAnsi="Times New Roman" w:cs="Times New Roman"/>
          <w:color w:val="0C0D0E"/>
          <w:sz w:val="24"/>
          <w:szCs w:val="24"/>
          <w:bdr w:val="none" w:sz="0" w:space="0" w:color="auto" w:frame="1"/>
          <w:lang w:val="en-US"/>
        </w:rPr>
        <w:t>x</w:t>
      </w:r>
    </w:p>
    <w:p w14:paraId="3644356A" w14:textId="5BC4B20D" w:rsidR="00A73819" w:rsidRPr="00A73819" w:rsidRDefault="00A73819" w:rsidP="00A73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C0D0E"/>
          <w:sz w:val="24"/>
          <w:szCs w:val="24"/>
          <w:bdr w:val="none" w:sz="0" w:space="0" w:color="auto" w:frame="1"/>
          <w:lang w:val="en-US" w:eastAsia="ru-RU"/>
        </w:rPr>
      </w:pPr>
      <w:r w:rsidRPr="00A73819">
        <w:rPr>
          <w:rFonts w:ascii="Times New Roman" w:eastAsia="Times New Roman" w:hAnsi="Times New Roman" w:cs="Times New Roman"/>
          <w:color w:val="0C0D0E"/>
          <w:sz w:val="24"/>
          <w:szCs w:val="24"/>
          <w:bdr w:val="none" w:sz="0" w:space="0" w:color="auto" w:frame="1"/>
          <w:lang w:val="en-US" w:eastAsia="ru-RU"/>
        </w:rPr>
        <w:t xml:space="preserve">    ON </w:t>
      </w:r>
      <w:r w:rsidR="005A7CBA" w:rsidRPr="005A7CBA">
        <w:rPr>
          <w:rFonts w:ascii="Times New Roman" w:eastAsia="Times New Roman" w:hAnsi="Times New Roman" w:cs="Times New Roman"/>
          <w:color w:val="0C0D0E"/>
          <w:sz w:val="24"/>
          <w:szCs w:val="24"/>
          <w:bdr w:val="none" w:sz="0" w:space="0" w:color="auto" w:frame="1"/>
          <w:lang w:val="en-US" w:eastAsia="ru-RU"/>
        </w:rPr>
        <w:t>dbo.y</w:t>
      </w:r>
    </w:p>
    <w:p w14:paraId="6FBE4AB0" w14:textId="5BADF9E4" w:rsidR="00CD03E5" w:rsidRPr="005A7CBA" w:rsidRDefault="00A73819" w:rsidP="005A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C0D0E"/>
          <w:sz w:val="24"/>
          <w:szCs w:val="24"/>
          <w:lang w:val="en-US" w:eastAsia="ru-RU"/>
        </w:rPr>
      </w:pPr>
      <w:r w:rsidRPr="00A73819">
        <w:rPr>
          <w:rFonts w:ascii="Times New Roman" w:eastAsia="Times New Roman" w:hAnsi="Times New Roman" w:cs="Times New Roman"/>
          <w:color w:val="0C0D0E"/>
          <w:sz w:val="24"/>
          <w:szCs w:val="24"/>
          <w:bdr w:val="none" w:sz="0" w:space="0" w:color="auto" w:frame="1"/>
          <w:lang w:val="en-US" w:eastAsia="ru-RU"/>
        </w:rPr>
        <w:t xml:space="preserve">    AFTER INSERT, UPDATE, DELETE </w:t>
      </w:r>
    </w:p>
    <w:p w14:paraId="159F7FD1" w14:textId="0FA7C941" w:rsidR="00CD03E5" w:rsidRPr="00A73819" w:rsidRDefault="00CD03E5" w:rsidP="00A738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 xml:space="preserve">Как можно увидеть созданные триггеры? </w:t>
      </w:r>
    </w:p>
    <w:p w14:paraId="2AF18C80" w14:textId="3645C331" w:rsidR="00CD03E5" w:rsidRPr="00A73819" w:rsidRDefault="00A73819" w:rsidP="00CD03E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>Они находятся в папке программирование-триггеры базы данных</w:t>
      </w:r>
    </w:p>
    <w:p w14:paraId="5F94A14E" w14:textId="5706407A" w:rsidR="00A73819" w:rsidRPr="00A73819" w:rsidRDefault="00CD03E5" w:rsidP="00A738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>Как можно изменить тело триггера</w:t>
      </w:r>
    </w:p>
    <w:p w14:paraId="4BDE3902" w14:textId="02E59167" w:rsidR="00CD03E5" w:rsidRPr="00A73819" w:rsidRDefault="00A73819" w:rsidP="00A73819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Cs/>
          <w:sz w:val="24"/>
          <w:szCs w:val="24"/>
        </w:rPr>
        <w:t>Триггер можно изменять с помощью команды ALTER TRIGGER.</w:t>
      </w:r>
    </w:p>
    <w:p w14:paraId="000D7133" w14:textId="77777777" w:rsidR="00CD03E5" w:rsidRPr="00A73819" w:rsidRDefault="00CD03E5" w:rsidP="00CD03E5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233640" w14:textId="0029B013" w:rsidR="00CD03E5" w:rsidRPr="00A73819" w:rsidRDefault="00CD03E5" w:rsidP="00CD03E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9">
        <w:rPr>
          <w:rFonts w:ascii="Times New Roman" w:hAnsi="Times New Roman" w:cs="Times New Roman"/>
          <w:b/>
          <w:sz w:val="24"/>
          <w:szCs w:val="24"/>
        </w:rPr>
        <w:t>Вывод:</w:t>
      </w:r>
      <w:r w:rsidRPr="00A738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05A">
        <w:rPr>
          <w:rFonts w:ascii="Times New Roman" w:hAnsi="Times New Roman" w:cs="Times New Roman"/>
          <w:bCs/>
          <w:sz w:val="24"/>
          <w:szCs w:val="24"/>
        </w:rPr>
        <w:t>изучил</w:t>
      </w:r>
      <w:r w:rsidRPr="00A73819">
        <w:rPr>
          <w:rFonts w:ascii="Times New Roman" w:hAnsi="Times New Roman" w:cs="Times New Roman"/>
          <w:bCs/>
          <w:sz w:val="24"/>
          <w:szCs w:val="24"/>
        </w:rPr>
        <w:t xml:space="preserve"> назначения и типы триггеров, условия их активации, синтаксис команд языка T – SQL для их создания, модификации, переименования, программирования и удаления.</w:t>
      </w:r>
    </w:p>
    <w:p w14:paraId="1EE6B7B6" w14:textId="1F933E8F" w:rsidR="004C1A2D" w:rsidRDefault="004C1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319F93" w14:textId="77777777" w:rsidR="004C1A2D" w:rsidRPr="004C1A2D" w:rsidRDefault="004C1A2D" w:rsidP="004C1A2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A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 13</w:t>
      </w:r>
    </w:p>
    <w:p w14:paraId="02D437F5" w14:textId="105EEFEF" w:rsidR="004C1A2D" w:rsidRPr="004C1A2D" w:rsidRDefault="004C1A2D" w:rsidP="004C1A2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A2D">
        <w:rPr>
          <w:rFonts w:ascii="Times New Roman" w:hAnsi="Times New Roman" w:cs="Times New Roman"/>
          <w:b/>
          <w:bCs/>
          <w:sz w:val="28"/>
          <w:szCs w:val="28"/>
        </w:rPr>
        <w:t>Создание и управление транзакциями</w:t>
      </w:r>
    </w:p>
    <w:p w14:paraId="2273761E" w14:textId="41C688EE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A2D">
        <w:rPr>
          <w:rFonts w:ascii="Times New Roman" w:hAnsi="Times New Roman" w:cs="Times New Roman"/>
          <w:b/>
          <w:sz w:val="24"/>
          <w:szCs w:val="24"/>
        </w:rPr>
        <w:t>Цель</w:t>
      </w:r>
      <w:r w:rsidRPr="004C1A2D">
        <w:rPr>
          <w:rFonts w:ascii="Times New Roman" w:hAnsi="Times New Roman" w:cs="Times New Roman"/>
          <w:bCs/>
          <w:sz w:val="24"/>
          <w:szCs w:val="24"/>
        </w:rPr>
        <w:t>: Изучение способов обеспечения надежной работы SQL Server с помощью механизма транзакций и контрольных точек, приобретение навыков управления транзакциями, а также ознакомление с физической и логической архитектурой журнала транзакций.</w:t>
      </w:r>
    </w:p>
    <w:p w14:paraId="5E347C2B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A2D">
        <w:rPr>
          <w:rFonts w:ascii="Times New Roman" w:hAnsi="Times New Roman" w:cs="Times New Roman"/>
          <w:b/>
          <w:sz w:val="24"/>
          <w:szCs w:val="24"/>
        </w:rPr>
        <w:t>Задания на лабораторную работу.</w:t>
      </w:r>
    </w:p>
    <w:p w14:paraId="457D4AC6" w14:textId="6D128B6E" w:rsidR="006A0614" w:rsidRDefault="004C1A2D" w:rsidP="006A061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A2D">
        <w:rPr>
          <w:rFonts w:ascii="Times New Roman" w:hAnsi="Times New Roman" w:cs="Times New Roman"/>
          <w:bCs/>
          <w:sz w:val="24"/>
          <w:szCs w:val="24"/>
        </w:rPr>
        <w:t>1.Проверьте работу транзакции следующим образом. Выберите любое отношение в вашей базе данных. Создайте транзакцию, в которой будет содержаться один запрос вставки. Запустите ее дважды. В первом случае завершите транзакцию командой COMMIT, второй раз ROLLBACK. Проанализируйте результаты. Вставьте скриншот результата в отчет.</w:t>
      </w:r>
    </w:p>
    <w:p w14:paraId="65BB4ADF" w14:textId="7961C02D" w:rsidR="006A0614" w:rsidRDefault="006A0614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1E4CC7" wp14:editId="2C744510">
            <wp:extent cx="5734050" cy="26955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7E53" w14:textId="77777777" w:rsidR="006A0614" w:rsidRDefault="006A0614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938C48" w14:textId="41393E20" w:rsidR="006A0614" w:rsidRDefault="006A0614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112612" wp14:editId="48EE4F37">
            <wp:extent cx="5505450" cy="26289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540D" w14:textId="1B63DED6" w:rsidR="006A0614" w:rsidRPr="004C1A2D" w:rsidRDefault="006A0614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687063" wp14:editId="7EAC6C17">
            <wp:extent cx="3810000" cy="18573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E9E2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A2D">
        <w:rPr>
          <w:rFonts w:ascii="Times New Roman" w:hAnsi="Times New Roman" w:cs="Times New Roman"/>
          <w:bCs/>
          <w:sz w:val="24"/>
          <w:szCs w:val="24"/>
        </w:rPr>
        <w:t>2.Работа с вложенными транзакциями.</w:t>
      </w:r>
    </w:p>
    <w:p w14:paraId="67402C89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A2D">
        <w:rPr>
          <w:rFonts w:ascii="Times New Roman" w:hAnsi="Times New Roman" w:cs="Times New Roman"/>
          <w:bCs/>
          <w:sz w:val="24"/>
          <w:szCs w:val="24"/>
        </w:rPr>
        <w:t xml:space="preserve"> Создать вложенные транзакции, выполнив следующие команды: </w:t>
      </w:r>
    </w:p>
    <w:p w14:paraId="23F96EC5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CREATE TABLE table_name (a1 int) -- 0-</w:t>
      </w:r>
      <w:r w:rsidRPr="004C1A2D">
        <w:rPr>
          <w:rFonts w:ascii="Times New Roman" w:hAnsi="Times New Roman" w:cs="Times New Roman"/>
          <w:bCs/>
          <w:sz w:val="24"/>
          <w:szCs w:val="24"/>
        </w:rPr>
        <w:t>й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1A2D">
        <w:rPr>
          <w:rFonts w:ascii="Times New Roman" w:hAnsi="Times New Roman" w:cs="Times New Roman"/>
          <w:bCs/>
          <w:sz w:val="24"/>
          <w:szCs w:val="24"/>
        </w:rPr>
        <w:t>уровень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331B3DBB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BEGIN TRANSACTION tr1-- 1-</w:t>
      </w:r>
      <w:r w:rsidRPr="004C1A2D">
        <w:rPr>
          <w:rFonts w:ascii="Times New Roman" w:hAnsi="Times New Roman" w:cs="Times New Roman"/>
          <w:bCs/>
          <w:sz w:val="24"/>
          <w:szCs w:val="24"/>
        </w:rPr>
        <w:t>й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1A2D">
        <w:rPr>
          <w:rFonts w:ascii="Times New Roman" w:hAnsi="Times New Roman" w:cs="Times New Roman"/>
          <w:bCs/>
          <w:sz w:val="24"/>
          <w:szCs w:val="24"/>
        </w:rPr>
        <w:t>уровень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371BF152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INSERT INTO table_name  VALUES (11)</w:t>
      </w:r>
    </w:p>
    <w:p w14:paraId="4605AE15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BEGIN TRANSACTION tr2-- 2-</w:t>
      </w:r>
      <w:r w:rsidRPr="004C1A2D">
        <w:rPr>
          <w:rFonts w:ascii="Times New Roman" w:hAnsi="Times New Roman" w:cs="Times New Roman"/>
          <w:bCs/>
          <w:sz w:val="24"/>
          <w:szCs w:val="24"/>
        </w:rPr>
        <w:t>й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1A2D">
        <w:rPr>
          <w:rFonts w:ascii="Times New Roman" w:hAnsi="Times New Roman" w:cs="Times New Roman"/>
          <w:bCs/>
          <w:sz w:val="24"/>
          <w:szCs w:val="24"/>
        </w:rPr>
        <w:t>уровень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2F4268E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table_name VALUES (22) </w:t>
      </w:r>
    </w:p>
    <w:p w14:paraId="4B780800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BEGIN TRANSACTION tr3 -- 3-</w:t>
      </w:r>
      <w:r w:rsidRPr="004C1A2D">
        <w:rPr>
          <w:rFonts w:ascii="Times New Roman" w:hAnsi="Times New Roman" w:cs="Times New Roman"/>
          <w:bCs/>
          <w:sz w:val="24"/>
          <w:szCs w:val="24"/>
        </w:rPr>
        <w:t>й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1A2D">
        <w:rPr>
          <w:rFonts w:ascii="Times New Roman" w:hAnsi="Times New Roman" w:cs="Times New Roman"/>
          <w:bCs/>
          <w:sz w:val="24"/>
          <w:szCs w:val="24"/>
        </w:rPr>
        <w:t>уровень</w:t>
      </w:r>
    </w:p>
    <w:p w14:paraId="56D7CFD9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INSERT INTO table_name VALUES (33)</w:t>
      </w:r>
    </w:p>
    <w:p w14:paraId="304DAE98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SELECT * FROM table_name</w:t>
      </w:r>
    </w:p>
    <w:p w14:paraId="2F2FD33D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SELECT '</w:t>
      </w:r>
      <w:r w:rsidRPr="004C1A2D">
        <w:rPr>
          <w:rFonts w:ascii="Times New Roman" w:hAnsi="Times New Roman" w:cs="Times New Roman"/>
          <w:bCs/>
          <w:sz w:val="24"/>
          <w:szCs w:val="24"/>
        </w:rPr>
        <w:t>Вложенность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1A2D">
        <w:rPr>
          <w:rFonts w:ascii="Times New Roman" w:hAnsi="Times New Roman" w:cs="Times New Roman"/>
          <w:bCs/>
          <w:sz w:val="24"/>
          <w:szCs w:val="24"/>
        </w:rPr>
        <w:t>транзкций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', @@TRANCOUNT </w:t>
      </w:r>
    </w:p>
    <w:p w14:paraId="58C792B7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ROLLBACK TRANSACTION</w:t>
      </w:r>
    </w:p>
    <w:p w14:paraId="7B546239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* FROM table_name -- </w:t>
      </w:r>
      <w:r w:rsidRPr="004C1A2D">
        <w:rPr>
          <w:rFonts w:ascii="Times New Roman" w:hAnsi="Times New Roman" w:cs="Times New Roman"/>
          <w:bCs/>
          <w:sz w:val="24"/>
          <w:szCs w:val="24"/>
        </w:rPr>
        <w:t>откат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1A2D">
        <w:rPr>
          <w:rFonts w:ascii="Times New Roman" w:hAnsi="Times New Roman" w:cs="Times New Roman"/>
          <w:bCs/>
          <w:sz w:val="24"/>
          <w:szCs w:val="24"/>
        </w:rPr>
        <w:t>на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-</w:t>
      </w:r>
      <w:r w:rsidRPr="004C1A2D">
        <w:rPr>
          <w:rFonts w:ascii="Times New Roman" w:hAnsi="Times New Roman" w:cs="Times New Roman"/>
          <w:bCs/>
          <w:sz w:val="24"/>
          <w:szCs w:val="24"/>
        </w:rPr>
        <w:t>й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1A2D">
        <w:rPr>
          <w:rFonts w:ascii="Times New Roman" w:hAnsi="Times New Roman" w:cs="Times New Roman"/>
          <w:bCs/>
          <w:sz w:val="24"/>
          <w:szCs w:val="24"/>
        </w:rPr>
        <w:t>уровень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F492C8D" w14:textId="77777777" w:rsidR="004C1A2D" w:rsidRP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A2D">
        <w:rPr>
          <w:rFonts w:ascii="Times New Roman" w:hAnsi="Times New Roman" w:cs="Times New Roman"/>
          <w:bCs/>
          <w:sz w:val="24"/>
          <w:szCs w:val="24"/>
        </w:rPr>
        <w:t>SELECT 'Вложенность транзакций', @@TRANCOUNT</w:t>
      </w:r>
    </w:p>
    <w:p w14:paraId="653F0333" w14:textId="501C4A5A" w:rsid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A2D">
        <w:rPr>
          <w:rFonts w:ascii="Times New Roman" w:hAnsi="Times New Roman" w:cs="Times New Roman"/>
          <w:bCs/>
          <w:sz w:val="24"/>
          <w:szCs w:val="24"/>
        </w:rPr>
        <w:t>Проанализируйте результаты.</w:t>
      </w:r>
    </w:p>
    <w:p w14:paraId="685D334A" w14:textId="4C640361" w:rsidR="0006536D" w:rsidRDefault="0006536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9914E3" wp14:editId="04C31E09">
            <wp:extent cx="4543425" cy="37433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7E59" w14:textId="2DE4EF33" w:rsidR="0006536D" w:rsidRPr="004C1A2D" w:rsidRDefault="0006536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B93472" wp14:editId="561DC6BD">
            <wp:extent cx="3771900" cy="45243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9D9C" w14:textId="4F5E2BE2" w:rsid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A2D">
        <w:rPr>
          <w:rFonts w:ascii="Times New Roman" w:hAnsi="Times New Roman" w:cs="Times New Roman"/>
          <w:bCs/>
          <w:sz w:val="24"/>
          <w:szCs w:val="24"/>
        </w:rPr>
        <w:t xml:space="preserve">3. Работа с данными из файла groups. Импортируйте все листы. В первом листе находятся данные студентов, поступивших в 2018 году. В других листах содержаться списки групп. Задача импортировать данные из списков групп в сводную таблицу всех </w:t>
      </w:r>
      <w:r w:rsidRPr="004C1A2D">
        <w:rPr>
          <w:rFonts w:ascii="Times New Roman" w:hAnsi="Times New Roman" w:cs="Times New Roman"/>
          <w:bCs/>
          <w:sz w:val="24"/>
          <w:szCs w:val="24"/>
        </w:rPr>
        <w:lastRenderedPageBreak/>
        <w:t>поступивших. Создайте явную транзакцию, в которой данные о студентах будут вноситься, а, если эти данные уже были внесены раннее, то транзакция будет откатываться. Результаты продемонстрируйте в отчете.</w:t>
      </w:r>
    </w:p>
    <w:p w14:paraId="6AC6542A" w14:textId="1A872AA4" w:rsidR="0006536D" w:rsidRDefault="0006536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5A6C44" wp14:editId="0F65E12E">
            <wp:extent cx="5654675" cy="4842892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55449" cy="48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9B56" w14:textId="186D8638" w:rsidR="00D33BF0" w:rsidRDefault="00D33BF0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7E34AA" wp14:editId="5AB74E00">
            <wp:extent cx="3495675" cy="25336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CCF0" w14:textId="130E50C2" w:rsidR="00D33BF0" w:rsidRDefault="00D33BF0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3507F" w14:textId="5C7F0CE0" w:rsidR="00D33BF0" w:rsidRDefault="00D33BF0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873EA1" wp14:editId="2A7A79F6">
            <wp:extent cx="3200400" cy="3143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C4D2" w14:textId="7AB31389" w:rsidR="003D51AC" w:rsidRPr="004C1A2D" w:rsidRDefault="003D51AC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017797" wp14:editId="01F41216">
            <wp:extent cx="4863710" cy="313081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r="47010"/>
                    <a:stretch/>
                  </pic:blipFill>
                  <pic:spPr bwMode="auto">
                    <a:xfrm>
                      <a:off x="0" y="0"/>
                      <a:ext cx="4875945" cy="313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D3A98" w14:textId="37A5932E" w:rsidR="004C1A2D" w:rsidRDefault="004C1A2D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536D">
        <w:rPr>
          <w:rFonts w:ascii="Times New Roman" w:hAnsi="Times New Roman" w:cs="Times New Roman"/>
          <w:bCs/>
          <w:sz w:val="24"/>
          <w:szCs w:val="24"/>
          <w:lang w:val="en-US"/>
        </w:rPr>
        <w:t>4.</w:t>
      </w:r>
      <w:r w:rsidRPr="004C1A2D">
        <w:rPr>
          <w:rFonts w:ascii="Times New Roman" w:hAnsi="Times New Roman" w:cs="Times New Roman"/>
          <w:bCs/>
          <w:sz w:val="24"/>
          <w:szCs w:val="24"/>
        </w:rPr>
        <w:t>Изучите</w:t>
      </w:r>
      <w:r w:rsidRPr="000653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1A2D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 w:rsidRPr="000653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1A2D">
        <w:rPr>
          <w:rFonts w:ascii="Times New Roman" w:hAnsi="Times New Roman" w:cs="Times New Roman"/>
          <w:bCs/>
          <w:sz w:val="24"/>
          <w:szCs w:val="24"/>
        </w:rPr>
        <w:t>команду</w:t>
      </w:r>
      <w:r w:rsidRPr="000653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r w:rsidRPr="000653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IMPLICIT</w:t>
      </w:r>
      <w:r w:rsidRPr="0006536D">
        <w:rPr>
          <w:rFonts w:ascii="Times New Roman" w:hAnsi="Times New Roman" w:cs="Times New Roman"/>
          <w:bCs/>
          <w:sz w:val="24"/>
          <w:szCs w:val="24"/>
          <w:lang w:val="en-US"/>
        </w:rPr>
        <w:t>_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TRANSACTIONS</w:t>
      </w:r>
      <w:r w:rsidRPr="000653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06536D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4C1A2D">
        <w:rPr>
          <w:rFonts w:ascii="Times New Roman" w:hAnsi="Times New Roman" w:cs="Times New Roman"/>
          <w:bCs/>
          <w:sz w:val="24"/>
          <w:szCs w:val="24"/>
          <w:lang w:val="en-US"/>
        </w:rPr>
        <w:t>OFF</w:t>
      </w:r>
      <w:r w:rsidRPr="0006536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60C2A1E" w14:textId="4A4C009A" w:rsidR="00D33BF0" w:rsidRPr="003D51AC" w:rsidRDefault="00D33BF0" w:rsidP="004C1A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51AC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Если установлено значение ON, система находится в </w:t>
      </w:r>
      <w:r w:rsidRPr="003D51AC">
        <w:rPr>
          <w:rStyle w:val="a7"/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неявном</w:t>
      </w:r>
      <w:r w:rsidRPr="003D51AC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 режиме транзакции. Это означает, что если @@TRANCOUNT = 0, любая из следующих инструкций Transact-SQL начинает новую транзакцию. Это эквивалентно выполнению невидимой инструкции BEGIN TRANSACTION:</w:t>
      </w:r>
    </w:p>
    <w:p w14:paraId="787FE9AD" w14:textId="181FD650" w:rsidR="004C1A2D" w:rsidRPr="003D51AC" w:rsidRDefault="004C1A2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51AC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08EA499F" w14:textId="50652738" w:rsidR="004C1A2D" w:rsidRPr="004C1A2D" w:rsidRDefault="004C1A2D" w:rsidP="004C1A2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A2D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14:paraId="1F1700DA" w14:textId="72634F40" w:rsidR="004C1A2D" w:rsidRPr="003D51AC" w:rsidRDefault="004C1A2D" w:rsidP="004C1A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1AC">
        <w:rPr>
          <w:rFonts w:ascii="Times New Roman" w:hAnsi="Times New Roman" w:cs="Times New Roman"/>
          <w:bCs/>
          <w:sz w:val="24"/>
          <w:szCs w:val="24"/>
        </w:rPr>
        <w:t>Зачем нужны транзакции?</w:t>
      </w:r>
    </w:p>
    <w:p w14:paraId="66E444C1" w14:textId="1287CC8D" w:rsidR="003D51AC" w:rsidRPr="003D51AC" w:rsidRDefault="003D51AC" w:rsidP="003D51A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1AC">
        <w:rPr>
          <w:rFonts w:ascii="Times New Roman" w:hAnsi="Times New Roman" w:cs="Times New Roman"/>
          <w:bCs/>
          <w:sz w:val="24"/>
          <w:szCs w:val="24"/>
        </w:rPr>
        <w:t>Транзакции базы данных необходи</w:t>
      </w:r>
      <w:r w:rsidR="0067305A">
        <w:rPr>
          <w:rFonts w:ascii="Times New Roman" w:hAnsi="Times New Roman" w:cs="Times New Roman"/>
          <w:bCs/>
          <w:sz w:val="24"/>
          <w:szCs w:val="24"/>
        </w:rPr>
        <w:t>я</w:t>
      </w:r>
      <w:r w:rsidRPr="003D51AC">
        <w:rPr>
          <w:rFonts w:ascii="Times New Roman" w:hAnsi="Times New Roman" w:cs="Times New Roman"/>
          <w:bCs/>
          <w:sz w:val="24"/>
          <w:szCs w:val="24"/>
        </w:rPr>
        <w:t xml:space="preserve"> для поддержания согласованности и целостности данных в базе данных, обеспечения одновременного доступа, атомарности и восстановления, а также для обеспечения свойств ACID.</w:t>
      </w:r>
    </w:p>
    <w:p w14:paraId="5088657D" w14:textId="53C3C54B" w:rsidR="004C1A2D" w:rsidRPr="003D51AC" w:rsidRDefault="004C1A2D" w:rsidP="004C1A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1AC">
        <w:rPr>
          <w:rFonts w:ascii="Times New Roman" w:hAnsi="Times New Roman" w:cs="Times New Roman"/>
          <w:bCs/>
          <w:sz w:val="24"/>
          <w:szCs w:val="24"/>
        </w:rPr>
        <w:t>С какими режимами транзакции вы работали?</w:t>
      </w:r>
    </w:p>
    <w:p w14:paraId="1874A9F6" w14:textId="7D0E013E" w:rsidR="003D51AC" w:rsidRPr="00950BF8" w:rsidRDefault="00950BF8" w:rsidP="003D51A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работы </w:t>
      </w:r>
      <w:r w:rsidR="0067305A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овали такие команды транзакции как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EGIN</w:t>
      </w:r>
      <w:r w:rsidRPr="0095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RANSACTION</w:t>
      </w:r>
      <w:r w:rsidRPr="00950B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MMIT</w:t>
      </w:r>
      <w:r w:rsidRPr="0095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RANSACTION</w:t>
      </w:r>
      <w:r w:rsidRPr="00950B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OLLBACK</w:t>
      </w:r>
      <w:r w:rsidRPr="0095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отката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AVE</w:t>
      </w:r>
      <w:r w:rsidRPr="0095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RANSACTION</w:t>
      </w:r>
      <w:r w:rsidRPr="0095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ля сохранения точки восстановления.</w:t>
      </w:r>
    </w:p>
    <w:p w14:paraId="1BAA5264" w14:textId="585B8919" w:rsidR="004C1A2D" w:rsidRPr="003D51AC" w:rsidRDefault="004C1A2D" w:rsidP="004C1A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1AC">
        <w:rPr>
          <w:rFonts w:ascii="Times New Roman" w:hAnsi="Times New Roman" w:cs="Times New Roman"/>
          <w:bCs/>
          <w:sz w:val="24"/>
          <w:szCs w:val="24"/>
        </w:rPr>
        <w:t>Какие команды являются признаком начала неявной транзакции?</w:t>
      </w:r>
    </w:p>
    <w:p w14:paraId="4AA76AE2" w14:textId="358A0044" w:rsidR="003D51AC" w:rsidRPr="003D51AC" w:rsidRDefault="003D51AC" w:rsidP="003D51AC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51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GIN TRANSACTION </w:t>
      </w:r>
      <w:r w:rsidRPr="003D51AC">
        <w:rPr>
          <w:rFonts w:ascii="Times New Roman" w:hAnsi="Times New Roman" w:cs="Times New Roman"/>
          <w:bCs/>
          <w:sz w:val="24"/>
          <w:szCs w:val="24"/>
        </w:rPr>
        <w:t>И</w:t>
      </w:r>
      <w:r w:rsidRPr="003D51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T IMPLICIT_TRANSACTIONS ON/OFF.</w:t>
      </w:r>
    </w:p>
    <w:p w14:paraId="702781F8" w14:textId="0A38FC62" w:rsidR="004C1A2D" w:rsidRPr="003D51AC" w:rsidRDefault="004C1A2D" w:rsidP="004C1A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1AC">
        <w:rPr>
          <w:rFonts w:ascii="Times New Roman" w:hAnsi="Times New Roman" w:cs="Times New Roman"/>
          <w:bCs/>
          <w:sz w:val="24"/>
          <w:szCs w:val="24"/>
        </w:rPr>
        <w:t>Зачем нужны контрольные точки транзакций? Продемонстрируйте их работу.</w:t>
      </w:r>
    </w:p>
    <w:p w14:paraId="4737009C" w14:textId="45A2B0AC" w:rsidR="003D51AC" w:rsidRPr="003D51AC" w:rsidRDefault="003D51AC" w:rsidP="003D51A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1AC">
        <w:rPr>
          <w:rFonts w:ascii="Times New Roman" w:hAnsi="Times New Roman" w:cs="Times New Roman"/>
          <w:bCs/>
          <w:sz w:val="24"/>
          <w:szCs w:val="24"/>
        </w:rPr>
        <w:t>Контрольные точки транзакций нужны для сохранения данных и отката их при необходимости</w:t>
      </w:r>
    </w:p>
    <w:p w14:paraId="477EC5F6" w14:textId="77777777" w:rsidR="003D51AC" w:rsidRPr="003D51AC" w:rsidRDefault="004C1A2D" w:rsidP="003D51A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1AC">
        <w:rPr>
          <w:rFonts w:ascii="Times New Roman" w:hAnsi="Times New Roman" w:cs="Times New Roman"/>
          <w:bCs/>
          <w:sz w:val="24"/>
          <w:szCs w:val="24"/>
        </w:rPr>
        <w:t>Можно ли узнать количество активных транзакций?</w:t>
      </w:r>
    </w:p>
    <w:p w14:paraId="28FE2119" w14:textId="77777777" w:rsidR="003D51AC" w:rsidRDefault="003D51AC" w:rsidP="003D51A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1AC">
        <w:rPr>
          <w:rFonts w:ascii="Times New Roman" w:hAnsi="Times New Roman" w:cs="Times New Roman"/>
          <w:bCs/>
          <w:sz w:val="24"/>
          <w:szCs w:val="24"/>
        </w:rPr>
        <w:t>Функция @@TRANCOUNT предназначена для определения количества активных транзакций, начатых в активном соединении.</w:t>
      </w:r>
    </w:p>
    <w:p w14:paraId="5208A349" w14:textId="77777777" w:rsidR="003D51AC" w:rsidRDefault="003D51AC" w:rsidP="003D51A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B6CB9B" w14:textId="77777777" w:rsidR="003D51AC" w:rsidRDefault="003D51AC" w:rsidP="003D51A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D3C4CB" w14:textId="03954361" w:rsidR="00832498" w:rsidRDefault="004C1A2D" w:rsidP="0083249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A2D">
        <w:rPr>
          <w:rFonts w:ascii="Times New Roman" w:hAnsi="Times New Roman" w:cs="Times New Roman"/>
          <w:b/>
          <w:sz w:val="24"/>
          <w:szCs w:val="24"/>
        </w:rPr>
        <w:t>Вывод</w:t>
      </w:r>
      <w:r w:rsidRPr="004C1A2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D51AC">
        <w:rPr>
          <w:rFonts w:ascii="Times New Roman" w:hAnsi="Times New Roman" w:cs="Times New Roman"/>
          <w:bCs/>
          <w:sz w:val="24"/>
          <w:szCs w:val="24"/>
        </w:rPr>
        <w:t xml:space="preserve">в ходе работы </w:t>
      </w:r>
      <w:r w:rsidR="0067305A">
        <w:rPr>
          <w:rFonts w:ascii="Times New Roman" w:hAnsi="Times New Roman" w:cs="Times New Roman"/>
          <w:bCs/>
          <w:sz w:val="24"/>
          <w:szCs w:val="24"/>
        </w:rPr>
        <w:t>я</w:t>
      </w:r>
      <w:r w:rsidR="003D51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05A">
        <w:rPr>
          <w:rFonts w:ascii="Times New Roman" w:hAnsi="Times New Roman" w:cs="Times New Roman"/>
          <w:bCs/>
          <w:sz w:val="24"/>
          <w:szCs w:val="24"/>
        </w:rPr>
        <w:t>изучил</w:t>
      </w:r>
      <w:r w:rsidRPr="004C1A2D">
        <w:rPr>
          <w:rFonts w:ascii="Times New Roman" w:hAnsi="Times New Roman" w:cs="Times New Roman"/>
          <w:bCs/>
          <w:sz w:val="24"/>
          <w:szCs w:val="24"/>
        </w:rPr>
        <w:t xml:space="preserve"> способы обеспечения надежной работы SQL Server с помощью механизма транзакций и контрольных точек, приобрели навыки управления транзакциями, а также ознакомились с физической и логической архитектурой журнала транзакций.</w:t>
      </w:r>
    </w:p>
    <w:p w14:paraId="75A22711" w14:textId="77777777" w:rsidR="00832498" w:rsidRDefault="0083249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8C1A000" w14:textId="77777777" w:rsidR="00832498" w:rsidRPr="00832498" w:rsidRDefault="00832498" w:rsidP="0083249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4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 14</w:t>
      </w:r>
    </w:p>
    <w:p w14:paraId="6AE0F704" w14:textId="78BC5DCC" w:rsidR="00832498" w:rsidRPr="00832498" w:rsidRDefault="00832498" w:rsidP="0083249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498">
        <w:rPr>
          <w:rFonts w:ascii="Times New Roman" w:hAnsi="Times New Roman" w:cs="Times New Roman"/>
          <w:b/>
          <w:bCs/>
          <w:sz w:val="28"/>
          <w:szCs w:val="28"/>
        </w:rPr>
        <w:t>Создание и управление курсорами</w:t>
      </w:r>
    </w:p>
    <w:p w14:paraId="5371431F" w14:textId="7C619EE3" w:rsidR="00832498" w:rsidRPr="00832498" w:rsidRDefault="00832498" w:rsidP="008324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498">
        <w:rPr>
          <w:rFonts w:ascii="Times New Roman" w:hAnsi="Times New Roman" w:cs="Times New Roman"/>
          <w:b/>
          <w:sz w:val="24"/>
          <w:szCs w:val="24"/>
        </w:rPr>
        <w:t>Цель</w:t>
      </w:r>
      <w:r w:rsidRPr="008324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832498">
        <w:rPr>
          <w:rFonts w:ascii="Times New Roman" w:hAnsi="Times New Roman" w:cs="Times New Roman"/>
          <w:bCs/>
          <w:sz w:val="24"/>
          <w:szCs w:val="24"/>
        </w:rPr>
        <w:t>зучение назначения и типов курсоров, синтаксиса языка T – SQL для создания и открытия курсоров, выборки данных из курсора и изменения строк таблиц с помощью курсоров, удаления данных, закрытия и освобождения курсоров, а также приобретения навыков их применения и управления с помощью команд и системных храни</w:t>
      </w:r>
      <w:r w:rsidR="0067305A">
        <w:rPr>
          <w:rFonts w:ascii="Times New Roman" w:hAnsi="Times New Roman" w:cs="Times New Roman"/>
          <w:bCs/>
          <w:sz w:val="24"/>
          <w:szCs w:val="24"/>
        </w:rPr>
        <w:t>я</w:t>
      </w:r>
      <w:r w:rsidRPr="00832498">
        <w:rPr>
          <w:rFonts w:ascii="Times New Roman" w:hAnsi="Times New Roman" w:cs="Times New Roman"/>
          <w:bCs/>
          <w:sz w:val="24"/>
          <w:szCs w:val="24"/>
        </w:rPr>
        <w:t>х процедур SQL Server.</w:t>
      </w:r>
    </w:p>
    <w:p w14:paraId="5B6A68E9" w14:textId="77777777" w:rsidR="00832498" w:rsidRPr="00832498" w:rsidRDefault="00832498" w:rsidP="008324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498">
        <w:rPr>
          <w:rFonts w:ascii="Times New Roman" w:hAnsi="Times New Roman" w:cs="Times New Roman"/>
          <w:bCs/>
          <w:sz w:val="24"/>
          <w:szCs w:val="24"/>
        </w:rPr>
        <w:t>Задания на лабораторную работу.</w:t>
      </w:r>
    </w:p>
    <w:p w14:paraId="1C4793D4" w14:textId="09685C10" w:rsidR="00832498" w:rsidRDefault="00832498" w:rsidP="0083249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498">
        <w:rPr>
          <w:rFonts w:ascii="Times New Roman" w:hAnsi="Times New Roman" w:cs="Times New Roman"/>
          <w:bCs/>
          <w:sz w:val="24"/>
          <w:szCs w:val="24"/>
        </w:rPr>
        <w:t>Создайте таблицу Clients со следующими атрибутами: Id, Name, Address.</w:t>
      </w:r>
    </w:p>
    <w:p w14:paraId="03A096D3" w14:textId="5080E582" w:rsidR="00E75567" w:rsidRDefault="00E75567" w:rsidP="00E7556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3A410E" wp14:editId="708F9CD7">
            <wp:extent cx="5511800" cy="69346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31719" cy="6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9DAE" w14:textId="136EC6A8" w:rsidR="00E75567" w:rsidRPr="00832498" w:rsidRDefault="00E75567" w:rsidP="00E7556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5A3793" wp14:editId="2412F379">
            <wp:extent cx="3495675" cy="29337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60D" w14:textId="1BC7DCBF" w:rsidR="00832498" w:rsidRDefault="00832498" w:rsidP="0083249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498">
        <w:rPr>
          <w:rFonts w:ascii="Times New Roman" w:hAnsi="Times New Roman" w:cs="Times New Roman"/>
          <w:bCs/>
          <w:sz w:val="24"/>
          <w:szCs w:val="24"/>
        </w:rPr>
        <w:t>С помощью курсора создайте запрос, который будет выводить информацию о всех клиентах c нечетным Id.</w:t>
      </w:r>
    </w:p>
    <w:p w14:paraId="5D6C4A53" w14:textId="53B37D1E" w:rsidR="00E75567" w:rsidRPr="00832498" w:rsidRDefault="00693C91" w:rsidP="00E7556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D3CD47" wp14:editId="0376ED6B">
            <wp:extent cx="5715000" cy="45529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F84" w14:textId="047EE66F" w:rsidR="00832498" w:rsidRDefault="00832498" w:rsidP="0083249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498">
        <w:rPr>
          <w:rFonts w:ascii="Times New Roman" w:hAnsi="Times New Roman" w:cs="Times New Roman"/>
          <w:bCs/>
          <w:sz w:val="24"/>
          <w:szCs w:val="24"/>
        </w:rPr>
        <w:t>Создайте таблицу OlympMath с результатами Олимпиады по математике за 2019, 2020 и 2021 года. Таблица OlympMath состоит из следующих атрибутов: id, Name, res19, res20, res21.</w:t>
      </w:r>
    </w:p>
    <w:p w14:paraId="135AEB85" w14:textId="74B9396D" w:rsidR="00693C91" w:rsidRDefault="00693C91" w:rsidP="00693C9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9EC094" wp14:editId="6E271744">
            <wp:extent cx="5759450" cy="413720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74107" cy="4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0077" w14:textId="7C8A50DB" w:rsidR="00CC7A48" w:rsidRPr="00832498" w:rsidRDefault="00CC7A48" w:rsidP="00693C9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4CD698" wp14:editId="5BD17AEE">
            <wp:extent cx="5391150" cy="28860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8DE5" w14:textId="3FCB3316" w:rsidR="00832498" w:rsidRDefault="00832498" w:rsidP="0083249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498">
        <w:rPr>
          <w:rFonts w:ascii="Times New Roman" w:hAnsi="Times New Roman" w:cs="Times New Roman"/>
          <w:bCs/>
          <w:sz w:val="24"/>
          <w:szCs w:val="24"/>
        </w:rPr>
        <w:t>С помощью курсора создайте запрос, который будет находить и выводить лучший результат для каждого участника. То есть максимальный в строке.</w:t>
      </w:r>
    </w:p>
    <w:p w14:paraId="7173BA2A" w14:textId="26081D76" w:rsidR="00C9469A" w:rsidRPr="00832498" w:rsidRDefault="00C9469A" w:rsidP="00C9469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5EED4B" wp14:editId="1BBCA06C">
            <wp:extent cx="5578475" cy="3793124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78871" cy="37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618E" w14:textId="77777777" w:rsidR="00832498" w:rsidRPr="00832498" w:rsidRDefault="00832498" w:rsidP="0083249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498">
        <w:rPr>
          <w:rFonts w:ascii="Times New Roman" w:hAnsi="Times New Roman" w:cs="Times New Roman"/>
          <w:bCs/>
          <w:sz w:val="24"/>
          <w:szCs w:val="24"/>
        </w:rPr>
        <w:t>Создайте две таблицы со следующей структурой (папки и файлы):</w:t>
      </w:r>
    </w:p>
    <w:p w14:paraId="47E97CD8" w14:textId="2E630329" w:rsidR="00832498" w:rsidRDefault="00832498" w:rsidP="008324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49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C84776" wp14:editId="3445D295">
            <wp:extent cx="5940425" cy="2037080"/>
            <wp:effectExtent l="0" t="0" r="317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1104" w14:textId="193B7520" w:rsidR="00C9469A" w:rsidRDefault="00C9469A" w:rsidP="008324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F0D1EA" wp14:editId="2AE11DA8">
            <wp:extent cx="5940425" cy="448945"/>
            <wp:effectExtent l="0" t="0" r="3175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FDDB" w14:textId="178590AE" w:rsidR="00C9469A" w:rsidRDefault="00C9469A" w:rsidP="008324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53CB40" wp14:editId="24637B80">
            <wp:extent cx="5940425" cy="1819275"/>
            <wp:effectExtent l="0" t="0" r="317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1902" w14:textId="5BA1C325" w:rsidR="00C9469A" w:rsidRDefault="00C9469A" w:rsidP="008324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874569" wp14:editId="1F7EB991">
            <wp:extent cx="3209925" cy="16383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499E" w14:textId="77777777" w:rsidR="00C9469A" w:rsidRPr="00832498" w:rsidRDefault="00C9469A" w:rsidP="008324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6758D6" w14:textId="77777777" w:rsidR="00832498" w:rsidRPr="00832498" w:rsidRDefault="00832498" w:rsidP="00832498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2498">
        <w:rPr>
          <w:rFonts w:ascii="Times New Roman" w:hAnsi="Times New Roman" w:cs="Times New Roman"/>
          <w:bCs/>
          <w:sz w:val="24"/>
          <w:szCs w:val="24"/>
        </w:rPr>
        <w:t>Рис.14 Таблицы Папки и файлы</w:t>
      </w:r>
    </w:p>
    <w:p w14:paraId="0EC7F8F0" w14:textId="7262E700" w:rsidR="00832498" w:rsidRDefault="00832498" w:rsidP="008324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498">
        <w:rPr>
          <w:rFonts w:ascii="Times New Roman" w:hAnsi="Times New Roman" w:cs="Times New Roman"/>
          <w:bCs/>
          <w:sz w:val="24"/>
          <w:szCs w:val="24"/>
        </w:rPr>
        <w:t>Реализуйте функцию, которая будет принимать на входе идентификатор каталога и выводить все файлы и каталоги, которые находятся в заданном каталоге и во всех подкаталогах.</w:t>
      </w:r>
    </w:p>
    <w:p w14:paraId="5744E847" w14:textId="09E5B48C" w:rsidR="00107CEC" w:rsidRDefault="00107CEC" w:rsidP="008324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9234E6" wp14:editId="1F5B3AA6">
            <wp:extent cx="5940425" cy="4393565"/>
            <wp:effectExtent l="0" t="0" r="3175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01DA" w14:textId="793643A1" w:rsidR="00107CEC" w:rsidRDefault="00107CEC" w:rsidP="008324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B3C136" wp14:editId="480815B9">
            <wp:extent cx="3390900" cy="20859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6722" w14:textId="7CC671D3" w:rsidR="00107CEC" w:rsidRPr="00832498" w:rsidRDefault="00107CEC" w:rsidP="008324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09B153" wp14:editId="62E498CA">
            <wp:extent cx="4048125" cy="16383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A3B" w14:textId="003076F0" w:rsidR="00832498" w:rsidRPr="00832498" w:rsidRDefault="00832498" w:rsidP="008324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49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832498">
        <w:rPr>
          <w:rFonts w:ascii="Times New Roman" w:hAnsi="Times New Roman" w:cs="Times New Roman"/>
          <w:bCs/>
          <w:sz w:val="24"/>
          <w:szCs w:val="24"/>
        </w:rPr>
        <w:t xml:space="preserve">в ходе работы </w:t>
      </w:r>
      <w:r w:rsidR="0067305A">
        <w:rPr>
          <w:rFonts w:ascii="Times New Roman" w:hAnsi="Times New Roman" w:cs="Times New Roman"/>
          <w:bCs/>
          <w:sz w:val="24"/>
          <w:szCs w:val="24"/>
        </w:rPr>
        <w:t>я</w:t>
      </w:r>
      <w:r w:rsidRPr="00832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05A">
        <w:rPr>
          <w:rFonts w:ascii="Times New Roman" w:hAnsi="Times New Roman" w:cs="Times New Roman"/>
          <w:bCs/>
          <w:sz w:val="24"/>
          <w:szCs w:val="24"/>
        </w:rPr>
        <w:t>изучил</w:t>
      </w:r>
      <w:r w:rsidRPr="00832498">
        <w:rPr>
          <w:rFonts w:ascii="Times New Roman" w:hAnsi="Times New Roman" w:cs="Times New Roman"/>
          <w:bCs/>
          <w:sz w:val="24"/>
          <w:szCs w:val="24"/>
        </w:rPr>
        <w:t xml:space="preserve"> назначения и типы курсоров, синтаксис языка T – SQL для создания и открытия курсоров, выборки данных из курсора и изменения строк таблиц с помощью курсоров, удаления данных, закрытия и освобождения курсоров, а также приобрели навыки их применения и управления с помощью команд и системных храни</w:t>
      </w:r>
      <w:r w:rsidR="00DF0DDC">
        <w:rPr>
          <w:rFonts w:ascii="Times New Roman" w:hAnsi="Times New Roman" w:cs="Times New Roman"/>
          <w:bCs/>
          <w:sz w:val="24"/>
          <w:szCs w:val="24"/>
        </w:rPr>
        <w:t>мых</w:t>
      </w:r>
      <w:r w:rsidRPr="00832498">
        <w:rPr>
          <w:rFonts w:ascii="Times New Roman" w:hAnsi="Times New Roman" w:cs="Times New Roman"/>
          <w:bCs/>
          <w:sz w:val="24"/>
          <w:szCs w:val="24"/>
        </w:rPr>
        <w:t xml:space="preserve"> процедур SQL Server.</w:t>
      </w:r>
    </w:p>
    <w:p w14:paraId="661A5568" w14:textId="0A92364F" w:rsidR="00832498" w:rsidRPr="00832498" w:rsidRDefault="00832498" w:rsidP="00832498">
      <w:pPr>
        <w:ind w:firstLine="709"/>
        <w:jc w:val="both"/>
        <w:rPr>
          <w:b/>
        </w:rPr>
      </w:pPr>
    </w:p>
    <w:p w14:paraId="245A381F" w14:textId="77777777" w:rsidR="00D95916" w:rsidRPr="00832498" w:rsidRDefault="00D95916" w:rsidP="0083249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95916" w:rsidRPr="00832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596"/>
    <w:multiLevelType w:val="hybridMultilevel"/>
    <w:tmpl w:val="BC603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50414"/>
    <w:multiLevelType w:val="hybridMultilevel"/>
    <w:tmpl w:val="E3E2083C"/>
    <w:lvl w:ilvl="0" w:tplc="5DCE3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77ACE"/>
    <w:multiLevelType w:val="hybridMultilevel"/>
    <w:tmpl w:val="93940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7EF"/>
    <w:multiLevelType w:val="multilevel"/>
    <w:tmpl w:val="427E34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355DE4"/>
    <w:multiLevelType w:val="multilevel"/>
    <w:tmpl w:val="12628E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F84041"/>
    <w:multiLevelType w:val="hybridMultilevel"/>
    <w:tmpl w:val="5C4EB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405915"/>
    <w:multiLevelType w:val="hybridMultilevel"/>
    <w:tmpl w:val="76DAE53A"/>
    <w:lvl w:ilvl="0" w:tplc="AEE88F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0C87"/>
    <w:multiLevelType w:val="multilevel"/>
    <w:tmpl w:val="16F2AE94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720D18"/>
    <w:multiLevelType w:val="hybridMultilevel"/>
    <w:tmpl w:val="91887EF4"/>
    <w:lvl w:ilvl="0" w:tplc="6A163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7468F"/>
    <w:multiLevelType w:val="hybridMultilevel"/>
    <w:tmpl w:val="3196A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682067"/>
    <w:multiLevelType w:val="hybridMultilevel"/>
    <w:tmpl w:val="C8CCB3A4"/>
    <w:lvl w:ilvl="0" w:tplc="A9A6EE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E54FB"/>
    <w:multiLevelType w:val="hybridMultilevel"/>
    <w:tmpl w:val="F50EA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DA45F1"/>
    <w:multiLevelType w:val="multilevel"/>
    <w:tmpl w:val="F4D8CE5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304D13"/>
    <w:multiLevelType w:val="hybridMultilevel"/>
    <w:tmpl w:val="1DD4D9A6"/>
    <w:lvl w:ilvl="0" w:tplc="3AA070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F23C6"/>
    <w:multiLevelType w:val="hybridMultilevel"/>
    <w:tmpl w:val="15F013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4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75"/>
    <w:rsid w:val="0003123C"/>
    <w:rsid w:val="000408B9"/>
    <w:rsid w:val="00063362"/>
    <w:rsid w:val="0006536D"/>
    <w:rsid w:val="000C53CB"/>
    <w:rsid w:val="000D6B3C"/>
    <w:rsid w:val="00107CEC"/>
    <w:rsid w:val="001233FA"/>
    <w:rsid w:val="00137AB6"/>
    <w:rsid w:val="001425B8"/>
    <w:rsid w:val="00160115"/>
    <w:rsid w:val="001A7EBC"/>
    <w:rsid w:val="002424B5"/>
    <w:rsid w:val="00291C48"/>
    <w:rsid w:val="002A6236"/>
    <w:rsid w:val="002C2331"/>
    <w:rsid w:val="00350CA8"/>
    <w:rsid w:val="003D51AC"/>
    <w:rsid w:val="004C1A2D"/>
    <w:rsid w:val="00543F35"/>
    <w:rsid w:val="00554497"/>
    <w:rsid w:val="005A7CBA"/>
    <w:rsid w:val="005C2B20"/>
    <w:rsid w:val="005C4E03"/>
    <w:rsid w:val="0067305A"/>
    <w:rsid w:val="00693C91"/>
    <w:rsid w:val="006A0614"/>
    <w:rsid w:val="006A4D28"/>
    <w:rsid w:val="006A7558"/>
    <w:rsid w:val="00832498"/>
    <w:rsid w:val="0084655F"/>
    <w:rsid w:val="008B64EB"/>
    <w:rsid w:val="008D1864"/>
    <w:rsid w:val="00950BF8"/>
    <w:rsid w:val="009C5E3D"/>
    <w:rsid w:val="009E2B56"/>
    <w:rsid w:val="00A0589B"/>
    <w:rsid w:val="00A14625"/>
    <w:rsid w:val="00A31A80"/>
    <w:rsid w:val="00A41298"/>
    <w:rsid w:val="00A73819"/>
    <w:rsid w:val="00B424DF"/>
    <w:rsid w:val="00B927D9"/>
    <w:rsid w:val="00BA10B6"/>
    <w:rsid w:val="00BB284E"/>
    <w:rsid w:val="00C9469A"/>
    <w:rsid w:val="00C96211"/>
    <w:rsid w:val="00CC7A48"/>
    <w:rsid w:val="00CD03E5"/>
    <w:rsid w:val="00D207A5"/>
    <w:rsid w:val="00D33BF0"/>
    <w:rsid w:val="00D84E66"/>
    <w:rsid w:val="00D95916"/>
    <w:rsid w:val="00DB6FAB"/>
    <w:rsid w:val="00DF0DDC"/>
    <w:rsid w:val="00E04304"/>
    <w:rsid w:val="00E13CC9"/>
    <w:rsid w:val="00E2209C"/>
    <w:rsid w:val="00E75567"/>
    <w:rsid w:val="00E87C40"/>
    <w:rsid w:val="00ED0062"/>
    <w:rsid w:val="00F35F75"/>
    <w:rsid w:val="00F6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DDB4"/>
  <w15:chartTrackingRefBased/>
  <w15:docId w15:val="{BD64120C-4975-425C-8176-AD61FED2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13CC9"/>
    <w:pPr>
      <w:spacing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558"/>
    <w:pPr>
      <w:ind w:left="720"/>
      <w:contextualSpacing/>
    </w:pPr>
  </w:style>
  <w:style w:type="character" w:customStyle="1" w:styleId="messagemeta">
    <w:name w:val="messagemeta"/>
    <w:basedOn w:val="a0"/>
    <w:rsid w:val="00063362"/>
  </w:style>
  <w:style w:type="character" w:customStyle="1" w:styleId="message-time">
    <w:name w:val="message-time"/>
    <w:basedOn w:val="a0"/>
    <w:rsid w:val="00063362"/>
  </w:style>
  <w:style w:type="character" w:styleId="a5">
    <w:name w:val="Hyperlink"/>
    <w:basedOn w:val="a0"/>
    <w:uiPriority w:val="99"/>
    <w:semiHidden/>
    <w:unhideWhenUsed/>
    <w:rsid w:val="00A7381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7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38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7381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73819"/>
  </w:style>
  <w:style w:type="character" w:styleId="a7">
    <w:name w:val="Emphasis"/>
    <w:basedOn w:val="a0"/>
    <w:uiPriority w:val="20"/>
    <w:qFormat/>
    <w:rsid w:val="00D33BF0"/>
    <w:rPr>
      <w:i/>
      <w:iCs/>
    </w:rPr>
  </w:style>
  <w:style w:type="paragraph" w:styleId="a8">
    <w:name w:val="caption"/>
    <w:basedOn w:val="a"/>
    <w:next w:val="a"/>
    <w:uiPriority w:val="35"/>
    <w:unhideWhenUsed/>
    <w:qFormat/>
    <w:rsid w:val="000408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2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21B7-34B9-470E-941C-1FF7D8A1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3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1-16</dc:creator>
  <cp:keywords/>
  <dc:description/>
  <cp:lastModifiedBy>Mathew</cp:lastModifiedBy>
  <cp:revision>12</cp:revision>
  <dcterms:created xsi:type="dcterms:W3CDTF">2023-11-09T11:28:00Z</dcterms:created>
  <dcterms:modified xsi:type="dcterms:W3CDTF">2024-01-29T09:35:00Z</dcterms:modified>
</cp:coreProperties>
</file>